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钥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遇相同字母则看第二个字母，以此类推，排序后将私钥放在最后，拼接成键值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,CARDNO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钥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钥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Pr="00C01765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orderopening</w:t>
      </w:r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方渠道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C1F2D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  <w:r w:rsidR="00843812">
              <w:rPr>
                <w:rFonts w:hint="eastAsia"/>
              </w:rPr>
              <w:t>4</w:t>
            </w:r>
            <w:r w:rsidR="007314EA">
              <w:rPr>
                <w:rFonts w:hint="eastAsia"/>
              </w:rPr>
              <w:t>未支付</w:t>
            </w:r>
            <w:r w:rsidR="00843812">
              <w:rPr>
                <w:rFonts w:hint="eastAsia"/>
              </w:rPr>
              <w:t>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无卡该字段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HelloKitty</w:t>
            </w:r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一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>POST/ interface / orderstatechangenotice</w:t>
      </w:r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4FCD52C6" w:rsidR="00FA614D" w:rsidRPr="00947AEB" w:rsidRDefault="00947AEB">
            <w:r>
              <w:rPr>
                <w:rFonts w:hint="eastAsia"/>
              </w:rPr>
              <w:t>电子钱包卡号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充值卡卡号</w:t>
            </w:r>
          </w:p>
        </w:tc>
      </w:tr>
      <w:tr w:rsidR="00AC465B" w14:paraId="09FC0B0C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0ACDB4" w14:textId="77777777" w:rsidR="00AC465B" w:rsidRDefault="00AC465B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1B824EB4" w14:textId="77777777" w:rsidR="00AC465B" w:rsidRDefault="00AC465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1220D6" w14:textId="77777777" w:rsidR="00AC465B" w:rsidRDefault="00AC465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829C97" w14:textId="77777777" w:rsidR="00AC465B" w:rsidRDefault="00AC465B" w:rsidP="0034671D">
            <w:r>
              <w:rPr>
                <w:rFonts w:hint="eastAsia"/>
              </w:rPr>
              <w:t>子订单类型：</w:t>
            </w:r>
          </w:p>
          <w:p w14:paraId="30BE2772" w14:textId="77777777" w:rsidR="00AC465B" w:rsidRDefault="00AC465B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38E001EB" w:rsidR="00FA614D" w:rsidRDefault="00A86B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 w:rsidR="00B042B5">
              <w:rPr>
                <w:rFonts w:hint="eastAsia"/>
              </w:rPr>
              <w:t xml:space="preserve"> 7</w:t>
            </w:r>
            <w:r w:rsidR="00B042B5">
              <w:rPr>
                <w:rFonts w:hint="eastAsia"/>
              </w:rPr>
              <w:t>充值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物流号</w:t>
            </w:r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inqury</w:t>
      </w:r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34671D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34671D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34671D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34671D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34671D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34671D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34671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64D6CAE5" w:rsidR="0015423E" w:rsidRPr="003B7699" w:rsidRDefault="0015423E" w:rsidP="0034671D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  <w:r w:rsidR="00A07D2A">
              <w:rPr>
                <w:rFonts w:hint="eastAsia"/>
              </w:rPr>
              <w:t xml:space="preserve"> 2 </w:t>
            </w:r>
            <w:r w:rsidR="00A07D2A">
              <w:rPr>
                <w:rFonts w:hint="eastAsia"/>
              </w:rPr>
              <w:t>已过期</w:t>
            </w:r>
          </w:p>
        </w:tc>
      </w:tr>
      <w:tr w:rsidR="00F111EC" w14:paraId="30D27AAD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34671D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34671D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34671D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34671D">
            <w:r>
              <w:rPr>
                <w:rFonts w:hint="eastAsia"/>
              </w:rPr>
              <w:t>类型：</w:t>
            </w:r>
          </w:p>
          <w:p w14:paraId="13AE650C" w14:textId="70996B57" w:rsidR="00F111EC" w:rsidRPr="003B7699" w:rsidRDefault="00F111EC" w:rsidP="0034671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  <w:r w:rsidR="00446645">
              <w:rPr>
                <w:rFonts w:hint="eastAsia"/>
              </w:rPr>
              <w:t xml:space="preserve"> 3 </w:t>
            </w:r>
            <w:r w:rsidR="00446645">
              <w:rPr>
                <w:rFonts w:hint="eastAsia"/>
              </w:rPr>
              <w:t>已领卡</w:t>
            </w:r>
          </w:p>
        </w:tc>
      </w:tr>
      <w:tr w:rsidR="00001F13" w14:paraId="181E4B42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34671D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34671D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34671D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34671D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34671D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34671D"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34671D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34671D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34671D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34671D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34671D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34671D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34671D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34671D">
            <w:r>
              <w:rPr>
                <w:rFonts w:cs="Arial" w:hint="eastAsia"/>
              </w:rPr>
              <w:t>物流号</w:t>
            </w:r>
          </w:p>
        </w:tc>
      </w:tr>
      <w:tr w:rsidR="00001F13" w14:paraId="6E59B9D9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34671D">
            <w:r>
              <w:rPr>
                <w:rFonts w:cs="Arial"/>
              </w:rPr>
              <w:lastRenderedPageBreak/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34671D">
            <w:r>
              <w:rPr>
                <w:rFonts w:cs="Arial" w:hint="eastAsia"/>
              </w:rPr>
              <w:t>物流公司</w:t>
            </w:r>
          </w:p>
        </w:tc>
      </w:tr>
      <w:tr w:rsidR="00B6708C" w14:paraId="1918CA99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FAE621F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CREA</w:t>
            </w:r>
            <w:r>
              <w:rPr>
                <w:rFonts w:cs="Arial"/>
              </w:rPr>
              <w:t>TE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</w:tcPr>
          <w:p w14:paraId="0FF73979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A649453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9B04E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订单生成时间</w:t>
            </w:r>
          </w:p>
        </w:tc>
      </w:tr>
      <w:tr w:rsidR="00B6708C" w14:paraId="4CBF2C92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B33F1EA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6" w:type="dxa"/>
            <w:shd w:val="clear" w:color="auto" w:fill="FFFFFF" w:themeFill="background1"/>
          </w:tcPr>
          <w:p w14:paraId="32D45AE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7B1036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D3174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001F13" w14:paraId="776BC72D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34671D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3467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34671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34671D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34671D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3467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34671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34671D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6B70697F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 w:rsidR="00446645">
              <w:rPr>
                <w:rFonts w:hint="eastAsia"/>
              </w:rPr>
              <w:t xml:space="preserve"> 3 </w:t>
            </w:r>
            <w:r w:rsidR="00446645">
              <w:rPr>
                <w:rFonts w:hint="eastAsia"/>
              </w:rPr>
              <w:t>已领卡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6F73F1" w14:paraId="1987CE07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582" w14:textId="67C57B66" w:rsidR="006F73F1" w:rsidRDefault="0058490C" w:rsidP="0034671D">
            <w:r>
              <w:rPr>
                <w:rFonts w:hint="eastAsia"/>
              </w:rPr>
              <w:t>DISCOUNTTYP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2E3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CF5" w14:textId="277DB848" w:rsidR="006F73F1" w:rsidRDefault="0058490C" w:rsidP="0034671D">
            <w:r>
              <w:rPr>
                <w:rFonts w:hint="eastAsia"/>
              </w:rPr>
              <w:t>F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936" w14:textId="4A99CF41" w:rsidR="006F73F1" w:rsidRDefault="0058490C" w:rsidP="0034671D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 xml:space="preserve"> 0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兑换码</w:t>
            </w:r>
          </w:p>
        </w:tc>
      </w:tr>
      <w:tr w:rsidR="006F73F1" w14:paraId="3F884D1E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970" w14:textId="15CD2A59" w:rsidR="006F73F1" w:rsidRDefault="00891CCD" w:rsidP="0034671D">
            <w:r>
              <w:rPr>
                <w:rFonts w:hint="eastAsia"/>
              </w:rPr>
              <w:t>CHARGENO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F4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2CE" w14:textId="77777777" w:rsidR="006F73F1" w:rsidRDefault="006F73F1" w:rsidP="0034671D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D79" w14:textId="31CB49B0" w:rsidR="006F73F1" w:rsidRDefault="000F60BC" w:rsidP="0034671D">
            <w:r>
              <w:rPr>
                <w:rFonts w:hint="eastAsia"/>
              </w:rPr>
              <w:t>优惠价格</w:t>
            </w:r>
            <w:r w:rsidR="00E11B79">
              <w:rPr>
                <w:rFonts w:hint="eastAsia"/>
              </w:rPr>
              <w:t>，单位分</w:t>
            </w:r>
          </w:p>
        </w:tc>
      </w:tr>
      <w:tr w:rsidR="006F73F1" w14:paraId="375DC931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0A5" w14:textId="74463775" w:rsidR="006F73F1" w:rsidRDefault="00B83A4F" w:rsidP="0034671D">
            <w:r>
              <w:rPr>
                <w:rFonts w:hint="eastAsia"/>
              </w:rPr>
              <w:t>CHARGE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798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396" w14:textId="77777777" w:rsidR="006F73F1" w:rsidRDefault="006F73F1" w:rsidP="0034671D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496" w14:textId="3FB2064C" w:rsidR="006F73F1" w:rsidRDefault="002D2463" w:rsidP="0034671D">
            <w:r>
              <w:rPr>
                <w:rFonts w:hint="eastAsia"/>
              </w:rPr>
              <w:t>优惠码</w:t>
            </w:r>
          </w:p>
        </w:tc>
      </w:tr>
    </w:tbl>
    <w:p w14:paraId="1CD910FB" w14:textId="77777777" w:rsidR="006F73F1" w:rsidRDefault="006F73F1"/>
    <w:p w14:paraId="4E6D1F16" w14:textId="77777777" w:rsidR="006F73F1" w:rsidRDefault="006F73F1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码是否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redeemcodeinqury</w:t>
      </w:r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 w:rsidTr="00C1621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C16210" w14:paraId="25AA94D1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1C1B7F" w14:textId="4284776D" w:rsidR="00C16210" w:rsidRDefault="00C16210" w:rsidP="0034671D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657CA3A" w14:textId="17DBE461" w:rsidR="00C16210" w:rsidRDefault="00C1621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F5ECE9" w14:textId="31A96338" w:rsidR="00C16210" w:rsidRDefault="00C16210" w:rsidP="0034671D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8E7850" w14:textId="7E328A7D" w:rsidR="00C16210" w:rsidRDefault="00C16210" w:rsidP="003467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16210" w14:paraId="01B6F3EB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C16210" w:rsidRDefault="00C16210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C16210" w:rsidRDefault="00C1621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C16210" w:rsidRDefault="00C16210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C16210" w:rsidRDefault="00C16210">
            <w:r>
              <w:rPr>
                <w:rFonts w:hint="eastAsia"/>
              </w:rPr>
              <w:t>密钥</w:t>
            </w:r>
          </w:p>
        </w:tc>
      </w:tr>
      <w:tr w:rsidR="00C16210" w14:paraId="3DFBBEB3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C16210" w:rsidRDefault="00C16210">
            <w:r>
              <w:t>CARGENO</w:t>
            </w:r>
          </w:p>
        </w:tc>
        <w:tc>
          <w:tcPr>
            <w:tcW w:w="887" w:type="dxa"/>
          </w:tcPr>
          <w:p w14:paraId="512BEEAF" w14:textId="77777777" w:rsidR="00C16210" w:rsidRDefault="00C1621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C16210" w:rsidRDefault="00C16210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C16210" w:rsidRDefault="00C16210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  <w:tr w:rsidR="00915B67" w14:paraId="3125D41C" w14:textId="77777777" w:rsidTr="00915B6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DA5" w14:textId="538997FA" w:rsidR="00915B67" w:rsidRDefault="0043688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XFC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5B2" w14:textId="77777777" w:rsidR="00915B67" w:rsidRDefault="00915B6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FCA" w14:textId="4F221C66" w:rsidR="00915B67" w:rsidRDefault="001E228A" w:rsidP="0034671D">
            <w:r>
              <w:rPr>
                <w:rFonts w:hint="eastAsia"/>
              </w:rPr>
              <w:t>F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1614" w14:textId="4E1C5B1B" w:rsidR="00915B67" w:rsidRDefault="00A60358" w:rsidP="00A60358">
            <w:r>
              <w:rPr>
                <w:rFonts w:hint="eastAsia"/>
              </w:rPr>
              <w:t>兑换券卡号</w:t>
            </w:r>
          </w:p>
        </w:tc>
      </w:tr>
    </w:tbl>
    <w:p w14:paraId="0C31BD9A" w14:textId="512A37CC" w:rsidR="00915B67" w:rsidRDefault="00915B67"/>
    <w:p w14:paraId="5BAB7841" w14:textId="77777777" w:rsidR="00215B3F" w:rsidRDefault="00215B3F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managecustadressinfor</w:t>
      </w:r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2A6E0EFF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领卡售卡接口【小额】</w:t>
      </w:r>
    </w:p>
    <w:p w14:paraId="5B4223B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3608CC8" w14:textId="77777777" w:rsidR="00FA614D" w:rsidRDefault="00A86BA3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14:paraId="7A0586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10DB47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SaleCard</w:t>
      </w:r>
    </w:p>
    <w:p w14:paraId="45D1AD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4AA343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8026049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E348E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1454D7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4AB98800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32BD00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463C3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25B7D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ADDB17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5EDE9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5029E5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D9298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01B4A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F4DA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96B305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23B317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686B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2ADEE9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4A2349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DC82EA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FA614D" w14:paraId="3CD9C4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8F2CB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17B3531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87F8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C54D0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6387BCB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58E44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323B1DF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F944D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5D33AE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3E7EAD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F513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8BB35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10D864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EE4E6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70925DB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CE5853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C34AC0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BB87D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FC4EB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AAEBE8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A22C1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62775A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CD197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256E5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91B92E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CD0443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4CD6DA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984D5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81141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031EF5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1DF149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16259D9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1AFD9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27EBC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0E4CA07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5B713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6B686A6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14:paraId="1FC647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4A4B8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14045864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6A" w14:textId="4273CE4E" w:rsidR="00FA614D" w:rsidRDefault="00D96EDE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E0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5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16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14:paraId="05BFBB5D" w14:textId="77777777" w:rsidR="00FA614D" w:rsidRDefault="00FA614D"/>
    <w:p w14:paraId="278399C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7EAE5913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6870ECA6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019C37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610BC34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1B4EAD2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34562908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1C4145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F3386DA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06C93E4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7166DE8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2744F8B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9995DAA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E00A94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3A6A6E3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0123B80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6814DFA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6BAB27AF" w14:textId="77777777" w:rsidR="00FA614D" w:rsidRDefault="00FA614D"/>
    <w:p w14:paraId="201E581E" w14:textId="77777777" w:rsidR="00FA614D" w:rsidRDefault="00FA614D">
      <w:pPr>
        <w:pStyle w:val="af"/>
        <w:ind w:leftChars="200" w:left="420"/>
      </w:pPr>
    </w:p>
    <w:p w14:paraId="47272DF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照片查询接口</w:t>
      </w:r>
    </w:p>
    <w:p w14:paraId="451B705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8B18D00" w14:textId="77777777" w:rsidR="00FA614D" w:rsidRDefault="00A86BA3">
      <w:pPr>
        <w:ind w:firstLineChars="400" w:firstLine="840"/>
      </w:pPr>
      <w:r>
        <w:rPr>
          <w:rFonts w:hint="eastAsia"/>
        </w:rPr>
        <w:t>根据子订单号查询出照片信息</w:t>
      </w:r>
    </w:p>
    <w:p w14:paraId="5E7B193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382E8C9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>POST/ interface / GetPhoto</w:t>
      </w:r>
    </w:p>
    <w:p w14:paraId="40293B6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5B8D7C8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08D833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92AB39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638811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60BD5C5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1B57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EE527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ADE141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4B4A7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18C51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0980617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FD56F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FFEF4D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3048AA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48876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543A78F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2848F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14:paraId="2D849F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3F519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DD636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0A548E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3ECDB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14:paraId="1E6755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D441B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DCD1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68E596BD" w14:textId="77777777" w:rsidR="00FA614D" w:rsidRDefault="00FA614D"/>
    <w:p w14:paraId="4AD4C98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6043CCA1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FA614D" w14:paraId="652E6EB0" w14:textId="77777777">
        <w:trPr>
          <w:trHeight w:val="300"/>
        </w:trPr>
        <w:tc>
          <w:tcPr>
            <w:tcW w:w="1878" w:type="dxa"/>
            <w:shd w:val="clear" w:color="000000" w:fill="FFFF00"/>
            <w:vAlign w:val="center"/>
          </w:tcPr>
          <w:p w14:paraId="240E2A1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4E72440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shd w:val="clear" w:color="000000" w:fill="FFFF00"/>
          </w:tcPr>
          <w:p w14:paraId="10A94BF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65" w:type="dxa"/>
            <w:shd w:val="clear" w:color="000000" w:fill="FFFF00"/>
            <w:vAlign w:val="center"/>
          </w:tcPr>
          <w:p w14:paraId="49D400C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987F934" w14:textId="77777777">
        <w:trPr>
          <w:trHeight w:val="300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159501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1A619F3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2E2641FF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CBEA9E2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E311C0" w14:textId="77777777">
        <w:trPr>
          <w:trHeight w:val="69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06FF8E9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22ACE54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5DE3A39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1079B72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4406CAB7" w14:textId="77777777"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A2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C3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5EB1" w14:textId="77777777" w:rsidR="00FA614D" w:rsidRDefault="00A86BA3">
            <w:r>
              <w:rPr>
                <w:rFonts w:hint="eastAsia"/>
              </w:rPr>
              <w:t>V1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5D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>(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字符串</w:t>
            </w:r>
            <w:r>
              <w:rPr>
                <w:rFonts w:cs="Arial"/>
              </w:rPr>
              <w:t>)</w:t>
            </w:r>
          </w:p>
        </w:tc>
      </w:tr>
    </w:tbl>
    <w:p w14:paraId="539BAC4A" w14:textId="77777777" w:rsidR="00FA614D" w:rsidRDefault="00FA614D"/>
    <w:p w14:paraId="162D7C9C" w14:textId="77777777" w:rsidR="00FA614D" w:rsidRDefault="00FA614D"/>
    <w:p w14:paraId="6A122B76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查询</w:t>
      </w:r>
    </w:p>
    <w:p w14:paraId="561A2FF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5AE4E3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情况。</w:t>
      </w:r>
    </w:p>
    <w:p w14:paraId="4AFADAF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14AEE071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CardQuery</w:t>
      </w:r>
    </w:p>
    <w:p w14:paraId="13E5170F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2700C59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6B2634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49789EA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49297C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6D6330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610D2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96A1C0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0C820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9317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4FC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8C817C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43060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44B51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8EDB3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7D162A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481758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453B4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2E001B0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19247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8FC64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98EB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A26E5D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C70C61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D6B63AD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DBB418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70777AA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3827A0F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F9156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A04C2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65CEB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F0DA52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A996B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2F06A9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DB436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A5A73C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0CFD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69D44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3C4C25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486E34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8A9A5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3B20DD4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4368F0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81DB19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63348DE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F6A61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0F5DF4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D60F62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0D1928F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944BFFB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85C185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7A67D8" w14:paraId="5B44E8E7" w14:textId="77777777" w:rsidTr="00280D4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1E89DAD" w14:textId="4EC61D53" w:rsidR="007A67D8" w:rsidRDefault="007A67D8" w:rsidP="00280D4D"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53F5AABF" w14:textId="74144D1B" w:rsidR="007A67D8" w:rsidRDefault="007A67D8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2A4445F" w14:textId="0B8DF8BD" w:rsidR="007A67D8" w:rsidRDefault="007A67D8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C7CE60" w14:textId="7D1077FE" w:rsidR="007A67D8" w:rsidRDefault="007A67D8" w:rsidP="00280D4D"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1D19DD" w14:paraId="02ADC96E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2D1186" w14:textId="49C40E85" w:rsidR="001D19DD" w:rsidRDefault="001303B0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3805F767" w14:textId="77777777" w:rsidR="001D19DD" w:rsidRDefault="001D19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F10D52" w14:textId="77777777" w:rsidR="001D19DD" w:rsidRDefault="001D19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98FA00" w14:textId="2F9FDEF4" w:rsidR="001D19DD" w:rsidRDefault="002F098C" w:rsidP="0034671D">
            <w:r>
              <w:rPr>
                <w:rFonts w:hint="eastAsia"/>
              </w:rPr>
              <w:t>子订单类型</w:t>
            </w:r>
            <w:r w:rsidR="001D19DD">
              <w:rPr>
                <w:rFonts w:hint="eastAsia"/>
              </w:rPr>
              <w:t>：</w:t>
            </w:r>
          </w:p>
          <w:p w14:paraId="68BBAB76" w14:textId="76BB42AA" w:rsidR="001D19DD" w:rsidRDefault="006810C0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54934AF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6BE76A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0999B4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FE707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240E5C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0B4797B2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A0F6F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AF2A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27FCD71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D39E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495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4BD94A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传空则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6D2FAA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0E53C92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89EBD6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CD51DB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6E1D4A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0A765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E2FB59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5517678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113AB3B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40DFA7B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4F0996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BF2B03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755D2C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284A26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556BE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E499F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1AEA4ADD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AC30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53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DA7A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4AB8" w14:textId="77777777" w:rsidR="00FA614D" w:rsidRDefault="00A86BA3">
            <w:r>
              <w:rPr>
                <w:rFonts w:hint="eastAsia"/>
              </w:rPr>
              <w:t>购卡开通订单明细</w:t>
            </w:r>
          </w:p>
        </w:tc>
      </w:tr>
    </w:tbl>
    <w:p w14:paraId="2946C7D8" w14:textId="77777777" w:rsidR="00FA614D" w:rsidRDefault="00FA614D"/>
    <w:p w14:paraId="1B6D6EDB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7D12FAF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04282A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229C0CC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7A1FCC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C6B9F7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F90FE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F1F20D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83CCBC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F615C31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151A9CAB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31ADAAF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E50610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E265D2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0D10D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F0AF034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7FA5A87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85C3A3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1CAF3D9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9DAFA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0C19FD6" w14:textId="77777777" w:rsidR="00FA614D" w:rsidRDefault="00A86BA3">
            <w:r>
              <w:rPr>
                <w:rFonts w:hint="eastAsia"/>
              </w:rPr>
              <w:t>类型：</w:t>
            </w:r>
          </w:p>
          <w:p w14:paraId="0F1DA73E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85BA5A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3D1795" w14:textId="77777777" w:rsidR="00FA614D" w:rsidRDefault="00A86BA3">
            <w:r>
              <w:rPr>
                <w:rFonts w:hint="eastAsia"/>
              </w:rPr>
              <w:lastRenderedPageBreak/>
              <w:t>REJECTTYPE</w:t>
            </w:r>
          </w:p>
        </w:tc>
        <w:tc>
          <w:tcPr>
            <w:tcW w:w="876" w:type="dxa"/>
          </w:tcPr>
          <w:p w14:paraId="6FBE58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45E3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D72CE2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385D5CF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EFD330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1859D2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DEA83F0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8D44C74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0EE5A8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0682D9C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7AA711F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0C275A0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F2739E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23C8CC5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6E4B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14:paraId="714AC3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C3059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5D8A89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459E94D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5459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63EF2F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9F0D0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6779B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2A110AC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C0437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3DE8D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80389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C6DC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29000D3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AD71C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595FF6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1781A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A03A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176E0F6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0840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118F79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44CB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23BB3D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329ED26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197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93DE0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5D579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AE66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52DE7B6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F9AE94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2AB275A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6B117B6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B7810C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3C311AA6" w14:textId="77777777" w:rsidR="00FA614D" w:rsidRDefault="00FA614D"/>
    <w:p w14:paraId="42D8324A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数量查询</w:t>
      </w:r>
    </w:p>
    <w:p w14:paraId="7B0E0E8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4F71F5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数量。</w:t>
      </w:r>
    </w:p>
    <w:p w14:paraId="33D3B10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B3B180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CardCount</w:t>
      </w:r>
    </w:p>
    <w:p w14:paraId="0515D77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BAEB47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1F844B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71728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429E0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1B519E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071EFC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4D1582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F20E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DEF1F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3F4C68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4AD1BE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0990D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00694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77F7B2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A4BC2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2321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B782C7D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7C4FB2A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8861C52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F9334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35DFE49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4949C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74625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0A16A9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141E6D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5FBFD51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10FAE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5D378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B35AE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256FD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5D2CF9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EC18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73225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9E08B8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54948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32E84D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72B7CF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430265E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E0B2EDF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11FB74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1B4DA8C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4FEC32B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C91F37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6368BA0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76015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3C852D6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506EAD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61B2A5E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93A4ED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2AE44D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5E62D3" w14:paraId="643489F8" w14:textId="77777777" w:rsidTr="00280D4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A6DF77" w14:textId="77777777" w:rsidR="005E62D3" w:rsidRDefault="005E62D3" w:rsidP="00280D4D"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3DD7A7BB" w14:textId="77777777" w:rsidR="005E62D3" w:rsidRDefault="005E62D3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54A8010" w14:textId="77777777" w:rsidR="005E62D3" w:rsidRDefault="005E62D3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61F9218" w14:textId="77777777" w:rsidR="005E62D3" w:rsidRDefault="005E62D3" w:rsidP="00280D4D"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C04AB7" w14:paraId="3EDE58A7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DB7D7D" w14:textId="77777777" w:rsidR="00C04AB7" w:rsidRDefault="00C04AB7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336A0E6F" w14:textId="77777777" w:rsidR="00C04AB7" w:rsidRDefault="00C04AB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6B892FE" w14:textId="77777777" w:rsidR="00C04AB7" w:rsidRDefault="00C04AB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EBC581" w14:textId="4D7EF42E" w:rsidR="00C04AB7" w:rsidRDefault="00896FC2" w:rsidP="0034671D">
            <w:r>
              <w:rPr>
                <w:rFonts w:hint="eastAsia"/>
              </w:rPr>
              <w:t>子订单类型</w:t>
            </w:r>
            <w:r w:rsidR="00C04AB7">
              <w:rPr>
                <w:rFonts w:hint="eastAsia"/>
              </w:rPr>
              <w:t>：</w:t>
            </w:r>
          </w:p>
          <w:p w14:paraId="7D04DEA5" w14:textId="77777777" w:rsidR="00C04AB7" w:rsidRDefault="00C04AB7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3CFA26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2B6A3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08967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6246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369F38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29870C93" w14:textId="77777777" w:rsidR="00FA614D" w:rsidRDefault="00A86BA3">
            <w:r>
              <w:rPr>
                <w:rFonts w:hint="eastAsia"/>
              </w:rPr>
              <w:lastRenderedPageBreak/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47139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96ED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FETCHTYPE</w:t>
            </w:r>
          </w:p>
        </w:tc>
        <w:tc>
          <w:tcPr>
            <w:tcW w:w="887" w:type="dxa"/>
          </w:tcPr>
          <w:p w14:paraId="301002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325F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8122A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货方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591BB0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传空则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3FC7B31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DC25D1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6B2D6EE3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4903E0E4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4D7705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7FE319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B9948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479AA93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A9188D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C3C80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822E50A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EDD7261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3444C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E008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6A8733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58A5CC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32FBF4F5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C2F7" w14:textId="77777777" w:rsidR="00FA614D" w:rsidRDefault="00A86BA3">
            <w:r>
              <w:rPr>
                <w:rFonts w:hint="eastAsia"/>
              </w:rPr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3B6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7E57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1C4" w14:textId="77777777" w:rsidR="00FA614D" w:rsidRDefault="00A86BA3">
            <w:r>
              <w:rPr>
                <w:rFonts w:hint="eastAsia"/>
              </w:rPr>
              <w:t>返回查询出的数量总计，无结果则返回零</w:t>
            </w:r>
          </w:p>
        </w:tc>
      </w:tr>
    </w:tbl>
    <w:p w14:paraId="06F11766" w14:textId="77777777" w:rsidR="00FA614D" w:rsidRDefault="00FA614D"/>
    <w:p w14:paraId="6A1B66F7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14:paraId="3849F37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80CE42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查询出已制卡且已充值完成的主订单。</w:t>
      </w:r>
    </w:p>
    <w:p w14:paraId="7198BB0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B4BCABF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Distrabution</w:t>
      </w:r>
    </w:p>
    <w:p w14:paraId="75ADB4B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A682BCA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FA943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F14E39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6CCB8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BC8336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618E7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64C184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960DC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3FF2FD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DA43A3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73B336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A36BA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865F2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1917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EFD6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068DC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30B7A3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901B64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BB1910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BD4F0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2267885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7F34946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1B4EBB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67CED4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A6ADD4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6013E95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E641DA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47936A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32018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716A9C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35D9005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EAB1FF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4BB81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859054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2D5183" w14:textId="77777777" w:rsidR="00FA614D" w:rsidRDefault="00A86BA3">
            <w:r>
              <w:rPr>
                <w:rFonts w:hint="eastAsia"/>
              </w:rPr>
              <w:t>主订单状态：</w:t>
            </w:r>
          </w:p>
          <w:p w14:paraId="579CCFB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776568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EDC152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1C1E52D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25CB2BC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41ABB7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415902F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5447CF" w14:textId="77777777" w:rsidR="00FA614D" w:rsidRDefault="00A86BA3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14:paraId="2453887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3A74D3E" w14:textId="77777777" w:rsidR="00FA614D" w:rsidRDefault="00A86BA3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4B21B6" w14:textId="77777777" w:rsidR="00FA614D" w:rsidRDefault="00A86BA3">
            <w:r>
              <w:rPr>
                <w:rFonts w:hint="eastAsia"/>
              </w:rPr>
              <w:t>收件人联系方式</w:t>
            </w:r>
          </w:p>
        </w:tc>
      </w:tr>
    </w:tbl>
    <w:p w14:paraId="0ED3418E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6736769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986A22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D087E0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9D798A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F08FF4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CBBC88A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F6FC430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DC636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82BC7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8B1544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6C66AC37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B093345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1B00AF7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573F9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22E7C6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51E95EA8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BA6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E8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6C30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AE9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0E12DD9" w14:textId="77777777" w:rsidR="00FA614D" w:rsidRDefault="00FA614D"/>
    <w:p w14:paraId="59A89700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72CA4B0D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3B5CB8B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04E720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C7A65C4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3E9EF28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F94542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5AE2C2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15E0CCE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C209F1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851166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65DE5F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E2A839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585C9C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3E1365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1EF1521" w14:textId="77777777" w:rsidR="00FA614D" w:rsidRDefault="00A86BA3">
            <w:r>
              <w:rPr>
                <w:rFonts w:hint="eastAsia"/>
              </w:rPr>
              <w:t>类型：</w:t>
            </w:r>
          </w:p>
          <w:p w14:paraId="6C0A6555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2491681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F0726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NAME</w:t>
            </w:r>
          </w:p>
        </w:tc>
        <w:tc>
          <w:tcPr>
            <w:tcW w:w="876" w:type="dxa"/>
          </w:tcPr>
          <w:p w14:paraId="7059673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0D926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5ACE31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877732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953EA3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234C22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AD3AA0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52E3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079368B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896C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0814090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3A9F5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3D6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084B374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D24CE7B" w14:textId="77777777" w:rsidR="00FA614D" w:rsidRDefault="00A86BA3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14:paraId="48121FA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54EA69" w14:textId="77777777" w:rsidR="00FA614D" w:rsidRDefault="00A86BA3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6B1A672" w14:textId="77777777" w:rsidR="00FA614D" w:rsidRDefault="00A86BA3">
            <w:r>
              <w:rPr>
                <w:rFonts w:hint="eastAsia"/>
              </w:rPr>
              <w:t>邮编</w:t>
            </w:r>
          </w:p>
        </w:tc>
      </w:tr>
      <w:tr w:rsidR="00FA614D" w14:paraId="4F387DAA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2A2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AA7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5A6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A3E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  <w:tr w:rsidR="00FA614D" w14:paraId="5171FBBE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763" w14:textId="77777777" w:rsidR="00FA614D" w:rsidRDefault="00A86BA3">
            <w:r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A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43" w14:textId="77777777" w:rsidR="00FA614D" w:rsidRDefault="00A86BA3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FC9" w14:textId="77777777" w:rsidR="00FA614D" w:rsidRDefault="00A86BA3">
            <w:r>
              <w:rPr>
                <w:rFonts w:hint="eastAsia"/>
              </w:rPr>
              <w:t>快递编号</w:t>
            </w:r>
          </w:p>
        </w:tc>
      </w:tr>
      <w:tr w:rsidR="00FA614D" w14:paraId="0D4047D8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2E" w14:textId="77777777" w:rsidR="00FA614D" w:rsidRDefault="00A86BA3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96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E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88" w14:textId="77777777" w:rsidR="00FA614D" w:rsidRDefault="00A86BA3">
            <w:r>
              <w:rPr>
                <w:rFonts w:hint="eastAsia"/>
              </w:rPr>
              <w:t>快递公司</w:t>
            </w:r>
          </w:p>
        </w:tc>
      </w:tr>
    </w:tbl>
    <w:p w14:paraId="7610F19F" w14:textId="77777777" w:rsidR="00FA614D" w:rsidRDefault="00FA614D"/>
    <w:p w14:paraId="03125DE5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明细查询</w:t>
      </w:r>
    </w:p>
    <w:p w14:paraId="72A8DAD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2E0D408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14:paraId="16332AF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40453CB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 interface / orderListDistrabution</w:t>
      </w:r>
    </w:p>
    <w:p w14:paraId="750F7B9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918F374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E046E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B0846E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95F2E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E94449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00381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D40A0B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62D58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A5E9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D4301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04869F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754D3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1120C01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758B78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44A05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2130219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164C39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03770D9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50F60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FB4FC6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</w:tbl>
    <w:p w14:paraId="4E8677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4D7FA09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1797D75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372CE91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50F6F1F1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2CAC9B8B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D5C62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CA0239B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2C05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11A551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3F8B7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27A95470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E1F4D97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F04C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AB9A8B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F8A4C98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7054E2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11D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E6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4E0C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C46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371A1D0" w14:textId="77777777" w:rsidR="00FA614D" w:rsidRDefault="00FA614D"/>
    <w:p w14:paraId="395950F3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525AD41C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2835072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2B1FAE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0F379C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793F64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89FE03E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1880E5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5B9BD7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04AB3C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8420AAA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0EF71343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86A851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98174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65245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D4C9B85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5D882DF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7AAB1EE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A78C0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58FA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2B38F2B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34AEF0D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C58A2FE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7F71B59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84FB74C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537B1D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4CBE6DE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59DFCA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0EB1C0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69E211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B692BB4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FA614D" w14:paraId="7D7DE10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08A5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16C2CE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A7A62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3482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3EE60BA0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2F9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79C293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8AC33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3239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46442BA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58C5A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5AA276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5A5EB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93F8E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22C8D2A9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254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E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85B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1C0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</w:tbl>
    <w:p w14:paraId="0D46640E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支付确认</w:t>
      </w:r>
    </w:p>
    <w:p w14:paraId="60792B9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8992FA" w14:textId="77777777" w:rsidR="00FA614D" w:rsidRDefault="00A86BA3">
      <w:pPr>
        <w:ind w:firstLineChars="350" w:firstLine="735"/>
      </w:pPr>
      <w:r>
        <w:rPr>
          <w:rFonts w:hint="eastAsia"/>
        </w:rPr>
        <w:t>确认订单支付成功</w:t>
      </w:r>
    </w:p>
    <w:p w14:paraId="6FD83B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57D6C3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orderPaymentConfirm</w:t>
      </w:r>
    </w:p>
    <w:p w14:paraId="47AD7F9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66567C7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604256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81CF6E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A38E5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3BA8AA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C6A5D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4B31F5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EC856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B6C54C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BBD1C0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3A88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79BBF5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D08E4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93D23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94096E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92ABD1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385BC59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C97720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FF671D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23B02F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1063CD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A4CFC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68C4F1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6C93B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E6AC065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762CD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CB41FA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13AF0D0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D94A7E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F93BC2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6E6763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EA3D447" w14:textId="77777777" w:rsidR="00FA614D" w:rsidRDefault="00A86BA3">
            <w:r>
              <w:rPr>
                <w:rFonts w:cs="Arial" w:hint="eastAsia"/>
              </w:rPr>
              <w:lastRenderedPageBreak/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7E1398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C50E77" w14:textId="77777777" w:rsidR="00FA614D" w:rsidRDefault="00A86BA3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2C8DA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E61F100" w14:textId="77777777" w:rsidR="00FA614D" w:rsidRDefault="00A86BA3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D63C81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5CD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78B2FF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608CC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9912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方渠道的付款流水号</w:t>
            </w:r>
          </w:p>
        </w:tc>
      </w:tr>
    </w:tbl>
    <w:p w14:paraId="78000FE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65B9A5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356F841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22A1DA0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4BF455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8D4CA2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1EF82CB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3C346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77B3FE0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F246659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277331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42513E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C79A19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3974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3821E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788F79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</w:tbl>
    <w:p w14:paraId="7FD6FAA1" w14:textId="0E2B9507" w:rsidR="00F72AE7" w:rsidRDefault="00D2165D" w:rsidP="00F72AE7">
      <w:pPr>
        <w:pStyle w:val="2"/>
        <w:numPr>
          <w:ilvl w:val="1"/>
          <w:numId w:val="6"/>
        </w:numPr>
      </w:pPr>
      <w:r>
        <w:rPr>
          <w:rFonts w:hint="eastAsia"/>
        </w:rPr>
        <w:t>领卡</w:t>
      </w:r>
      <w:r w:rsidR="00DE275A">
        <w:rPr>
          <w:rFonts w:hint="eastAsia"/>
        </w:rPr>
        <w:t>统计</w:t>
      </w:r>
      <w:r>
        <w:rPr>
          <w:rFonts w:hint="eastAsia"/>
        </w:rPr>
        <w:t>查询</w:t>
      </w:r>
    </w:p>
    <w:p w14:paraId="7559EA4C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57E5089" w14:textId="141ABB71" w:rsidR="00F72AE7" w:rsidRDefault="00E237C7" w:rsidP="00F72AE7">
      <w:pPr>
        <w:ind w:firstLineChars="350" w:firstLine="735"/>
      </w:pPr>
      <w:r>
        <w:rPr>
          <w:rFonts w:hint="eastAsia"/>
        </w:rPr>
        <w:t>根据部门、操作员等信息查询领卡的网点</w:t>
      </w:r>
    </w:p>
    <w:p w14:paraId="29E4530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752741C" w14:textId="072E3B25" w:rsidR="00F72AE7" w:rsidRDefault="00F72AE7" w:rsidP="00F72AE7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20DDA" w:rsidRPr="00420DDA">
        <w:rPr>
          <w:rFonts w:hint="eastAsia"/>
        </w:rPr>
        <w:t xml:space="preserve"> </w:t>
      </w:r>
      <w:r w:rsidR="0039578E">
        <w:rPr>
          <w:rFonts w:hint="eastAsia"/>
        </w:rPr>
        <w:t>receive</w:t>
      </w:r>
      <w:r w:rsidR="00FE5EFF">
        <w:rPr>
          <w:rFonts w:hint="eastAsia"/>
        </w:rPr>
        <w:t>Card</w:t>
      </w:r>
      <w:r w:rsidR="00541332">
        <w:rPr>
          <w:rFonts w:hint="eastAsia"/>
        </w:rPr>
        <w:t>Query</w:t>
      </w:r>
    </w:p>
    <w:p w14:paraId="713D28F7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72AE7" w14:paraId="71C10A93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25980EB" w14:textId="77777777" w:rsidR="00F72AE7" w:rsidRDefault="00F72AE7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EB39482" w14:textId="77777777" w:rsidR="00F72AE7" w:rsidRDefault="00F72AE7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5A551099" w14:textId="77777777" w:rsidR="00F72AE7" w:rsidRDefault="00F72AE7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C6AA177" w14:textId="77777777" w:rsidR="00F72AE7" w:rsidRDefault="00F72AE7" w:rsidP="0034671D">
            <w:r>
              <w:rPr>
                <w:rFonts w:hint="eastAsia"/>
              </w:rPr>
              <w:t>说明</w:t>
            </w:r>
          </w:p>
        </w:tc>
      </w:tr>
      <w:tr w:rsidR="00F72AE7" w14:paraId="288876B2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BF9A06" w14:textId="77777777" w:rsidR="00F72AE7" w:rsidRDefault="00F72AE7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2848BF4" w14:textId="77777777" w:rsidR="00F72AE7" w:rsidRDefault="00F72AE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F9FD2F" w14:textId="77777777" w:rsidR="00F72AE7" w:rsidRDefault="00F72AE7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72E358" w14:textId="77777777" w:rsidR="00F72AE7" w:rsidRDefault="00F72AE7" w:rsidP="0034671D">
            <w:r>
              <w:rPr>
                <w:rFonts w:hint="eastAsia"/>
              </w:rPr>
              <w:t>渠道编码</w:t>
            </w:r>
          </w:p>
        </w:tc>
      </w:tr>
      <w:tr w:rsidR="00F72AE7" w14:paraId="101AD025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63E4855" w14:textId="77777777" w:rsidR="00F72AE7" w:rsidRDefault="00F72AE7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E69AB29" w14:textId="77777777" w:rsidR="00F72AE7" w:rsidRDefault="00F72AE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D82C45" w14:textId="77777777" w:rsidR="00F72AE7" w:rsidRDefault="00F72AE7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72DF5" w14:textId="77777777" w:rsidR="00F72AE7" w:rsidRDefault="00F72AE7" w:rsidP="0034671D">
            <w:r>
              <w:rPr>
                <w:rFonts w:hint="eastAsia"/>
              </w:rPr>
              <w:t>密钥</w:t>
            </w:r>
          </w:p>
        </w:tc>
      </w:tr>
      <w:tr w:rsidR="0042399E" w14:paraId="48BF20B1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EC99482" w14:textId="77777777" w:rsidR="0042399E" w:rsidRDefault="0042399E" w:rsidP="007E1D6F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16534E31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4EB7729" w14:textId="77777777" w:rsidR="0042399E" w:rsidRDefault="0042399E" w:rsidP="007E1D6F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8470CB4" w14:textId="77777777" w:rsidR="0042399E" w:rsidRDefault="0042399E" w:rsidP="007E1D6F">
            <w:r>
              <w:rPr>
                <w:rFonts w:cs="Arial" w:hint="eastAsia"/>
              </w:rPr>
              <w:t>行业名称</w:t>
            </w:r>
          </w:p>
        </w:tc>
      </w:tr>
      <w:tr w:rsidR="0042399E" w14:paraId="54A54EC6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7561531" w14:textId="77777777" w:rsidR="0042399E" w:rsidRDefault="0042399E" w:rsidP="007E1D6F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77F268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9B786A" w14:textId="77777777" w:rsidR="0042399E" w:rsidRDefault="0042399E" w:rsidP="007E1D6F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676547" w14:textId="77777777" w:rsidR="0042399E" w:rsidRDefault="0042399E" w:rsidP="007E1D6F">
            <w:r>
              <w:rPr>
                <w:rFonts w:cs="Arial" w:hint="eastAsia"/>
              </w:rPr>
              <w:t>单位名称</w:t>
            </w:r>
          </w:p>
        </w:tc>
      </w:tr>
      <w:tr w:rsidR="0042399E" w14:paraId="300417B7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4CBF70A" w14:textId="77777777" w:rsidR="0042399E" w:rsidRDefault="0042399E" w:rsidP="007E1D6F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FD13729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83E1BC1" w14:textId="77777777" w:rsidR="0042399E" w:rsidRDefault="0042399E" w:rsidP="007E1D6F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1BB7855" w14:textId="77777777" w:rsidR="0042399E" w:rsidRDefault="0042399E" w:rsidP="007E1D6F">
            <w:r>
              <w:rPr>
                <w:rFonts w:cs="Arial" w:hint="eastAsia"/>
              </w:rPr>
              <w:t>部门名称</w:t>
            </w:r>
          </w:p>
        </w:tc>
      </w:tr>
      <w:tr w:rsidR="0042399E" w14:paraId="09F81913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80EA238" w14:textId="77777777" w:rsidR="0042399E" w:rsidRDefault="0042399E" w:rsidP="007E1D6F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547216E8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7E5B6F2" w14:textId="77777777" w:rsidR="0042399E" w:rsidRDefault="0042399E" w:rsidP="007E1D6F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2A834A4" w14:textId="77777777" w:rsidR="0042399E" w:rsidRDefault="0042399E" w:rsidP="007E1D6F">
            <w:r>
              <w:rPr>
                <w:rFonts w:cs="Arial" w:hint="eastAsia"/>
              </w:rPr>
              <w:t>结算单元名称</w:t>
            </w:r>
          </w:p>
        </w:tc>
      </w:tr>
      <w:tr w:rsidR="00F72AE7" w14:paraId="51CD6D10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FAFE17F" w14:textId="0387C157" w:rsidR="00F72AE7" w:rsidRDefault="00C32CAD" w:rsidP="0034671D"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shd w:val="clear" w:color="auto" w:fill="FFFFFF" w:themeFill="background1"/>
          </w:tcPr>
          <w:p w14:paraId="496ABEF8" w14:textId="77777777" w:rsidR="00F72AE7" w:rsidRDefault="00F72AE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F2D1746" w14:textId="528CB183" w:rsidR="00F72AE7" w:rsidRDefault="00F44ADA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2907A" w14:textId="79DB8B1C" w:rsidR="00F72AE7" w:rsidRDefault="00263851" w:rsidP="0034671D">
            <w:r>
              <w:rPr>
                <w:rFonts w:hint="eastAsia"/>
              </w:rPr>
              <w:t>操作部门号</w:t>
            </w:r>
          </w:p>
        </w:tc>
      </w:tr>
      <w:tr w:rsidR="00F72AE7" w14:paraId="3E18FB53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0DDE95C" w14:textId="6BD5E5BB" w:rsidR="00F72AE7" w:rsidRDefault="00BE6509" w:rsidP="0034671D"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4E537F" w14:textId="77777777" w:rsidR="00F72AE7" w:rsidRDefault="00F72AE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E6309E" w14:textId="755289E7" w:rsidR="00F72AE7" w:rsidRDefault="00F44ADA" w:rsidP="0034671D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0E3CC15" w14:textId="4A82DAA4" w:rsidR="00F72AE7" w:rsidRDefault="00F90A84" w:rsidP="0034671D">
            <w:r>
              <w:rPr>
                <w:rFonts w:hint="eastAsia"/>
              </w:rPr>
              <w:t>操作员工号</w:t>
            </w:r>
          </w:p>
        </w:tc>
      </w:tr>
      <w:tr w:rsidR="0001660A" w14:paraId="2C35C452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4887228" w14:textId="77777777" w:rsidR="0001660A" w:rsidRDefault="0001660A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190109F" w14:textId="77777777" w:rsidR="0001660A" w:rsidRDefault="0001660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DA5E0F" w14:textId="77777777" w:rsidR="0001660A" w:rsidRDefault="0001660A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72510" w14:textId="0CA9F249" w:rsidR="0001660A" w:rsidRDefault="0001660A" w:rsidP="0034671D">
            <w:r>
              <w:rPr>
                <w:rFonts w:hint="eastAsia"/>
              </w:rPr>
              <w:t>领卡起始时间</w:t>
            </w:r>
          </w:p>
        </w:tc>
      </w:tr>
      <w:tr w:rsidR="0001660A" w14:paraId="71792A3C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B9566E" w14:textId="77777777" w:rsidR="0001660A" w:rsidRDefault="0001660A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2358F3B" w14:textId="77777777" w:rsidR="0001660A" w:rsidRDefault="0001660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C49908" w14:textId="77777777" w:rsidR="0001660A" w:rsidRDefault="0001660A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FB67F" w14:textId="04D2A5DB" w:rsidR="0001660A" w:rsidRDefault="0001660A" w:rsidP="0034671D">
            <w:r>
              <w:rPr>
                <w:rFonts w:hint="eastAsia"/>
              </w:rPr>
              <w:t>领卡终止时间</w:t>
            </w:r>
          </w:p>
        </w:tc>
      </w:tr>
    </w:tbl>
    <w:p w14:paraId="0D0D213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72AE7" w14:paraId="7641AF30" w14:textId="77777777" w:rsidTr="0034671D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BC058DB" w14:textId="77777777" w:rsidR="00F72AE7" w:rsidRDefault="00F72AE7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2D1D9889" w14:textId="77777777" w:rsidR="00F72AE7" w:rsidRDefault="00F72AE7" w:rsidP="0034671D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371847A" w14:textId="77777777" w:rsidR="00F72AE7" w:rsidRDefault="00F72AE7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4F42BD1" w14:textId="77777777" w:rsidR="00F72AE7" w:rsidRDefault="00F72AE7" w:rsidP="0034671D">
            <w:r>
              <w:rPr>
                <w:rFonts w:hint="eastAsia"/>
              </w:rPr>
              <w:t>说明</w:t>
            </w:r>
          </w:p>
        </w:tc>
      </w:tr>
      <w:tr w:rsidR="00F72AE7" w14:paraId="2B646EE4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0EAC277" w14:textId="77777777" w:rsidR="00F72AE7" w:rsidRDefault="00F72AE7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59333D00" w14:textId="77777777" w:rsidR="00F72AE7" w:rsidRDefault="00F72AE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DB806D0" w14:textId="77777777" w:rsidR="00F72AE7" w:rsidRDefault="00F72AE7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EA1CED" w14:textId="77777777" w:rsidR="00F72AE7" w:rsidRDefault="00F72AE7" w:rsidP="0034671D">
            <w:r>
              <w:rPr>
                <w:rFonts w:cs="Arial" w:hint="eastAsia"/>
              </w:rPr>
              <w:t>应答编码</w:t>
            </w:r>
          </w:p>
        </w:tc>
      </w:tr>
      <w:tr w:rsidR="00F72AE7" w14:paraId="77A78EF7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FEDC8C" w14:textId="77777777" w:rsidR="00F72AE7" w:rsidRDefault="00F72AE7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B7C8" w14:textId="77777777" w:rsidR="00F72AE7" w:rsidRDefault="00F72AE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51A5418" w14:textId="77777777" w:rsidR="00F72AE7" w:rsidRDefault="00F72AE7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E18C76D" w14:textId="77777777" w:rsidR="00F72AE7" w:rsidRDefault="00F72AE7" w:rsidP="0034671D">
            <w:r>
              <w:rPr>
                <w:rFonts w:cs="Arial" w:hint="eastAsia"/>
              </w:rPr>
              <w:t>应答描述</w:t>
            </w:r>
          </w:p>
        </w:tc>
      </w:tr>
      <w:tr w:rsidR="00697346" w14:paraId="6300760C" w14:textId="77777777" w:rsidTr="00697346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D0F" w14:textId="2B323665" w:rsidR="00697346" w:rsidRPr="00697346" w:rsidRDefault="00A2609D" w:rsidP="0034671D">
            <w:pPr>
              <w:rPr>
                <w:rFonts w:cs="Arial"/>
              </w:rPr>
            </w:pPr>
            <w:r>
              <w:rPr>
                <w:rFonts w:cs="Arial"/>
              </w:rPr>
              <w:t>RECEIVE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77D5" w14:textId="77777777" w:rsidR="00697346" w:rsidRPr="00697346" w:rsidRDefault="00697346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08FC" w14:textId="45C3A456" w:rsidR="00697346" w:rsidRDefault="00697346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86E3" w14:textId="39634886" w:rsidR="00697346" w:rsidRPr="00697346" w:rsidRDefault="002D1D0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领卡列表明细</w:t>
            </w:r>
          </w:p>
        </w:tc>
      </w:tr>
    </w:tbl>
    <w:p w14:paraId="4FC55E87" w14:textId="77777777" w:rsidR="0098162B" w:rsidRDefault="0098162B" w:rsidP="0098162B">
      <w:pPr>
        <w:pStyle w:val="af0"/>
        <w:ind w:firstLine="420"/>
      </w:pPr>
    </w:p>
    <w:p w14:paraId="0AD8946B" w14:textId="7CEF7677" w:rsidR="0098162B" w:rsidRDefault="0067634E" w:rsidP="0098162B">
      <w:r>
        <w:rPr>
          <w:rFonts w:cs="Arial"/>
        </w:rPr>
        <w:t>RECEIVECARDLIST</w:t>
      </w:r>
      <w:r w:rsidR="0098162B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98162B" w14:paraId="54FDB241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1C28E23" w14:textId="77777777" w:rsidR="0098162B" w:rsidRDefault="0098162B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0FD39036" w14:textId="77777777" w:rsidR="0098162B" w:rsidRDefault="0098162B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25023A3" w14:textId="77777777" w:rsidR="0098162B" w:rsidRDefault="0098162B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773EAA6" w14:textId="77777777" w:rsidR="0098162B" w:rsidRDefault="0098162B" w:rsidP="0034671D">
            <w:r>
              <w:rPr>
                <w:rFonts w:hint="eastAsia"/>
              </w:rPr>
              <w:t>说明</w:t>
            </w:r>
          </w:p>
        </w:tc>
      </w:tr>
      <w:tr w:rsidR="0098162B" w14:paraId="53D9CF9C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3AC3A30" w14:textId="77777777" w:rsidR="0098162B" w:rsidRDefault="0098162B" w:rsidP="0034671D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140FD5C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544758F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E5EBF33" w14:textId="77777777" w:rsidR="0098162B" w:rsidRDefault="0098162B" w:rsidP="0034671D">
            <w:r>
              <w:rPr>
                <w:rFonts w:hint="eastAsia"/>
              </w:rPr>
              <w:t>子订单号</w:t>
            </w:r>
          </w:p>
        </w:tc>
      </w:tr>
      <w:tr w:rsidR="0098162B" w14:paraId="04CD9014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5FE6378" w14:textId="77777777" w:rsidR="0098162B" w:rsidRDefault="0098162B" w:rsidP="0034671D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6B3ADD97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C53D261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6BABC10" w14:textId="77777777" w:rsidR="0098162B" w:rsidRDefault="0098162B" w:rsidP="0034671D">
            <w:r>
              <w:rPr>
                <w:rFonts w:hint="eastAsia"/>
              </w:rPr>
              <w:t>主订单号</w:t>
            </w:r>
          </w:p>
        </w:tc>
      </w:tr>
      <w:tr w:rsidR="0098162B" w14:paraId="44484E17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D1CEFB5" w14:textId="77777777" w:rsidR="0098162B" w:rsidRDefault="0098162B" w:rsidP="0034671D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A24E58B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86E9D3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6C525CF" w14:textId="77777777" w:rsidR="0098162B" w:rsidRDefault="0098162B" w:rsidP="0034671D">
            <w:r>
              <w:rPr>
                <w:rFonts w:hint="eastAsia"/>
              </w:rPr>
              <w:t>卡号</w:t>
            </w:r>
          </w:p>
        </w:tc>
      </w:tr>
      <w:tr w:rsidR="0098162B" w14:paraId="457E9AB2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E8A4AB" w14:textId="77777777" w:rsidR="0098162B" w:rsidRDefault="0098162B" w:rsidP="0034671D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C020592" w14:textId="77777777" w:rsidR="0098162B" w:rsidRDefault="0098162B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49C7686" w14:textId="77777777" w:rsidR="0098162B" w:rsidRDefault="0098162B" w:rsidP="0034671D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7BCD45" w14:textId="77777777" w:rsidR="0098162B" w:rsidRDefault="0098162B" w:rsidP="0034671D">
            <w:r>
              <w:rPr>
                <w:rFonts w:hint="eastAsia"/>
              </w:rPr>
              <w:t>套餐类型</w:t>
            </w:r>
          </w:p>
        </w:tc>
      </w:tr>
      <w:tr w:rsidR="009722D9" w14:paraId="316ACCFF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B51C08C" w14:textId="65DC429D" w:rsidR="009722D9" w:rsidRDefault="009722D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76" w:type="dxa"/>
          </w:tcPr>
          <w:p w14:paraId="3A54AD0D" w14:textId="37A4779E" w:rsidR="009722D9" w:rsidRDefault="009722D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D7F9EAB" w14:textId="482AD24A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3F6E2E3" w14:textId="754EBAF0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操作部门号</w:t>
            </w:r>
          </w:p>
        </w:tc>
      </w:tr>
      <w:tr w:rsidR="009722D9" w14:paraId="47DE0D4B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4724C2" w14:textId="74927852" w:rsidR="009722D9" w:rsidRDefault="00283A8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76" w:type="dxa"/>
          </w:tcPr>
          <w:p w14:paraId="695A034F" w14:textId="4CD819DF" w:rsidR="009722D9" w:rsidRDefault="009722D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D3DEFED" w14:textId="5FB9376D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2A251A" w14:textId="3C36D424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操作员工号</w:t>
            </w:r>
          </w:p>
        </w:tc>
      </w:tr>
      <w:tr w:rsidR="00AC4F18" w14:paraId="1B032434" w14:textId="77777777" w:rsidTr="00AC4F18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9E4" w14:textId="77777777" w:rsidR="00AC4F18" w:rsidRPr="00AC4F18" w:rsidRDefault="00AC4F18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53D2" w14:textId="77777777" w:rsidR="00AC4F18" w:rsidRDefault="00AC4F18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90E1" w14:textId="77777777" w:rsidR="00AC4F18" w:rsidRPr="00AC4F18" w:rsidRDefault="00AC4F18" w:rsidP="007E1D6F">
            <w:r w:rsidRPr="00AC4F18"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EFA9" w14:textId="77777777" w:rsidR="00AC4F18" w:rsidRDefault="00AC4F18" w:rsidP="007E1D6F">
            <w:r w:rsidRPr="00AC4F18">
              <w:rPr>
                <w:rFonts w:hint="eastAsia"/>
              </w:rPr>
              <w:t>结算单元名称（单位名称）</w:t>
            </w:r>
          </w:p>
        </w:tc>
      </w:tr>
    </w:tbl>
    <w:p w14:paraId="0BE6F262" w14:textId="77777777" w:rsidR="00AC4F18" w:rsidRPr="00AC4F18" w:rsidRDefault="00AC4F18" w:rsidP="0098162B">
      <w:pPr>
        <w:pStyle w:val="af0"/>
        <w:ind w:firstLine="420"/>
      </w:pPr>
    </w:p>
    <w:p w14:paraId="5B898857" w14:textId="31A189C6" w:rsidR="00A31992" w:rsidRDefault="00E7455B" w:rsidP="00A31992">
      <w:pPr>
        <w:pStyle w:val="2"/>
        <w:numPr>
          <w:ilvl w:val="1"/>
          <w:numId w:val="6"/>
        </w:numPr>
      </w:pPr>
      <w:r>
        <w:rPr>
          <w:rFonts w:hint="eastAsia"/>
        </w:rPr>
        <w:t>销售渠道统计</w:t>
      </w:r>
      <w:r w:rsidR="00A31992">
        <w:rPr>
          <w:rFonts w:hint="eastAsia"/>
        </w:rPr>
        <w:t>查询</w:t>
      </w:r>
    </w:p>
    <w:p w14:paraId="46406572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F809936" w14:textId="34429046" w:rsidR="00A31992" w:rsidRDefault="00A31992" w:rsidP="00A31992">
      <w:pPr>
        <w:ind w:firstLineChars="350" w:firstLine="735"/>
      </w:pPr>
      <w:r>
        <w:rPr>
          <w:rFonts w:hint="eastAsia"/>
        </w:rPr>
        <w:t>根据</w:t>
      </w:r>
      <w:r w:rsidR="00BE0D13">
        <w:rPr>
          <w:rFonts w:hint="eastAsia"/>
        </w:rPr>
        <w:t>销售渠道统计售出数量</w:t>
      </w:r>
    </w:p>
    <w:p w14:paraId="73827B70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6FC67B2F" w14:textId="4AE22D00" w:rsidR="00A31992" w:rsidRDefault="00A31992" w:rsidP="00A3199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Pr="00420DDA">
        <w:rPr>
          <w:rFonts w:hint="eastAsia"/>
        </w:rPr>
        <w:t xml:space="preserve"> </w:t>
      </w:r>
      <w:r w:rsidR="005125E8">
        <w:rPr>
          <w:rFonts w:cs="Arial" w:hint="eastAsia"/>
        </w:rPr>
        <w:t>p</w:t>
      </w:r>
      <w:r w:rsidR="00B577A7">
        <w:rPr>
          <w:rFonts w:cs="Arial" w:hint="eastAsia"/>
        </w:rPr>
        <w:t>ayCan</w:t>
      </w:r>
      <w:r w:rsidR="00D2402B">
        <w:rPr>
          <w:rFonts w:cs="Arial" w:hint="eastAsia"/>
        </w:rPr>
        <w:t>al</w:t>
      </w:r>
      <w:r w:rsidR="00266AEC">
        <w:rPr>
          <w:rFonts w:cs="Arial" w:hint="eastAsia"/>
        </w:rPr>
        <w:t>Data</w:t>
      </w:r>
      <w:r w:rsidR="00D2402B">
        <w:rPr>
          <w:rFonts w:cs="Arial" w:hint="eastAsia"/>
        </w:rPr>
        <w:t>Query</w:t>
      </w:r>
    </w:p>
    <w:p w14:paraId="2C70B1E3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31992" w14:paraId="47AA1E95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A651605" w14:textId="77777777" w:rsidR="00A31992" w:rsidRDefault="00A3199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30AC5BD" w14:textId="77777777" w:rsidR="00A31992" w:rsidRDefault="00A3199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F50AA2C" w14:textId="77777777" w:rsidR="00A31992" w:rsidRDefault="00A31992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9D0A89" w14:textId="77777777" w:rsidR="00A31992" w:rsidRDefault="00A31992" w:rsidP="0034671D">
            <w:r>
              <w:rPr>
                <w:rFonts w:hint="eastAsia"/>
              </w:rPr>
              <w:t>说明</w:t>
            </w:r>
          </w:p>
        </w:tc>
      </w:tr>
      <w:tr w:rsidR="00A31992" w14:paraId="76E1A9FB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641ADC" w14:textId="77777777" w:rsidR="00A31992" w:rsidRDefault="00A31992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F6756DD" w14:textId="77777777" w:rsidR="00A31992" w:rsidRDefault="00A3199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A7C6088" w14:textId="77777777" w:rsidR="00A31992" w:rsidRDefault="00A31992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0322C" w14:textId="77777777" w:rsidR="00A31992" w:rsidRDefault="00A31992" w:rsidP="0034671D">
            <w:r>
              <w:rPr>
                <w:rFonts w:hint="eastAsia"/>
              </w:rPr>
              <w:t>渠道编码</w:t>
            </w:r>
          </w:p>
        </w:tc>
      </w:tr>
      <w:tr w:rsidR="00A31992" w14:paraId="0DDDE0DE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4306E2" w14:textId="77777777" w:rsidR="00A31992" w:rsidRDefault="00A31992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6BD9F5" w14:textId="77777777" w:rsidR="00A31992" w:rsidRDefault="00A3199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9534EB" w14:textId="77777777" w:rsidR="00A31992" w:rsidRDefault="00A31992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1BD596" w14:textId="77777777" w:rsidR="00A31992" w:rsidRDefault="00A31992" w:rsidP="0034671D">
            <w:r>
              <w:rPr>
                <w:rFonts w:hint="eastAsia"/>
              </w:rPr>
              <w:t>密钥</w:t>
            </w:r>
          </w:p>
        </w:tc>
      </w:tr>
      <w:tr w:rsidR="00FD513B" w14:paraId="29A31957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08646A" w14:textId="48C6BED9" w:rsidR="00FD513B" w:rsidRDefault="00FD513B" w:rsidP="0034671D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010017" w14:textId="576B2635" w:rsidR="00FD513B" w:rsidRDefault="00FD513B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6D3411" w14:textId="2033FC4A" w:rsidR="00FD513B" w:rsidRDefault="00FD513B" w:rsidP="0034671D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AF37DF0" w14:textId="77777777" w:rsidR="00FD513B" w:rsidRDefault="00FD513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7BC2B3E" w14:textId="77777777" w:rsidR="00FD513B" w:rsidRDefault="00FD513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 w:rsidR="00CB2820">
              <w:rPr>
                <w:rFonts w:cs="Arial" w:hint="eastAsia"/>
              </w:rPr>
              <w:t>,04</w:t>
            </w:r>
            <w:r w:rsidR="00CB2820">
              <w:rPr>
                <w:rFonts w:cs="Arial" w:hint="eastAsia"/>
              </w:rPr>
              <w:t>旅游局</w:t>
            </w:r>
          </w:p>
          <w:p w14:paraId="7E73557A" w14:textId="1568127E" w:rsidR="00A076B5" w:rsidRDefault="00A076B5" w:rsidP="0034671D">
            <w:r>
              <w:rPr>
                <w:rFonts w:cs="Arial" w:hint="eastAsia"/>
              </w:rPr>
              <w:t>不填则包含所有渠道</w:t>
            </w:r>
          </w:p>
        </w:tc>
      </w:tr>
      <w:tr w:rsidR="00FD513B" w14:paraId="531237F2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80117E1" w14:textId="77777777" w:rsidR="00FD513B" w:rsidRDefault="00FD513B" w:rsidP="0034671D">
            <w:r>
              <w:rPr>
                <w:rFonts w:hint="eastAsia"/>
              </w:rPr>
              <w:lastRenderedPageBreak/>
              <w:t>FROMDATE</w:t>
            </w:r>
          </w:p>
        </w:tc>
        <w:tc>
          <w:tcPr>
            <w:tcW w:w="887" w:type="dxa"/>
          </w:tcPr>
          <w:p w14:paraId="7CFDC829" w14:textId="77777777" w:rsidR="00FD513B" w:rsidRDefault="00FD513B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EF4BA4B" w14:textId="77777777" w:rsidR="00FD513B" w:rsidRDefault="00FD513B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9B8A36" w14:textId="477AC048" w:rsidR="00FD513B" w:rsidRDefault="00FD513B" w:rsidP="0034671D">
            <w:r>
              <w:rPr>
                <w:rFonts w:hint="eastAsia"/>
              </w:rPr>
              <w:t>起始时间</w:t>
            </w:r>
          </w:p>
        </w:tc>
      </w:tr>
      <w:tr w:rsidR="00FD513B" w14:paraId="34740BA1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CF92231" w14:textId="77777777" w:rsidR="00FD513B" w:rsidRDefault="00FD513B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CA1A57D" w14:textId="77777777" w:rsidR="00FD513B" w:rsidRDefault="00FD513B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5697A2" w14:textId="77777777" w:rsidR="00FD513B" w:rsidRDefault="00FD513B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3F8FE" w14:textId="238C6D19" w:rsidR="00FD513B" w:rsidRDefault="00FD513B" w:rsidP="0034671D">
            <w:r>
              <w:rPr>
                <w:rFonts w:hint="eastAsia"/>
              </w:rPr>
              <w:t>终止时间</w:t>
            </w:r>
          </w:p>
        </w:tc>
      </w:tr>
    </w:tbl>
    <w:p w14:paraId="73C69CB6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A31992" w14:paraId="3AD84C38" w14:textId="77777777" w:rsidTr="00A51934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576DE17" w14:textId="77777777" w:rsidR="00A31992" w:rsidRDefault="00A3199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C32E874" w14:textId="77777777" w:rsidR="00A31992" w:rsidRDefault="00A3199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80C8AA6" w14:textId="77777777" w:rsidR="00A31992" w:rsidRDefault="00A31992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42FDA59" w14:textId="77777777" w:rsidR="00A31992" w:rsidRDefault="00A31992" w:rsidP="0034671D">
            <w:r>
              <w:rPr>
                <w:rFonts w:hint="eastAsia"/>
              </w:rPr>
              <w:t>说明</w:t>
            </w:r>
          </w:p>
        </w:tc>
      </w:tr>
      <w:tr w:rsidR="00A31992" w14:paraId="48A49427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6F0C98D" w14:textId="77777777" w:rsidR="00A31992" w:rsidRDefault="00A31992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2E70EB75" w14:textId="77777777" w:rsidR="00A31992" w:rsidRDefault="00A3199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D05BB0D" w14:textId="77777777" w:rsidR="00A31992" w:rsidRDefault="00A31992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5A982" w14:textId="77777777" w:rsidR="00A31992" w:rsidRDefault="00A31992" w:rsidP="0034671D">
            <w:r>
              <w:rPr>
                <w:rFonts w:cs="Arial" w:hint="eastAsia"/>
              </w:rPr>
              <w:t>应答编码</w:t>
            </w:r>
          </w:p>
        </w:tc>
      </w:tr>
      <w:tr w:rsidR="00A31992" w14:paraId="3334DDFA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CD47149" w14:textId="77777777" w:rsidR="00A31992" w:rsidRDefault="00A31992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2D0AE48C" w14:textId="77777777" w:rsidR="00A31992" w:rsidRDefault="00A3199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5EE9F69" w14:textId="77777777" w:rsidR="00A31992" w:rsidRDefault="00A31992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663CBB" w14:textId="77777777" w:rsidR="00A31992" w:rsidRDefault="00A31992" w:rsidP="0034671D">
            <w:r>
              <w:rPr>
                <w:rFonts w:cs="Arial" w:hint="eastAsia"/>
              </w:rPr>
              <w:t>应答描述</w:t>
            </w:r>
          </w:p>
        </w:tc>
      </w:tr>
      <w:tr w:rsidR="00A31992" w14:paraId="7C1C55FE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8608" w14:textId="0B1FD0A2" w:rsidR="00A31992" w:rsidRPr="00697346" w:rsidRDefault="00605853" w:rsidP="00687BE8">
            <w:pPr>
              <w:rPr>
                <w:rFonts w:cs="Arial"/>
              </w:rPr>
            </w:pPr>
            <w:r>
              <w:rPr>
                <w:rFonts w:cs="Arial" w:hint="eastAsia"/>
              </w:rPr>
              <w:t>PAYCAN</w:t>
            </w:r>
            <w:r w:rsidR="00E609AE">
              <w:rPr>
                <w:rFonts w:cs="Arial" w:hint="eastAsia"/>
              </w:rPr>
              <w:t>AL</w:t>
            </w:r>
            <w:r w:rsidR="00687BE8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BF4" w14:textId="77777777" w:rsidR="00A31992" w:rsidRPr="00697346" w:rsidRDefault="00A3199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9836" w14:textId="77777777" w:rsidR="00A31992" w:rsidRDefault="00A31992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2EC6" w14:textId="4F4BD44A" w:rsidR="00A31992" w:rsidRPr="00697346" w:rsidRDefault="00553BB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61BD8F9" w14:textId="77777777" w:rsidR="00A31992" w:rsidRDefault="00A31992" w:rsidP="00A31992">
      <w:pPr>
        <w:pStyle w:val="af0"/>
        <w:ind w:firstLine="420"/>
      </w:pPr>
    </w:p>
    <w:p w14:paraId="448E4A78" w14:textId="284BAAE5" w:rsidR="00BD2A82" w:rsidRDefault="003A3AF1" w:rsidP="00BD2A82">
      <w:r>
        <w:rPr>
          <w:rFonts w:cs="Arial" w:hint="eastAsia"/>
        </w:rPr>
        <w:t>PAYCANALCOLL</w:t>
      </w:r>
      <w:r w:rsidR="00BD2A8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BD2A82" w14:paraId="73CB0F10" w14:textId="77777777" w:rsidTr="00A51934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1CBBF4D" w14:textId="77777777" w:rsidR="00BD2A82" w:rsidRDefault="00BD2A8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076C16B" w14:textId="77777777" w:rsidR="00BD2A82" w:rsidRDefault="00BD2A82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E6F48D" w14:textId="77777777" w:rsidR="00BD2A82" w:rsidRDefault="00BD2A82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5406E0E" w14:textId="77777777" w:rsidR="00BD2A82" w:rsidRDefault="00BD2A82" w:rsidP="0034671D">
            <w:r>
              <w:rPr>
                <w:rFonts w:hint="eastAsia"/>
              </w:rPr>
              <w:t>说明</w:t>
            </w:r>
          </w:p>
        </w:tc>
      </w:tr>
      <w:tr w:rsidR="00A51934" w14:paraId="07F8FC00" w14:textId="77777777" w:rsidTr="00A51934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00DBBF1" w14:textId="644697DE" w:rsidR="00A51934" w:rsidRDefault="00A51934" w:rsidP="0034671D">
            <w:r>
              <w:rPr>
                <w:rFonts w:cs="Arial" w:hint="eastAsia"/>
              </w:rPr>
              <w:t>PAYCANAL</w:t>
            </w:r>
          </w:p>
        </w:tc>
        <w:tc>
          <w:tcPr>
            <w:tcW w:w="894" w:type="dxa"/>
            <w:shd w:val="clear" w:color="auto" w:fill="FFFFFF" w:themeFill="background1"/>
          </w:tcPr>
          <w:p w14:paraId="39EFF261" w14:textId="58891C0F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532474F" w14:textId="50F2F5A8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7DE8CA7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34E673E6" w14:textId="0FC6D11E" w:rsidR="00A51934" w:rsidRDefault="00A51934" w:rsidP="0034671D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r>
              <w:rPr>
                <w:rFonts w:cs="Arial" w:hint="eastAsia"/>
              </w:rPr>
              <w:t>微信</w:t>
            </w:r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04</w:t>
            </w:r>
            <w:r>
              <w:rPr>
                <w:rFonts w:cs="Arial" w:hint="eastAsia"/>
              </w:rPr>
              <w:t>旅游局</w:t>
            </w:r>
          </w:p>
        </w:tc>
      </w:tr>
      <w:tr w:rsidR="00A51934" w14:paraId="3722A8F8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5E83D60" w14:textId="7C5C2BA5" w:rsidR="00A51934" w:rsidRDefault="00DC3472" w:rsidP="0034671D">
            <w:r w:rsidRPr="00DC3472">
              <w:rPr>
                <w:rFonts w:cs="Arial"/>
              </w:rPr>
              <w:t>POSTAGE</w:t>
            </w:r>
          </w:p>
        </w:tc>
        <w:tc>
          <w:tcPr>
            <w:tcW w:w="894" w:type="dxa"/>
          </w:tcPr>
          <w:p w14:paraId="6987809C" w14:textId="77777777" w:rsidR="00A51934" w:rsidRDefault="00A51934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E5DE0BA" w14:textId="60466D02" w:rsidR="00A51934" w:rsidRDefault="00D7200E" w:rsidP="0034671D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3034E" w14:textId="44000CD0" w:rsidR="00A51934" w:rsidRDefault="00D7200E" w:rsidP="0034671D">
            <w:r>
              <w:rPr>
                <w:rFonts w:cs="Arial" w:hint="eastAsia"/>
              </w:rPr>
              <w:t>邮费</w:t>
            </w:r>
          </w:p>
        </w:tc>
      </w:tr>
      <w:tr w:rsidR="00A51934" w14:paraId="39E96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7B8FF92" w14:textId="58023333" w:rsidR="00A51934" w:rsidRDefault="00D305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AYCANALTOTALMONEY</w:t>
            </w:r>
          </w:p>
        </w:tc>
        <w:tc>
          <w:tcPr>
            <w:tcW w:w="894" w:type="dxa"/>
          </w:tcPr>
          <w:p w14:paraId="1F3156D6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2DD1E91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7EA7DD0" w14:textId="5D554592" w:rsidR="00A51934" w:rsidRDefault="001F21CC" w:rsidP="001F21CC">
            <w:pPr>
              <w:rPr>
                <w:rFonts w:cs="Arial"/>
              </w:rPr>
            </w:pPr>
            <w:r>
              <w:rPr>
                <w:rFonts w:hint="eastAsia"/>
              </w:rPr>
              <w:t>渠道总金额</w:t>
            </w:r>
          </w:p>
        </w:tc>
      </w:tr>
      <w:tr w:rsidR="00A51934" w14:paraId="23694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9F865B4" w14:textId="27BE2214" w:rsidR="00A51934" w:rsidRDefault="00A401FA" w:rsidP="0034671D">
            <w:pPr>
              <w:rPr>
                <w:rFonts w:cs="Arial"/>
              </w:rPr>
            </w:pPr>
            <w:r>
              <w:rPr>
                <w:rFonts w:hint="eastAsia"/>
              </w:rPr>
              <w:t>PAYCANAL</w:t>
            </w:r>
            <w:r>
              <w:rPr>
                <w:rFonts w:cs="Arial" w:hint="eastAsia"/>
              </w:rPr>
              <w:t>DATA</w:t>
            </w:r>
            <w:r>
              <w:rPr>
                <w:rFonts w:cs="Arial"/>
              </w:rPr>
              <w:t>LIST</w:t>
            </w:r>
          </w:p>
        </w:tc>
        <w:tc>
          <w:tcPr>
            <w:tcW w:w="894" w:type="dxa"/>
          </w:tcPr>
          <w:p w14:paraId="59628919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3274B3" w14:textId="62807B0D" w:rsidR="00A51934" w:rsidRDefault="00A51934" w:rsidP="0034671D">
            <w:pPr>
              <w:rPr>
                <w:rFonts w:cs="Arial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EB3D118" w14:textId="501CC022" w:rsidR="00A51934" w:rsidRDefault="00850449" w:rsidP="0087368F">
            <w:pPr>
              <w:rPr>
                <w:rFonts w:cs="Arial"/>
              </w:rPr>
            </w:pPr>
            <w:r>
              <w:rPr>
                <w:rFonts w:hint="eastAsia"/>
              </w:rPr>
              <w:t>每个套餐</w:t>
            </w:r>
            <w:r w:rsidR="0087368F">
              <w:rPr>
                <w:rFonts w:hint="eastAsia"/>
              </w:rPr>
              <w:t>类型汇总</w:t>
            </w:r>
          </w:p>
        </w:tc>
      </w:tr>
    </w:tbl>
    <w:p w14:paraId="0CAC2EDB" w14:textId="77777777" w:rsidR="00BD2A82" w:rsidRDefault="00BD2A82" w:rsidP="00A31992">
      <w:pPr>
        <w:pStyle w:val="af0"/>
        <w:ind w:firstLine="420"/>
      </w:pPr>
    </w:p>
    <w:p w14:paraId="3F1E68ED" w14:textId="77777777" w:rsidR="00BD2A82" w:rsidRDefault="00BD2A82" w:rsidP="00A31992">
      <w:pPr>
        <w:pStyle w:val="af0"/>
        <w:ind w:firstLine="420"/>
      </w:pPr>
    </w:p>
    <w:p w14:paraId="555FB148" w14:textId="074FBA46" w:rsidR="00A31992" w:rsidRDefault="00A15443" w:rsidP="00A31992">
      <w:r>
        <w:rPr>
          <w:rFonts w:hint="eastAsia"/>
        </w:rPr>
        <w:t>PAYCANAL</w:t>
      </w:r>
      <w:r w:rsidR="00FD6D74">
        <w:rPr>
          <w:rFonts w:cs="Arial" w:hint="eastAsia"/>
        </w:rPr>
        <w:t>DATA</w:t>
      </w:r>
      <w:r w:rsidR="00A31992">
        <w:rPr>
          <w:rFonts w:cs="Arial"/>
        </w:rPr>
        <w:t>LIST</w:t>
      </w:r>
      <w:r w:rsidR="00A3199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A31992" w14:paraId="4DA14AA7" w14:textId="77777777" w:rsidTr="000F3838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320F56A" w14:textId="77777777" w:rsidR="00A31992" w:rsidRDefault="00A3199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3273D0AE" w14:textId="77777777" w:rsidR="00A31992" w:rsidRDefault="00A31992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20196FA4" w14:textId="77777777" w:rsidR="00A31992" w:rsidRDefault="00A31992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ADCA48C" w14:textId="77777777" w:rsidR="00A31992" w:rsidRDefault="00A31992" w:rsidP="0034671D">
            <w:r>
              <w:rPr>
                <w:rFonts w:hint="eastAsia"/>
              </w:rPr>
              <w:t>说明</w:t>
            </w:r>
          </w:p>
        </w:tc>
      </w:tr>
      <w:tr w:rsidR="00247BB2" w14:paraId="4B43521F" w14:textId="77777777" w:rsidTr="00280D4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990377A" w14:textId="5CD0A29F" w:rsidR="00247BB2" w:rsidRDefault="005704C4" w:rsidP="00280D4D">
            <w:r>
              <w:rPr>
                <w:rFonts w:cs="Arial" w:hint="eastAsia"/>
              </w:rPr>
              <w:t>ORDERTYPE</w:t>
            </w:r>
          </w:p>
        </w:tc>
        <w:tc>
          <w:tcPr>
            <w:tcW w:w="894" w:type="dxa"/>
          </w:tcPr>
          <w:p w14:paraId="4CAD101F" w14:textId="77777777" w:rsidR="00247BB2" w:rsidRDefault="00247BB2" w:rsidP="00280D4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6505612" w14:textId="61CEA670" w:rsidR="00247BB2" w:rsidRDefault="002940F4" w:rsidP="00280D4D"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0226696" w14:textId="77777777" w:rsidR="0075110A" w:rsidRDefault="0075110A" w:rsidP="0075110A">
            <w:r>
              <w:rPr>
                <w:rFonts w:hint="eastAsia"/>
              </w:rPr>
              <w:t>子订单类型：</w:t>
            </w:r>
          </w:p>
          <w:p w14:paraId="7302BE16" w14:textId="22C681A7" w:rsidR="00247BB2" w:rsidRDefault="0075110A" w:rsidP="007511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EB348F" w14:paraId="44EE2068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FC81B7B" w14:textId="40317682" w:rsidR="00EB348F" w:rsidRDefault="00EB348F" w:rsidP="0034671D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</w:tcPr>
          <w:p w14:paraId="7AD31738" w14:textId="3731E6EB" w:rsidR="00EB348F" w:rsidRDefault="00EB348F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F2EC1DF" w14:textId="635D7FB0" w:rsidR="00EB348F" w:rsidRDefault="00EB348F" w:rsidP="0034671D"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FD04B86" w14:textId="17A1893E" w:rsidR="00EB348F" w:rsidRDefault="00EB348F" w:rsidP="0034671D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ED29DE" w14:paraId="36FFDF6C" w14:textId="77777777" w:rsidTr="00280D4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95EF9C7" w14:textId="3902D6F9" w:rsidR="00ED29DE" w:rsidRDefault="00ED29DE" w:rsidP="00280D4D">
            <w:pPr>
              <w:rPr>
                <w:rFonts w:cs="Arial"/>
              </w:rPr>
            </w:pPr>
            <w:r>
              <w:rPr>
                <w:rFonts w:hint="eastAsia"/>
              </w:rPr>
              <w:t>OPENTIMES</w:t>
            </w:r>
          </w:p>
        </w:tc>
        <w:tc>
          <w:tcPr>
            <w:tcW w:w="894" w:type="dxa"/>
          </w:tcPr>
          <w:p w14:paraId="0BA11A8B" w14:textId="77777777" w:rsidR="00ED29DE" w:rsidRDefault="00ED29DE" w:rsidP="00280D4D">
            <w:pPr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E83F268" w14:textId="53798A91" w:rsidR="00ED29DE" w:rsidRDefault="003B3D19" w:rsidP="00280D4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6F74430" w14:textId="3CCD8E13" w:rsidR="00ED29DE" w:rsidRDefault="009528F3" w:rsidP="00280D4D">
            <w:pPr>
              <w:rPr>
                <w:rFonts w:cs="Arial"/>
              </w:rPr>
            </w:pPr>
            <w:r>
              <w:rPr>
                <w:rFonts w:hint="eastAsia"/>
              </w:rPr>
              <w:t>开通次数</w:t>
            </w:r>
          </w:p>
        </w:tc>
      </w:tr>
      <w:tr w:rsidR="009F0643" w14:paraId="3C1A1F69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069C747" w14:textId="52CA3F39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SUPPLYMONEY</w:t>
            </w:r>
          </w:p>
        </w:tc>
        <w:tc>
          <w:tcPr>
            <w:tcW w:w="894" w:type="dxa"/>
          </w:tcPr>
          <w:p w14:paraId="250EF537" w14:textId="70446095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9E21393" w14:textId="73221337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115CB05" w14:textId="4F69200E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充值金额，单位分</w:t>
            </w:r>
          </w:p>
        </w:tc>
      </w:tr>
      <w:tr w:rsidR="009F0643" w14:paraId="4ECAE860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5E0F9E" w14:textId="2C7DAD5A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UNCFEE</w:t>
            </w:r>
          </w:p>
        </w:tc>
        <w:tc>
          <w:tcPr>
            <w:tcW w:w="894" w:type="dxa"/>
          </w:tcPr>
          <w:p w14:paraId="798A186E" w14:textId="77777777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1D833B7" w14:textId="25E9058B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E44C1C8" w14:textId="210CC86C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功能费</w:t>
            </w:r>
          </w:p>
        </w:tc>
      </w:tr>
      <w:tr w:rsidR="009F0643" w14:paraId="007C1D79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419918" w14:textId="163A972B" w:rsidR="009F0643" w:rsidRDefault="009F0643" w:rsidP="0034671D">
            <w:pPr>
              <w:rPr>
                <w:rFonts w:cs="Arial"/>
              </w:rPr>
            </w:pPr>
            <w:r w:rsidRPr="00192170">
              <w:rPr>
                <w:rFonts w:cs="Arial"/>
              </w:rPr>
              <w:t>DISCOUNT</w:t>
            </w:r>
          </w:p>
        </w:tc>
        <w:tc>
          <w:tcPr>
            <w:tcW w:w="894" w:type="dxa"/>
          </w:tcPr>
          <w:p w14:paraId="449B0EFA" w14:textId="77777777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B9A5DD2" w14:textId="5B7FFD06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C0E0254" w14:textId="211FB9E9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兑换券优惠金额</w:t>
            </w:r>
          </w:p>
        </w:tc>
      </w:tr>
      <w:tr w:rsidR="009F0643" w14:paraId="1D0A7ACD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0B" w14:textId="797D57FE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D0" w14:textId="77777777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07" w14:textId="77777777" w:rsidR="009F0643" w:rsidRPr="00BA73AC" w:rsidRDefault="009F0643" w:rsidP="0034671D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E51" w14:textId="61AE0829" w:rsidR="009F0643" w:rsidRPr="00BA73AC" w:rsidRDefault="009F0643" w:rsidP="0034671D">
            <w:r>
              <w:rPr>
                <w:rFonts w:hint="eastAsia"/>
              </w:rPr>
              <w:t>实际功能费</w:t>
            </w:r>
          </w:p>
        </w:tc>
      </w:tr>
    </w:tbl>
    <w:p w14:paraId="3A740E8D" w14:textId="77777777" w:rsidR="0098162B" w:rsidRDefault="0098162B" w:rsidP="0098162B">
      <w:pPr>
        <w:pStyle w:val="af0"/>
        <w:ind w:firstLine="420"/>
      </w:pPr>
    </w:p>
    <w:p w14:paraId="3BCEF3A0" w14:textId="1B53FE54" w:rsidR="00381DDC" w:rsidRDefault="00893505" w:rsidP="00381DD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景点刷卡统计</w:t>
      </w:r>
      <w:r w:rsidR="00381DDC">
        <w:rPr>
          <w:rFonts w:hint="eastAsia"/>
        </w:rPr>
        <w:t>查询</w:t>
      </w:r>
    </w:p>
    <w:p w14:paraId="0D650A2F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844645E" w14:textId="00F403ED" w:rsidR="00381DDC" w:rsidRDefault="006C22C8" w:rsidP="00381DDC">
      <w:pPr>
        <w:ind w:firstLineChars="350" w:firstLine="735"/>
      </w:pPr>
      <w:r>
        <w:rPr>
          <w:rFonts w:hint="eastAsia"/>
        </w:rPr>
        <w:t>根据结算单元</w:t>
      </w:r>
      <w:r w:rsidR="00632D10">
        <w:rPr>
          <w:rFonts w:hint="eastAsia"/>
        </w:rPr>
        <w:t>查询出各景点</w:t>
      </w:r>
      <w:r w:rsidR="000810B1">
        <w:rPr>
          <w:rFonts w:hint="eastAsia"/>
        </w:rPr>
        <w:t>消费次数</w:t>
      </w:r>
    </w:p>
    <w:p w14:paraId="72CB6C4C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1068D15" w14:textId="027307E9" w:rsidR="00381DDC" w:rsidRDefault="00381DDC" w:rsidP="00381DDC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050540">
        <w:rPr>
          <w:rFonts w:hint="eastAsia"/>
        </w:rPr>
        <w:t>p</w:t>
      </w:r>
      <w:r w:rsidR="005E2861">
        <w:rPr>
          <w:rFonts w:hint="eastAsia"/>
        </w:rPr>
        <w:t>arkConSumer</w:t>
      </w:r>
      <w:r>
        <w:rPr>
          <w:rFonts w:cs="Arial" w:hint="eastAsia"/>
        </w:rPr>
        <w:t>Query</w:t>
      </w:r>
    </w:p>
    <w:p w14:paraId="735F20A3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81DDC" w14:paraId="006C7F15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740E65" w14:textId="77777777" w:rsidR="00381DDC" w:rsidRDefault="00381DD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658FD67" w14:textId="77777777" w:rsidR="00381DDC" w:rsidRDefault="00381DDC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EFE218D" w14:textId="77777777" w:rsidR="00381DDC" w:rsidRDefault="00381DDC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659DC7D" w14:textId="77777777" w:rsidR="00381DDC" w:rsidRDefault="00381DDC" w:rsidP="0034671D">
            <w:r>
              <w:rPr>
                <w:rFonts w:hint="eastAsia"/>
              </w:rPr>
              <w:t>说明</w:t>
            </w:r>
          </w:p>
        </w:tc>
      </w:tr>
      <w:tr w:rsidR="00381DDC" w14:paraId="3EBA523D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3E9AC" w14:textId="77777777" w:rsidR="00381DDC" w:rsidRDefault="00381DDC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738494B" w14:textId="77777777" w:rsidR="00381DDC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B76F" w14:textId="77777777" w:rsidR="00381DDC" w:rsidRDefault="00381DDC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69FA76" w14:textId="77777777" w:rsidR="00381DDC" w:rsidRDefault="00381DDC" w:rsidP="0034671D">
            <w:r>
              <w:rPr>
                <w:rFonts w:hint="eastAsia"/>
              </w:rPr>
              <w:t>渠道编码</w:t>
            </w:r>
          </w:p>
        </w:tc>
      </w:tr>
      <w:tr w:rsidR="00381DDC" w14:paraId="71615224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F1D20B" w14:textId="77777777" w:rsidR="00381DDC" w:rsidRDefault="00381DDC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413A858" w14:textId="77777777" w:rsidR="00381DDC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2E0238" w14:textId="77777777" w:rsidR="00381DDC" w:rsidRDefault="00381DDC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181EC6" w14:textId="77777777" w:rsidR="00381DDC" w:rsidRDefault="00381DDC" w:rsidP="0034671D">
            <w:r>
              <w:rPr>
                <w:rFonts w:hint="eastAsia"/>
              </w:rPr>
              <w:t>密钥</w:t>
            </w:r>
          </w:p>
        </w:tc>
      </w:tr>
      <w:tr w:rsidR="00F8536A" w14:paraId="76FA2A21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EE20BFA" w14:textId="77777777" w:rsidR="00F8536A" w:rsidRDefault="00F8536A" w:rsidP="0034671D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40F28442" w14:textId="77777777" w:rsidR="00F8536A" w:rsidRDefault="00F8536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2C8BD5B" w14:textId="77777777" w:rsidR="00F8536A" w:rsidRDefault="00F8536A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A151CAE" w14:textId="77777777" w:rsidR="00F8536A" w:rsidRDefault="00F8536A" w:rsidP="0034671D">
            <w:r>
              <w:rPr>
                <w:rFonts w:cs="Arial" w:hint="eastAsia"/>
              </w:rPr>
              <w:t>行业名称</w:t>
            </w:r>
          </w:p>
        </w:tc>
      </w:tr>
      <w:tr w:rsidR="00F8536A" w14:paraId="6A7AB299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62F3BE8" w14:textId="77777777" w:rsidR="00F8536A" w:rsidRDefault="00F8536A" w:rsidP="0034671D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0D1A2028" w14:textId="77777777" w:rsidR="00F8536A" w:rsidRDefault="00F8536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504F29" w14:textId="77777777" w:rsidR="00F8536A" w:rsidRDefault="00F8536A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F9AD51" w14:textId="77777777" w:rsidR="00F8536A" w:rsidRDefault="00F8536A" w:rsidP="0034671D">
            <w:r>
              <w:rPr>
                <w:rFonts w:cs="Arial" w:hint="eastAsia"/>
              </w:rPr>
              <w:t>单位名称</w:t>
            </w:r>
          </w:p>
        </w:tc>
      </w:tr>
      <w:tr w:rsidR="00F8536A" w14:paraId="70A9C1A9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0227DF0" w14:textId="77777777" w:rsidR="00F8536A" w:rsidRDefault="00F8536A" w:rsidP="0034671D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4646184F" w14:textId="77777777" w:rsidR="00F8536A" w:rsidRDefault="00F8536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A1F6A6B" w14:textId="77777777" w:rsidR="00F8536A" w:rsidRDefault="00F8536A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4232F4" w14:textId="77777777" w:rsidR="00F8536A" w:rsidRDefault="00F8536A" w:rsidP="0034671D">
            <w:r>
              <w:rPr>
                <w:rFonts w:cs="Arial" w:hint="eastAsia"/>
              </w:rPr>
              <w:t>部门名称</w:t>
            </w:r>
          </w:p>
        </w:tc>
      </w:tr>
      <w:tr w:rsidR="00381DDC" w14:paraId="7186E9A8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992278" w14:textId="1F1D460B" w:rsidR="00381DDC" w:rsidRDefault="00A278AE" w:rsidP="0034671D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36CC24F2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B2191A" w14:textId="1AE3B38A" w:rsidR="00381DDC" w:rsidRDefault="00751F94" w:rsidP="0034671D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FA0461" w14:textId="00F60072" w:rsidR="00381DDC" w:rsidRDefault="00CC00B9" w:rsidP="0034671D">
            <w:r>
              <w:rPr>
                <w:rFonts w:cs="Arial" w:hint="eastAsia"/>
              </w:rPr>
              <w:t>结算单元名称</w:t>
            </w:r>
          </w:p>
        </w:tc>
      </w:tr>
      <w:tr w:rsidR="00381DDC" w14:paraId="6DB9BAE3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FBECBF0" w14:textId="77777777" w:rsidR="00381DDC" w:rsidRDefault="00381DDC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35A2A468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B8A0B0A" w14:textId="77777777" w:rsidR="00381DDC" w:rsidRDefault="00381DDC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D64FA2" w14:textId="77777777" w:rsidR="00381DDC" w:rsidRDefault="00381DDC" w:rsidP="0034671D">
            <w:r>
              <w:rPr>
                <w:rFonts w:hint="eastAsia"/>
              </w:rPr>
              <w:t>领卡起始时间</w:t>
            </w:r>
          </w:p>
        </w:tc>
      </w:tr>
      <w:tr w:rsidR="00381DDC" w14:paraId="243CBA0A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4389C8" w14:textId="77777777" w:rsidR="00381DDC" w:rsidRDefault="00381DDC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F09861C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6AD2D0" w14:textId="77777777" w:rsidR="00381DDC" w:rsidRDefault="00381DDC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264BF5" w14:textId="77777777" w:rsidR="00381DDC" w:rsidRDefault="00381DDC" w:rsidP="0034671D">
            <w:r>
              <w:rPr>
                <w:rFonts w:hint="eastAsia"/>
              </w:rPr>
              <w:t>领卡终止时间</w:t>
            </w:r>
          </w:p>
        </w:tc>
      </w:tr>
    </w:tbl>
    <w:p w14:paraId="48B9E8C6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381DDC" w14:paraId="51446764" w14:textId="77777777" w:rsidTr="0034671D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1F23D749" w14:textId="77777777" w:rsidR="00381DDC" w:rsidRDefault="00381DD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D06DFD0" w14:textId="77777777" w:rsidR="00381DDC" w:rsidRDefault="00381DDC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C515AA" w14:textId="77777777" w:rsidR="00381DDC" w:rsidRDefault="00381DDC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2DCF233" w14:textId="77777777" w:rsidR="00381DDC" w:rsidRDefault="00381DDC" w:rsidP="0034671D">
            <w:r>
              <w:rPr>
                <w:rFonts w:hint="eastAsia"/>
              </w:rPr>
              <w:t>说明</w:t>
            </w:r>
          </w:p>
        </w:tc>
      </w:tr>
      <w:tr w:rsidR="00381DDC" w14:paraId="7708363E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3F5180" w14:textId="77777777" w:rsidR="00381DDC" w:rsidRDefault="00381DDC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026841A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A6A2CD" w14:textId="77777777" w:rsidR="00381DDC" w:rsidRDefault="00381DDC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3C065A5" w14:textId="77777777" w:rsidR="00381DDC" w:rsidRDefault="00381DDC" w:rsidP="0034671D">
            <w:r>
              <w:rPr>
                <w:rFonts w:cs="Arial" w:hint="eastAsia"/>
              </w:rPr>
              <w:t>应答编码</w:t>
            </w:r>
          </w:p>
        </w:tc>
      </w:tr>
      <w:tr w:rsidR="00381DDC" w14:paraId="4CF7CE5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115D76C" w14:textId="77777777" w:rsidR="00381DDC" w:rsidRDefault="00381DDC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F5F71F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0160C2C" w14:textId="77777777" w:rsidR="00381DDC" w:rsidRDefault="00381DDC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8DDB865" w14:textId="77777777" w:rsidR="00381DDC" w:rsidRDefault="00381DDC" w:rsidP="0034671D">
            <w:r>
              <w:rPr>
                <w:rFonts w:cs="Arial" w:hint="eastAsia"/>
              </w:rPr>
              <w:t>应答描述</w:t>
            </w:r>
          </w:p>
        </w:tc>
      </w:tr>
      <w:tr w:rsidR="00381DDC" w14:paraId="2227E5AE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A1D0" w14:textId="5DDEEA41" w:rsidR="00381DDC" w:rsidRPr="00697346" w:rsidRDefault="00C1399A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BALUNIT</w:t>
            </w:r>
            <w:r w:rsidR="00381DDC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7EBB" w14:textId="77777777" w:rsidR="00381DDC" w:rsidRPr="00697346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A16D" w14:textId="77777777" w:rsidR="00381DDC" w:rsidRDefault="00381DDC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B61B" w14:textId="787478B9" w:rsidR="00381DDC" w:rsidRPr="00697346" w:rsidRDefault="00B25D4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集合</w:t>
            </w:r>
          </w:p>
        </w:tc>
      </w:tr>
    </w:tbl>
    <w:p w14:paraId="6FA2FCB4" w14:textId="77777777" w:rsidR="00381DDC" w:rsidRDefault="00381DDC" w:rsidP="00381DDC">
      <w:pPr>
        <w:pStyle w:val="af0"/>
        <w:ind w:firstLine="420"/>
      </w:pPr>
    </w:p>
    <w:p w14:paraId="5AC583F1" w14:textId="488ED512" w:rsidR="00381DDC" w:rsidRDefault="00E8101F" w:rsidP="00381DDC">
      <w:r>
        <w:rPr>
          <w:rFonts w:cs="Arial" w:hint="eastAsia"/>
        </w:rPr>
        <w:t>BALUNITCOLL</w:t>
      </w:r>
      <w:r w:rsidR="00381DDC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381DDC" w14:paraId="277B5A27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6663ACCF" w14:textId="77777777" w:rsidR="00381DDC" w:rsidRDefault="00381DD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8E96F7F" w14:textId="77777777" w:rsidR="00381DDC" w:rsidRDefault="00381DDC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E671D00" w14:textId="77777777" w:rsidR="00381DDC" w:rsidRDefault="00381DDC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4D055E0" w14:textId="77777777" w:rsidR="00381DDC" w:rsidRDefault="00381DDC" w:rsidP="0034671D">
            <w:r>
              <w:rPr>
                <w:rFonts w:hint="eastAsia"/>
              </w:rPr>
              <w:t>说明</w:t>
            </w:r>
          </w:p>
        </w:tc>
      </w:tr>
      <w:tr w:rsidR="008D7721" w14:paraId="2370B6A0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BA97479" w14:textId="4AD6E7F3" w:rsidR="008D7721" w:rsidRDefault="009F6ADD" w:rsidP="0034671D"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EE63BE5" w14:textId="77777777" w:rsidR="008D7721" w:rsidRDefault="008D772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1949649" w14:textId="4E9980B5" w:rsidR="008D7721" w:rsidRDefault="009325E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C563D0B" w14:textId="2C042B6D" w:rsidR="008D7721" w:rsidRDefault="00C60C7B" w:rsidP="0034671D">
            <w:r>
              <w:rPr>
                <w:rFonts w:cs="Arial" w:hint="eastAsia"/>
              </w:rPr>
              <w:t>消费时间</w:t>
            </w:r>
          </w:p>
        </w:tc>
      </w:tr>
      <w:tr w:rsidR="00381DDC" w14:paraId="0E70C659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23E5399" w14:textId="494CF599" w:rsidR="00381DDC" w:rsidRDefault="000878C1" w:rsidP="0034671D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6C19EEB8" w14:textId="77777777" w:rsidR="00381DDC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9E7F664" w14:textId="437305B6" w:rsidR="00381DDC" w:rsidRDefault="0015425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5288485" w14:textId="6A5A6908" w:rsidR="00381DDC" w:rsidRDefault="00537D60" w:rsidP="0034671D">
            <w:r>
              <w:rPr>
                <w:rFonts w:cs="Arial" w:hint="eastAsia"/>
              </w:rPr>
              <w:t>结算单元名称</w:t>
            </w:r>
          </w:p>
        </w:tc>
      </w:tr>
      <w:tr w:rsidR="00381DDC" w14:paraId="076B1151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7760A9E" w14:textId="48531D1C" w:rsidR="00381DDC" w:rsidRDefault="00982712" w:rsidP="0034671D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2682116A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E2C3F5" w14:textId="77777777" w:rsidR="00381DDC" w:rsidRDefault="00381DDC" w:rsidP="0034671D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4846D8A" w14:textId="61D7DEBC" w:rsidR="00381DDC" w:rsidRDefault="00A90AB3" w:rsidP="0034671D">
            <w:r>
              <w:rPr>
                <w:rFonts w:cs="Arial" w:hint="eastAsia"/>
              </w:rPr>
              <w:t>消费次数</w:t>
            </w:r>
          </w:p>
        </w:tc>
      </w:tr>
    </w:tbl>
    <w:p w14:paraId="44D1CD2F" w14:textId="77777777" w:rsidR="00381DDC" w:rsidRDefault="00381DDC" w:rsidP="00381DDC">
      <w:pPr>
        <w:pStyle w:val="af0"/>
        <w:ind w:firstLine="420"/>
      </w:pPr>
    </w:p>
    <w:p w14:paraId="7E882DB8" w14:textId="3C050ED6" w:rsidR="00DB1F72" w:rsidRDefault="00E22B4B" w:rsidP="004164C1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刷卡明细报表</w:t>
      </w:r>
    </w:p>
    <w:p w14:paraId="494EF543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23EA1F" w14:textId="6903D9B6" w:rsidR="00DB1F72" w:rsidRDefault="007D14E2" w:rsidP="00DB1F72">
      <w:pPr>
        <w:ind w:firstLineChars="350" w:firstLine="735"/>
      </w:pPr>
      <w:r>
        <w:rPr>
          <w:rFonts w:hint="eastAsia"/>
        </w:rPr>
        <w:t>根据卡号查询刷卡明细数据</w:t>
      </w:r>
      <w:r w:rsidR="00F818FC">
        <w:rPr>
          <w:rFonts w:hint="eastAsia"/>
        </w:rPr>
        <w:t>，结果按时间倒序</w:t>
      </w:r>
    </w:p>
    <w:p w14:paraId="7DD99ED8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0AFC0C7" w14:textId="2A2C2914" w:rsidR="00DB1F72" w:rsidRDefault="00DB1F72" w:rsidP="00DB1F7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41394">
        <w:rPr>
          <w:rFonts w:hint="eastAsia"/>
        </w:rPr>
        <w:t>c</w:t>
      </w:r>
      <w:r w:rsidR="00E33A59">
        <w:rPr>
          <w:rFonts w:hint="eastAsia"/>
        </w:rPr>
        <w:t>ard</w:t>
      </w:r>
      <w:r w:rsidR="001C5F06">
        <w:rPr>
          <w:rFonts w:hint="eastAsia"/>
        </w:rPr>
        <w:t>Cons</w:t>
      </w:r>
      <w:r>
        <w:rPr>
          <w:rFonts w:hint="eastAsia"/>
        </w:rPr>
        <w:t>umer</w:t>
      </w:r>
      <w:r>
        <w:rPr>
          <w:rFonts w:cs="Arial" w:hint="eastAsia"/>
        </w:rPr>
        <w:t>Query</w:t>
      </w:r>
    </w:p>
    <w:p w14:paraId="118352F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DB1F72" w14:paraId="209AA1CF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6125179" w14:textId="77777777" w:rsidR="00DB1F72" w:rsidRDefault="00DB1F7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7CC924F" w14:textId="77777777" w:rsidR="00DB1F72" w:rsidRDefault="00DB1F7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15A436" w14:textId="77777777" w:rsidR="00DB1F72" w:rsidRDefault="00DB1F72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F497858" w14:textId="77777777" w:rsidR="00DB1F72" w:rsidRDefault="00DB1F72" w:rsidP="0034671D">
            <w:r>
              <w:rPr>
                <w:rFonts w:hint="eastAsia"/>
              </w:rPr>
              <w:t>说明</w:t>
            </w:r>
          </w:p>
        </w:tc>
      </w:tr>
      <w:tr w:rsidR="00DB1F72" w14:paraId="2509C5A5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73E53DE" w14:textId="77777777" w:rsidR="00DB1F72" w:rsidRDefault="00DB1F72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D246B66" w14:textId="77777777" w:rsidR="00DB1F72" w:rsidRDefault="00DB1F7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391CA4" w14:textId="77777777" w:rsidR="00DB1F72" w:rsidRDefault="00DB1F72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0CB1B1" w14:textId="77777777" w:rsidR="00DB1F72" w:rsidRDefault="00DB1F72" w:rsidP="0034671D">
            <w:r>
              <w:rPr>
                <w:rFonts w:hint="eastAsia"/>
              </w:rPr>
              <w:t>渠道编码</w:t>
            </w:r>
          </w:p>
        </w:tc>
      </w:tr>
      <w:tr w:rsidR="00DB1F72" w14:paraId="13019E0A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F00577" w14:textId="77777777" w:rsidR="00DB1F72" w:rsidRDefault="00DB1F72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4D0E5463" w14:textId="77777777" w:rsidR="00DB1F72" w:rsidRDefault="00DB1F7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C82F9C" w14:textId="77777777" w:rsidR="00DB1F72" w:rsidRDefault="00DB1F72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D755C1" w14:textId="77777777" w:rsidR="00DB1F72" w:rsidRDefault="00DB1F72" w:rsidP="0034671D">
            <w:r>
              <w:rPr>
                <w:rFonts w:hint="eastAsia"/>
              </w:rPr>
              <w:t>密钥</w:t>
            </w:r>
          </w:p>
        </w:tc>
      </w:tr>
      <w:tr w:rsidR="00DB1F72" w14:paraId="72CD9B07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0189FB4" w14:textId="2C5A2C81" w:rsidR="00DB1F72" w:rsidRDefault="00E06924" w:rsidP="0034671D"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shd w:val="clear" w:color="auto" w:fill="FFFFFF" w:themeFill="background1"/>
          </w:tcPr>
          <w:p w14:paraId="0BB38D77" w14:textId="77777777" w:rsidR="00DB1F72" w:rsidRDefault="00DB1F7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246D63E" w14:textId="0CD3A73C" w:rsidR="00DB1F72" w:rsidRDefault="00B87F35" w:rsidP="0034671D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95AAFD" w14:textId="3A70D3E9" w:rsidR="00DB1F72" w:rsidRDefault="00B529D9" w:rsidP="0034671D">
            <w:r>
              <w:rPr>
                <w:rFonts w:cs="Arial" w:hint="eastAsia"/>
              </w:rPr>
              <w:t>卡号</w:t>
            </w:r>
          </w:p>
        </w:tc>
      </w:tr>
      <w:tr w:rsidR="00BF5CB3" w14:paraId="6EA4850B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F4DA6AC" w14:textId="1AE620FB" w:rsidR="00BF5CB3" w:rsidRDefault="00D32367" w:rsidP="0034671D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00FFD022" w14:textId="77777777" w:rsidR="00BF5CB3" w:rsidRDefault="00BF5CB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E04BF1" w14:textId="731E164B" w:rsidR="00BF5CB3" w:rsidRDefault="009E3718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CE411B" w14:textId="795DACCC" w:rsidR="00BF5CB3" w:rsidRDefault="00EB01F0" w:rsidP="0034671D">
            <w:r>
              <w:rPr>
                <w:rFonts w:cs="Arial" w:hint="eastAsia"/>
              </w:rPr>
              <w:t>行业名称</w:t>
            </w:r>
          </w:p>
        </w:tc>
      </w:tr>
      <w:tr w:rsidR="00BF5CB3" w14:paraId="1B372DB1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890E7D7" w14:textId="11067A05" w:rsidR="00BF5CB3" w:rsidRDefault="00183492" w:rsidP="0034671D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AEBB6" w14:textId="77777777" w:rsidR="00BF5CB3" w:rsidRDefault="00BF5CB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D17F54" w14:textId="61AA7091" w:rsidR="00BF5CB3" w:rsidRDefault="00062AA2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10EAE08" w14:textId="3342B52D" w:rsidR="00BF5CB3" w:rsidRDefault="001A380C" w:rsidP="0034671D">
            <w:r>
              <w:rPr>
                <w:rFonts w:cs="Arial" w:hint="eastAsia"/>
              </w:rPr>
              <w:t>单位名称</w:t>
            </w:r>
          </w:p>
        </w:tc>
      </w:tr>
      <w:tr w:rsidR="00BF5CB3" w14:paraId="091E72FE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E0AF67" w14:textId="4BF8331D" w:rsidR="00BF5CB3" w:rsidRDefault="00183492" w:rsidP="0034671D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CB5BC8F" w14:textId="77777777" w:rsidR="00BF5CB3" w:rsidRDefault="00BF5CB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30FB85A" w14:textId="2C49EC34" w:rsidR="00BF5CB3" w:rsidRDefault="00062AA2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D203F04" w14:textId="16C24194" w:rsidR="00BF5CB3" w:rsidRDefault="00E31315" w:rsidP="0034671D">
            <w:r>
              <w:rPr>
                <w:rFonts w:cs="Arial" w:hint="eastAsia"/>
              </w:rPr>
              <w:t>部门名称</w:t>
            </w:r>
          </w:p>
        </w:tc>
      </w:tr>
      <w:tr w:rsidR="00CF1E21" w14:paraId="1EF482A7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D55AD97" w14:textId="77777777" w:rsidR="00CF1E21" w:rsidRDefault="00CF1E21" w:rsidP="0034671D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6AF16141" w14:textId="77777777" w:rsidR="00CF1E21" w:rsidRDefault="00CF1E21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92CEDED" w14:textId="6E2A2468" w:rsidR="00CF1E21" w:rsidRDefault="00062AA2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BB08BEA" w14:textId="77777777" w:rsidR="00CF1E21" w:rsidRDefault="00CF1E21" w:rsidP="0034671D">
            <w:r>
              <w:rPr>
                <w:rFonts w:cs="Arial" w:hint="eastAsia"/>
              </w:rPr>
              <w:t>结算单元名称</w:t>
            </w:r>
          </w:p>
        </w:tc>
      </w:tr>
      <w:tr w:rsidR="00042733" w14:paraId="3846DF69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FAF3F2D" w14:textId="77777777" w:rsidR="00042733" w:rsidRDefault="00042733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51176203" w14:textId="77777777" w:rsidR="00042733" w:rsidRDefault="0004273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17DD91" w14:textId="77777777" w:rsidR="00042733" w:rsidRDefault="00042733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9BBA4C" w14:textId="415B3A3A" w:rsidR="00042733" w:rsidRDefault="00EF09E9" w:rsidP="0034671D">
            <w:r>
              <w:rPr>
                <w:rFonts w:hint="eastAsia"/>
              </w:rPr>
              <w:t>刷卡</w:t>
            </w:r>
            <w:r w:rsidR="00042733">
              <w:rPr>
                <w:rFonts w:hint="eastAsia"/>
              </w:rPr>
              <w:t>起始时间</w:t>
            </w:r>
          </w:p>
        </w:tc>
      </w:tr>
      <w:tr w:rsidR="00042733" w14:paraId="6782218A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F584E8" w14:textId="77777777" w:rsidR="00042733" w:rsidRDefault="00042733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12F86FE2" w14:textId="77777777" w:rsidR="00042733" w:rsidRDefault="0004273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FE8DC09" w14:textId="77777777" w:rsidR="00042733" w:rsidRDefault="00042733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4E222F" w14:textId="686190DD" w:rsidR="00042733" w:rsidRDefault="00DE4109" w:rsidP="0034671D">
            <w:r>
              <w:rPr>
                <w:rFonts w:hint="eastAsia"/>
              </w:rPr>
              <w:t>刷卡</w:t>
            </w:r>
            <w:r w:rsidR="00042733">
              <w:rPr>
                <w:rFonts w:hint="eastAsia"/>
              </w:rPr>
              <w:t>终止时间</w:t>
            </w:r>
          </w:p>
        </w:tc>
      </w:tr>
    </w:tbl>
    <w:p w14:paraId="3705B097" w14:textId="77777777" w:rsidR="00E10C55" w:rsidRPr="00791FFC" w:rsidRDefault="00E10C55" w:rsidP="00791FFC"/>
    <w:p w14:paraId="19C3917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DB1F72" w14:paraId="38648EC2" w14:textId="77777777" w:rsidTr="0034671D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7EB009B8" w14:textId="77777777" w:rsidR="00DB1F72" w:rsidRDefault="00DB1F7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271DE57" w14:textId="77777777" w:rsidR="00DB1F72" w:rsidRDefault="00DB1F7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56B8B3F" w14:textId="77777777" w:rsidR="00DB1F72" w:rsidRDefault="00DB1F72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9C9A8FC" w14:textId="77777777" w:rsidR="00DB1F72" w:rsidRDefault="00DB1F72" w:rsidP="0034671D">
            <w:r>
              <w:rPr>
                <w:rFonts w:hint="eastAsia"/>
              </w:rPr>
              <w:t>说明</w:t>
            </w:r>
          </w:p>
        </w:tc>
      </w:tr>
      <w:tr w:rsidR="00DB1F72" w14:paraId="1FA4D7EA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04C57FB2" w14:textId="77777777" w:rsidR="00DB1F72" w:rsidRDefault="00DB1F72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27C093A0" w14:textId="77777777" w:rsidR="00DB1F72" w:rsidRDefault="00DB1F7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EC314D" w14:textId="77777777" w:rsidR="00DB1F72" w:rsidRDefault="00DB1F72" w:rsidP="0034671D">
            <w:r>
              <w:rPr>
                <w:rFonts w:hint="eastAsia"/>
              </w:rPr>
              <w:t>F4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D2C1815" w14:textId="77777777" w:rsidR="00DB1F72" w:rsidRDefault="00DB1F72" w:rsidP="0034671D">
            <w:r>
              <w:rPr>
                <w:rFonts w:cs="Arial" w:hint="eastAsia"/>
              </w:rPr>
              <w:t>应答编码</w:t>
            </w:r>
          </w:p>
        </w:tc>
      </w:tr>
      <w:tr w:rsidR="00DB1F72" w14:paraId="401D1996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11FBF045" w14:textId="77777777" w:rsidR="00DB1F72" w:rsidRDefault="00DB1F72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093D4CC1" w14:textId="77777777" w:rsidR="00DB1F72" w:rsidRDefault="00DB1F7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B638BF" w14:textId="77777777" w:rsidR="00DB1F72" w:rsidRDefault="00DB1F72" w:rsidP="0034671D">
            <w:r>
              <w:rPr>
                <w:rFonts w:hint="eastAsia"/>
              </w:rPr>
              <w:t>V10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CABA671" w14:textId="77777777" w:rsidR="00DB1F72" w:rsidRDefault="00DB1F72" w:rsidP="0034671D">
            <w:r>
              <w:rPr>
                <w:rFonts w:cs="Arial" w:hint="eastAsia"/>
              </w:rPr>
              <w:t>应答描述</w:t>
            </w:r>
          </w:p>
        </w:tc>
      </w:tr>
      <w:tr w:rsidR="001434DD" w14:paraId="7395AE73" w14:textId="77777777" w:rsidTr="0034671D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B186" w14:textId="77777777" w:rsidR="001434DD" w:rsidRPr="00697346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CARDCONSUMERCOL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47CF" w14:textId="77777777" w:rsidR="001434DD" w:rsidRPr="00697346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99C7" w14:textId="77777777" w:rsidR="001434DD" w:rsidRPr="00A760D9" w:rsidRDefault="001434DD" w:rsidP="0034671D">
            <w:pPr>
              <w:rPr>
                <w:rFonts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4F5E" w14:textId="77777777" w:rsidR="001434DD" w:rsidRPr="00697346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消费数据集合</w:t>
            </w:r>
          </w:p>
        </w:tc>
      </w:tr>
    </w:tbl>
    <w:p w14:paraId="0CD6E24B" w14:textId="77777777" w:rsidR="001434DD" w:rsidRDefault="001434DD" w:rsidP="001C5F06">
      <w:pPr>
        <w:rPr>
          <w:rFonts w:cs="Arial"/>
        </w:rPr>
      </w:pPr>
    </w:p>
    <w:p w14:paraId="2AB409F9" w14:textId="77777777" w:rsidR="001434DD" w:rsidRDefault="001434DD" w:rsidP="001C5F06">
      <w:pPr>
        <w:rPr>
          <w:rFonts w:cs="Arial"/>
        </w:rPr>
      </w:pPr>
    </w:p>
    <w:p w14:paraId="5D3294A9" w14:textId="45E6F8A5" w:rsidR="001C5F06" w:rsidRDefault="00785B10" w:rsidP="001C5F06">
      <w:r>
        <w:rPr>
          <w:rFonts w:cs="Arial" w:hint="eastAsia"/>
        </w:rPr>
        <w:t>CARDCONSUMERCOLL</w:t>
      </w:r>
      <w:r w:rsidR="001C5F06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C5F06" w14:paraId="210CA33C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787E0FCD" w14:textId="77777777" w:rsidR="001C5F06" w:rsidRDefault="001C5F06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73127B5" w14:textId="77777777" w:rsidR="001C5F06" w:rsidRDefault="001C5F06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3CD045F" w14:textId="77777777" w:rsidR="001C5F06" w:rsidRDefault="001C5F06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B2DA47F" w14:textId="77777777" w:rsidR="001C5F06" w:rsidRDefault="001C5F06" w:rsidP="0034671D">
            <w:r>
              <w:rPr>
                <w:rFonts w:hint="eastAsia"/>
              </w:rPr>
              <w:t>说明</w:t>
            </w:r>
          </w:p>
        </w:tc>
      </w:tr>
      <w:tr w:rsidR="001434DD" w14:paraId="1E5B7850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CDEFB73" w14:textId="142A434D" w:rsidR="001434DD" w:rsidRDefault="001434DD" w:rsidP="0034671D">
            <w:r>
              <w:rPr>
                <w:rFonts w:cs="Arial" w:hint="eastAsia"/>
              </w:rPr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116175FF" w14:textId="10639FAE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2F87DD8" w14:textId="441C838B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200A8DF" w14:textId="38B717C3" w:rsidR="001434DD" w:rsidRDefault="001434DD" w:rsidP="0034671D">
            <w:r>
              <w:rPr>
                <w:rFonts w:cs="Arial" w:hint="eastAsia"/>
              </w:rPr>
              <w:t>卡号</w:t>
            </w:r>
          </w:p>
        </w:tc>
      </w:tr>
      <w:tr w:rsidR="001434DD" w14:paraId="28CE9FEE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6234DEF" w14:textId="13C38A4D" w:rsidR="001434DD" w:rsidRDefault="001434DD" w:rsidP="0034671D"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  <w:shd w:val="clear" w:color="auto" w:fill="FFFFFF" w:themeFill="background1"/>
          </w:tcPr>
          <w:p w14:paraId="03719E7F" w14:textId="651E3C88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8DA2B5B" w14:textId="62833012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4BE04E6" w14:textId="44D40610" w:rsidR="001434DD" w:rsidRDefault="001434DD" w:rsidP="0034671D"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65AA3249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9DA4607" w14:textId="3E3B84FF" w:rsidR="001434DD" w:rsidRDefault="001434DD" w:rsidP="0034671D"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65BD48D7" w14:textId="5C0C390A" w:rsidR="001434DD" w:rsidRDefault="001434DD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9A05931" w14:textId="669762D4" w:rsidR="001434DD" w:rsidRDefault="001434DD" w:rsidP="0034671D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8A74A9" w14:textId="0C6E08CC" w:rsidR="001434DD" w:rsidRDefault="001434DD" w:rsidP="0034671D"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357F4931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D5811E1" w14:textId="5CEF9EF4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DATE</w:t>
            </w:r>
          </w:p>
        </w:tc>
        <w:tc>
          <w:tcPr>
            <w:tcW w:w="894" w:type="dxa"/>
          </w:tcPr>
          <w:p w14:paraId="46B2CC24" w14:textId="18605944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44E4E07" w14:textId="05E4DC63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B145149" w14:textId="42D9A105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</w:p>
        </w:tc>
      </w:tr>
      <w:tr w:rsidR="001434DD" w14:paraId="0AAA62CE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27B750" w14:textId="3B71FDBD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94" w:type="dxa"/>
          </w:tcPr>
          <w:p w14:paraId="61B06216" w14:textId="2C056B43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6AFC0BB" w14:textId="39D93749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F819E7F" w14:textId="4BB179CD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</w:p>
        </w:tc>
      </w:tr>
      <w:tr w:rsidR="001434DD" w14:paraId="6EC9BFF4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59D2532" w14:textId="2F6DC0E8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</w:tcPr>
          <w:p w14:paraId="38A8B705" w14:textId="0D148719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B821C13" w14:textId="06DC281C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97BD5E7" w14:textId="3420A835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名称</w:t>
            </w:r>
          </w:p>
        </w:tc>
      </w:tr>
    </w:tbl>
    <w:p w14:paraId="2CA8A79A" w14:textId="77777777" w:rsidR="001C5F06" w:rsidRDefault="001C5F06" w:rsidP="0098162B">
      <w:pPr>
        <w:pStyle w:val="af0"/>
        <w:ind w:firstLine="420"/>
      </w:pPr>
    </w:p>
    <w:p w14:paraId="54274C2D" w14:textId="6D375D73" w:rsidR="006F47C9" w:rsidRDefault="003D4A7C" w:rsidP="003D1FCC">
      <w:pPr>
        <w:pStyle w:val="2"/>
        <w:numPr>
          <w:ilvl w:val="1"/>
          <w:numId w:val="6"/>
        </w:numPr>
      </w:pPr>
      <w:r>
        <w:rPr>
          <w:rFonts w:hint="eastAsia"/>
        </w:rPr>
        <w:t>转转卡操作日志表</w:t>
      </w:r>
    </w:p>
    <w:p w14:paraId="02A22FF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17EE5B" w14:textId="28838647" w:rsidR="006F47C9" w:rsidRDefault="001E3D68" w:rsidP="006F47C9">
      <w:pPr>
        <w:ind w:firstLineChars="350" w:firstLine="735"/>
      </w:pPr>
      <w:r>
        <w:rPr>
          <w:rFonts w:hint="eastAsia"/>
        </w:rPr>
        <w:t>根据操作类型、时间查询操作情况</w:t>
      </w:r>
      <w:r w:rsidR="00C01765">
        <w:rPr>
          <w:rFonts w:hint="eastAsia"/>
        </w:rPr>
        <w:t>，结果按时间倒序</w:t>
      </w:r>
    </w:p>
    <w:p w14:paraId="681FCCA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6FC4C30" w14:textId="0AFC05DE" w:rsidR="006F47C9" w:rsidRDefault="006F47C9" w:rsidP="006F47C9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0F3D50">
        <w:rPr>
          <w:rFonts w:hint="eastAsia"/>
        </w:rPr>
        <w:t>zz</w:t>
      </w:r>
      <w:r w:rsidR="00862825">
        <w:rPr>
          <w:rFonts w:hint="eastAsia"/>
        </w:rPr>
        <w:t>TradeQuery</w:t>
      </w:r>
    </w:p>
    <w:p w14:paraId="3803958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1A2C04E9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C8BDF1D" w14:textId="77777777" w:rsidR="006F47C9" w:rsidRDefault="006F47C9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FB4689" w14:textId="77777777" w:rsidR="006F47C9" w:rsidRDefault="006F47C9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ECDB7EE" w14:textId="77777777" w:rsidR="006F47C9" w:rsidRDefault="006F47C9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5160E35" w14:textId="77777777" w:rsidR="006F47C9" w:rsidRDefault="006F47C9" w:rsidP="0034671D">
            <w:r>
              <w:rPr>
                <w:rFonts w:hint="eastAsia"/>
              </w:rPr>
              <w:t>说明</w:t>
            </w:r>
          </w:p>
        </w:tc>
      </w:tr>
      <w:tr w:rsidR="006F47C9" w14:paraId="1689E594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C52993" w14:textId="77777777" w:rsidR="006F47C9" w:rsidRDefault="006F47C9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7D8B875" w14:textId="77777777" w:rsidR="006F47C9" w:rsidRDefault="006F47C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2921FD" w14:textId="77777777" w:rsidR="006F47C9" w:rsidRDefault="006F47C9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9DDAB" w14:textId="77777777" w:rsidR="006F47C9" w:rsidRDefault="006F47C9" w:rsidP="0034671D">
            <w:r>
              <w:rPr>
                <w:rFonts w:hint="eastAsia"/>
              </w:rPr>
              <w:t>渠道编码</w:t>
            </w:r>
          </w:p>
        </w:tc>
      </w:tr>
      <w:tr w:rsidR="006F47C9" w14:paraId="0E73B0E6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392D5E" w14:textId="77777777" w:rsidR="006F47C9" w:rsidRDefault="006F47C9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38E3762" w14:textId="77777777" w:rsidR="006F47C9" w:rsidRDefault="006F47C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EF61FA" w14:textId="77777777" w:rsidR="006F47C9" w:rsidRDefault="006F47C9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8E7036" w14:textId="77777777" w:rsidR="006F47C9" w:rsidRDefault="006F47C9" w:rsidP="0034671D">
            <w:r>
              <w:rPr>
                <w:rFonts w:hint="eastAsia"/>
              </w:rPr>
              <w:t>密钥</w:t>
            </w:r>
          </w:p>
        </w:tc>
      </w:tr>
      <w:tr w:rsidR="00AB6567" w14:paraId="0CDA9053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7EFE098" w14:textId="198749DF" w:rsidR="00AB6567" w:rsidRDefault="001E49BE" w:rsidP="0034671D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887EC28" w14:textId="77777777" w:rsidR="00AB6567" w:rsidRDefault="00AB656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17B7234" w14:textId="3937BC9F" w:rsidR="00AB6567" w:rsidRDefault="000C7390" w:rsidP="0034671D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D90D27" w14:textId="3CEFD41B" w:rsidR="00AB6567" w:rsidRDefault="000C7390" w:rsidP="0034671D">
            <w:r>
              <w:rPr>
                <w:rFonts w:cs="Arial" w:hint="eastAsia"/>
              </w:rPr>
              <w:t>业务类型</w:t>
            </w:r>
          </w:p>
        </w:tc>
      </w:tr>
      <w:tr w:rsidR="001F29F0" w14:paraId="453C371E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0AB86CE" w14:textId="77777777" w:rsidR="001F29F0" w:rsidRDefault="001F29F0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F5F7356" w14:textId="77777777" w:rsidR="001F29F0" w:rsidRDefault="001F29F0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D896AB" w14:textId="77777777" w:rsidR="001F29F0" w:rsidRDefault="001F29F0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18CB4E" w14:textId="04D5A791" w:rsidR="001F29F0" w:rsidRDefault="00185865" w:rsidP="0034671D">
            <w:r>
              <w:rPr>
                <w:rFonts w:hint="eastAsia"/>
              </w:rPr>
              <w:t>操作起始时间</w:t>
            </w:r>
          </w:p>
        </w:tc>
      </w:tr>
      <w:tr w:rsidR="001F29F0" w14:paraId="3D39C337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1B5430" w14:textId="77777777" w:rsidR="001F29F0" w:rsidRDefault="001F29F0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D798A8E" w14:textId="77777777" w:rsidR="001F29F0" w:rsidRDefault="001F29F0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AC5509D" w14:textId="77777777" w:rsidR="001F29F0" w:rsidRDefault="001F29F0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B26783" w14:textId="70D31F1D" w:rsidR="001F29F0" w:rsidRDefault="00185865" w:rsidP="0034671D">
            <w:r>
              <w:rPr>
                <w:rFonts w:hint="eastAsia"/>
              </w:rPr>
              <w:t>操作</w:t>
            </w:r>
            <w:r w:rsidR="001F29F0">
              <w:rPr>
                <w:rFonts w:hint="eastAsia"/>
              </w:rPr>
              <w:t>终止时间</w:t>
            </w:r>
          </w:p>
        </w:tc>
      </w:tr>
    </w:tbl>
    <w:p w14:paraId="75D66F16" w14:textId="77777777" w:rsidR="00AB6567" w:rsidRDefault="00AB6567" w:rsidP="00AB6567">
      <w:pPr>
        <w:pStyle w:val="af0"/>
        <w:ind w:firstLineChars="0"/>
      </w:pPr>
    </w:p>
    <w:p w14:paraId="3E70A557" w14:textId="77777777" w:rsidR="00AB6567" w:rsidRDefault="00AB6567" w:rsidP="00AB6567">
      <w:pPr>
        <w:pStyle w:val="af0"/>
        <w:ind w:firstLineChars="0"/>
      </w:pPr>
    </w:p>
    <w:p w14:paraId="036AB8C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6F47C9" w14:paraId="0F4E42E2" w14:textId="77777777" w:rsidTr="003A1C87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03F1C95" w14:textId="77777777" w:rsidR="006F47C9" w:rsidRDefault="006F47C9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03850C2" w14:textId="77777777" w:rsidR="006F47C9" w:rsidRDefault="006F47C9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B7EC0AD" w14:textId="77777777" w:rsidR="006F47C9" w:rsidRDefault="006F47C9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18B2680C" w14:textId="77777777" w:rsidR="006F47C9" w:rsidRDefault="006F47C9" w:rsidP="0034671D">
            <w:r>
              <w:rPr>
                <w:rFonts w:hint="eastAsia"/>
              </w:rPr>
              <w:t>说明</w:t>
            </w:r>
          </w:p>
        </w:tc>
      </w:tr>
      <w:tr w:rsidR="006F47C9" w14:paraId="7399C5BE" w14:textId="77777777" w:rsidTr="00941F1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689AFA" w14:textId="77777777" w:rsidR="006F47C9" w:rsidRDefault="006F47C9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0E33DC" w14:textId="77777777" w:rsidR="006F47C9" w:rsidRDefault="006F47C9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BE868A5" w14:textId="77777777" w:rsidR="006F47C9" w:rsidRDefault="006F47C9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03672B" w14:textId="77777777" w:rsidR="006F47C9" w:rsidRDefault="006F47C9" w:rsidP="0034671D">
            <w:r>
              <w:rPr>
                <w:rFonts w:cs="Arial" w:hint="eastAsia"/>
              </w:rPr>
              <w:t>应答编码</w:t>
            </w:r>
          </w:p>
        </w:tc>
      </w:tr>
      <w:tr w:rsidR="006F47C9" w14:paraId="5EA0430D" w14:textId="77777777" w:rsidTr="00A658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440427" w14:textId="77777777" w:rsidR="006F47C9" w:rsidRDefault="006F47C9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5604F37" w14:textId="77777777" w:rsidR="006F47C9" w:rsidRDefault="006F47C9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CBE558" w14:textId="77777777" w:rsidR="006F47C9" w:rsidRDefault="006F47C9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B2A3E2E" w14:textId="77777777" w:rsidR="006F47C9" w:rsidRDefault="006F47C9" w:rsidP="0034671D">
            <w:r>
              <w:rPr>
                <w:rFonts w:cs="Arial" w:hint="eastAsia"/>
              </w:rPr>
              <w:t>应答描述</w:t>
            </w:r>
          </w:p>
        </w:tc>
      </w:tr>
      <w:tr w:rsidR="00E20EEB" w14:paraId="49CAC3AC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9F99" w14:textId="305CE466" w:rsidR="00E20EEB" w:rsidRPr="00697346" w:rsidRDefault="00E20EE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TRADE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AF5D" w14:textId="77777777" w:rsidR="00E20EEB" w:rsidRPr="00697346" w:rsidRDefault="00E20EE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4327" w14:textId="77777777" w:rsidR="00E20EEB" w:rsidRDefault="00E20EEB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E3C5" w14:textId="73D30ADA" w:rsidR="00E20EEB" w:rsidRPr="00697346" w:rsidRDefault="00E20EE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2C185CA" w14:textId="77777777" w:rsidR="00E20EEB" w:rsidRDefault="00E20EEB" w:rsidP="00E20EEB">
      <w:pPr>
        <w:pStyle w:val="af0"/>
        <w:ind w:firstLine="420"/>
      </w:pPr>
    </w:p>
    <w:p w14:paraId="553643DD" w14:textId="3DFFF5C6" w:rsidR="00E20EEB" w:rsidRDefault="002C582A" w:rsidP="00E20EEB">
      <w:r>
        <w:rPr>
          <w:rFonts w:cs="Arial" w:hint="eastAsia"/>
        </w:rPr>
        <w:t>TRADECOLL</w:t>
      </w:r>
      <w:r w:rsidR="00E20EEB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E20EEB" w14:paraId="02F32B6A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DD658F2" w14:textId="77777777" w:rsidR="00E20EEB" w:rsidRDefault="00E20EEB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31EF65C" w14:textId="77777777" w:rsidR="00E20EEB" w:rsidRDefault="00E20EEB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5DDF4FA" w14:textId="77777777" w:rsidR="00E20EEB" w:rsidRDefault="00E20EEB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F0BCE38" w14:textId="77777777" w:rsidR="00E20EEB" w:rsidRDefault="00E20EEB" w:rsidP="0034671D">
            <w:r>
              <w:rPr>
                <w:rFonts w:hint="eastAsia"/>
              </w:rPr>
              <w:t>说明</w:t>
            </w:r>
          </w:p>
        </w:tc>
      </w:tr>
      <w:tr w:rsidR="003E20F1" w14:paraId="33110151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D538BB" w14:textId="1CED50E4" w:rsidR="003E20F1" w:rsidRDefault="003E20F1" w:rsidP="0034671D">
            <w:r>
              <w:rPr>
                <w:rFonts w:cs="Arial" w:hint="eastAsia"/>
              </w:rPr>
              <w:t>TRAD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1FEE32C2" w14:textId="0F0BC33F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01DF846" w14:textId="389CA5DA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8CA46F5" w14:textId="712C7D0A" w:rsidR="003E20F1" w:rsidRDefault="003E20F1" w:rsidP="0034671D">
            <w:r>
              <w:rPr>
                <w:rFonts w:cs="Arial" w:hint="eastAsia"/>
              </w:rPr>
              <w:t>业务类型</w:t>
            </w:r>
          </w:p>
        </w:tc>
      </w:tr>
      <w:tr w:rsidR="003E20F1" w14:paraId="033D22E4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E6C51E0" w14:textId="0E1D6482" w:rsidR="003E20F1" w:rsidRDefault="003E20F1" w:rsidP="0034671D">
            <w:r>
              <w:rPr>
                <w:rFonts w:cs="Arial" w:hint="eastAsia"/>
              </w:rPr>
              <w:lastRenderedPageBreak/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0C8DC2DD" w14:textId="22B34C9F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5794C83" w14:textId="39389F70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9790839" w14:textId="38698AF7" w:rsidR="003E20F1" w:rsidRDefault="003E20F1" w:rsidP="0034671D">
            <w:r>
              <w:rPr>
                <w:rFonts w:cs="Arial" w:hint="eastAsia"/>
              </w:rPr>
              <w:t>卡号</w:t>
            </w:r>
          </w:p>
        </w:tc>
      </w:tr>
      <w:tr w:rsidR="003E20F1" w14:paraId="74D52EEF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B70306F" w14:textId="0B6C1CA4" w:rsidR="003E20F1" w:rsidRDefault="003E20F1" w:rsidP="0034671D">
            <w:r>
              <w:rPr>
                <w:rFonts w:cs="Arial" w:hint="eastAsia"/>
              </w:rPr>
              <w:t>OPERATETIME</w:t>
            </w:r>
          </w:p>
        </w:tc>
        <w:tc>
          <w:tcPr>
            <w:tcW w:w="894" w:type="dxa"/>
          </w:tcPr>
          <w:p w14:paraId="79FF0796" w14:textId="2E8BFC6C" w:rsidR="003E20F1" w:rsidRDefault="003E20F1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7D30099" w14:textId="28AB1C55" w:rsidR="003E20F1" w:rsidRDefault="003E20F1" w:rsidP="0034671D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4CAD835" w14:textId="62C8E087" w:rsidR="003E20F1" w:rsidRDefault="003E20F1" w:rsidP="0034671D">
            <w:r>
              <w:rPr>
                <w:rFonts w:cs="Arial" w:hint="eastAsia"/>
              </w:rPr>
              <w:t>操作时间</w:t>
            </w:r>
          </w:p>
        </w:tc>
      </w:tr>
      <w:tr w:rsidR="003E20F1" w14:paraId="5DC15FB0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ABC2398" w14:textId="5E80D580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94" w:type="dxa"/>
          </w:tcPr>
          <w:p w14:paraId="5EAE47B9" w14:textId="0F8B854A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F026550" w14:textId="76853009" w:rsidR="003E20F1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F5977C" w14:textId="6E90C666" w:rsidR="003E20F1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部门号</w:t>
            </w:r>
          </w:p>
        </w:tc>
      </w:tr>
      <w:tr w:rsidR="003E20F1" w14:paraId="633F7A43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84EF11" w14:textId="6F2CAE81" w:rsidR="003E20F1" w:rsidRDefault="00E008C8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94" w:type="dxa"/>
          </w:tcPr>
          <w:p w14:paraId="03D4161A" w14:textId="2B8C4D3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609C63" w14:textId="407A61DD" w:rsidR="003E20F1" w:rsidRPr="00A65819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C83F7" w14:textId="320927F0" w:rsidR="003E20F1" w:rsidRPr="00A65819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员工号</w:t>
            </w:r>
          </w:p>
        </w:tc>
      </w:tr>
      <w:tr w:rsidR="003E20F1" w14:paraId="2D6BB1A1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57A418" w14:textId="178A43E2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</w:tcPr>
          <w:p w14:paraId="053F1D31" w14:textId="2E5AF92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14F8690" w14:textId="73148ADB" w:rsidR="003E20F1" w:rsidRPr="00A65819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EA3122" w14:textId="761FD6E9" w:rsidR="003E20F1" w:rsidRPr="00A65819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3E20F1" w14:paraId="6579E837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FF9143" w14:textId="10CE83D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21745E58" w14:textId="5DA3FEDB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8540B23" w14:textId="77750327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3BF02E" w14:textId="5F06E91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34671D" w14:paraId="748BA078" w14:textId="77777777" w:rsidTr="003A38E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B147" w14:textId="094390C2" w:rsidR="0034671D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DETAIL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E00" w14:textId="436B29A6" w:rsidR="0034671D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D7C" w14:textId="363DFD11" w:rsidR="0034671D" w:rsidRPr="00A65819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7C76" w14:textId="5754FD0B" w:rsidR="0034671D" w:rsidRPr="00A65819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子订单号</w:t>
            </w:r>
          </w:p>
        </w:tc>
      </w:tr>
      <w:tr w:rsidR="0034671D" w14:paraId="35D2F08D" w14:textId="77777777" w:rsidTr="003A38E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120" w14:textId="2BDFAA9F" w:rsidR="0034671D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0E6" w14:textId="5231F964" w:rsidR="0034671D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AD7" w14:textId="4EA8D864" w:rsidR="0034671D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84A" w14:textId="290BCD23" w:rsidR="0034671D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主订单号</w:t>
            </w:r>
          </w:p>
        </w:tc>
      </w:tr>
    </w:tbl>
    <w:p w14:paraId="4DA6810C" w14:textId="77777777" w:rsidR="0020408E" w:rsidRDefault="0020408E" w:rsidP="0098162B">
      <w:pPr>
        <w:pStyle w:val="af0"/>
        <w:ind w:firstLine="420"/>
      </w:pPr>
    </w:p>
    <w:p w14:paraId="698AF339" w14:textId="34DFD72A" w:rsidR="00722E13" w:rsidRDefault="00F55384" w:rsidP="00844DA6">
      <w:pPr>
        <w:pStyle w:val="2"/>
        <w:numPr>
          <w:ilvl w:val="1"/>
          <w:numId w:val="6"/>
        </w:numPr>
      </w:pPr>
      <w:r>
        <w:rPr>
          <w:rFonts w:hint="eastAsia"/>
        </w:rPr>
        <w:t>转转卡激活统计报表</w:t>
      </w:r>
    </w:p>
    <w:p w14:paraId="12A1D369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3826BA" w14:textId="6FA26C0B" w:rsidR="00722E13" w:rsidRDefault="006F6E35" w:rsidP="00722E13">
      <w:pPr>
        <w:ind w:firstLineChars="350" w:firstLine="735"/>
      </w:pPr>
      <w:r>
        <w:rPr>
          <w:rFonts w:hint="eastAsia"/>
        </w:rPr>
        <w:t>统计当月激活的转转卡数量</w:t>
      </w:r>
      <w:r w:rsidR="00E707C4">
        <w:rPr>
          <w:rFonts w:hint="eastAsia"/>
        </w:rPr>
        <w:t>（使用刷卡卡片到期时间统计）</w:t>
      </w:r>
    </w:p>
    <w:p w14:paraId="3632A7A1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055A135" w14:textId="4CA72E19" w:rsidR="00722E13" w:rsidRDefault="00722E13" w:rsidP="00722E1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DE2793">
        <w:rPr>
          <w:rFonts w:hint="eastAsia"/>
        </w:rPr>
        <w:t>zz</w:t>
      </w:r>
      <w:r w:rsidR="00570A5F">
        <w:rPr>
          <w:rFonts w:hint="eastAsia"/>
        </w:rPr>
        <w:t>Package</w:t>
      </w:r>
      <w:r w:rsidR="00DE2793">
        <w:rPr>
          <w:rFonts w:hint="eastAsia"/>
        </w:rPr>
        <w:t>A</w:t>
      </w:r>
      <w:r w:rsidR="00DE2793" w:rsidRPr="00DE2793">
        <w:t>ctivate</w:t>
      </w:r>
      <w:r w:rsidR="00DE2793">
        <w:rPr>
          <w:rFonts w:hint="eastAsia"/>
        </w:rPr>
        <w:t>Query</w:t>
      </w:r>
    </w:p>
    <w:p w14:paraId="0016404E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722E13" w14:paraId="5208D6F2" w14:textId="77777777" w:rsidTr="0022235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AD9FD6" w14:textId="77777777" w:rsidR="00722E13" w:rsidRDefault="00722E13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FD9DB17" w14:textId="77777777" w:rsidR="00722E13" w:rsidRDefault="00722E13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3B6DCB1" w14:textId="77777777" w:rsidR="00722E13" w:rsidRDefault="00722E13" w:rsidP="00342019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93D5C40" w14:textId="77777777" w:rsidR="00722E13" w:rsidRDefault="00722E13" w:rsidP="00342019">
            <w:r>
              <w:rPr>
                <w:rFonts w:hint="eastAsia"/>
              </w:rPr>
              <w:t>说明</w:t>
            </w:r>
          </w:p>
        </w:tc>
      </w:tr>
      <w:tr w:rsidR="00722E13" w14:paraId="3DCE18F8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82AD7A2" w14:textId="77777777" w:rsidR="00722E13" w:rsidRDefault="00722E13" w:rsidP="00342019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E9F33E6" w14:textId="77777777" w:rsidR="00722E13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C96D46D" w14:textId="77777777" w:rsidR="00722E13" w:rsidRDefault="00722E13" w:rsidP="00342019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601337" w14:textId="77777777" w:rsidR="00722E13" w:rsidRDefault="00722E13" w:rsidP="00342019">
            <w:r>
              <w:rPr>
                <w:rFonts w:hint="eastAsia"/>
              </w:rPr>
              <w:t>渠道编码</w:t>
            </w:r>
          </w:p>
        </w:tc>
      </w:tr>
      <w:tr w:rsidR="00722E13" w14:paraId="14585A28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A0C2D4" w14:textId="77777777" w:rsidR="00722E13" w:rsidRDefault="00722E13" w:rsidP="00342019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05F059A" w14:textId="77777777" w:rsidR="00722E13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8669C77" w14:textId="77777777" w:rsidR="00722E13" w:rsidRDefault="00722E13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8D71EC" w14:textId="77777777" w:rsidR="00722E13" w:rsidRDefault="00722E13" w:rsidP="00342019">
            <w:r>
              <w:rPr>
                <w:rFonts w:hint="eastAsia"/>
              </w:rPr>
              <w:t>密钥</w:t>
            </w:r>
          </w:p>
        </w:tc>
      </w:tr>
      <w:tr w:rsidR="00222357" w14:paraId="6E058184" w14:textId="77777777" w:rsidTr="0022235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C8767E8" w14:textId="6C48EC48" w:rsidR="00222357" w:rsidRDefault="00222357" w:rsidP="00342019"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1A9EBAD" w14:textId="66897396" w:rsidR="00222357" w:rsidRDefault="00222357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C30EC2" w14:textId="008C62C9" w:rsidR="00222357" w:rsidRDefault="00222357" w:rsidP="00342019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C1A0A2F" w14:textId="0400063D" w:rsidR="00222357" w:rsidRDefault="00222357" w:rsidP="00342019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222357" w14:paraId="07D6E261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4699FD" w14:textId="77777777" w:rsidR="00222357" w:rsidRDefault="00222357" w:rsidP="00342019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38E747A" w14:textId="77777777" w:rsidR="00222357" w:rsidRDefault="00222357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171F93" w14:textId="77777777" w:rsidR="00222357" w:rsidRDefault="00222357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123072C" w14:textId="77777777" w:rsidR="00222357" w:rsidRDefault="00222357" w:rsidP="00342019">
            <w:r>
              <w:rPr>
                <w:rFonts w:hint="eastAsia"/>
              </w:rPr>
              <w:t>操作起始时间</w:t>
            </w:r>
          </w:p>
        </w:tc>
      </w:tr>
      <w:tr w:rsidR="00222357" w14:paraId="1676B660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749FA" w14:textId="77777777" w:rsidR="00222357" w:rsidRDefault="00222357" w:rsidP="00342019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79DD223" w14:textId="77777777" w:rsidR="00222357" w:rsidRDefault="00222357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936C25" w14:textId="77777777" w:rsidR="00222357" w:rsidRDefault="00222357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A8A2B5" w14:textId="77777777" w:rsidR="00222357" w:rsidRDefault="00222357" w:rsidP="00342019">
            <w:r>
              <w:rPr>
                <w:rFonts w:hint="eastAsia"/>
              </w:rPr>
              <w:t>操作终止时间</w:t>
            </w:r>
          </w:p>
        </w:tc>
      </w:tr>
    </w:tbl>
    <w:p w14:paraId="633F3253" w14:textId="77777777" w:rsidR="00722E13" w:rsidRDefault="00722E13" w:rsidP="00722E13">
      <w:pPr>
        <w:pStyle w:val="af0"/>
        <w:ind w:firstLineChars="0"/>
      </w:pPr>
    </w:p>
    <w:p w14:paraId="0A7A95DD" w14:textId="77777777" w:rsidR="00722E13" w:rsidRDefault="00722E13" w:rsidP="00722E13">
      <w:pPr>
        <w:pStyle w:val="af0"/>
        <w:ind w:firstLineChars="0"/>
      </w:pPr>
    </w:p>
    <w:p w14:paraId="1BD3EE7E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722E13" w14:paraId="2BA001DE" w14:textId="77777777" w:rsidTr="00342019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C711BE3" w14:textId="77777777" w:rsidR="00722E13" w:rsidRDefault="00722E13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A478B37" w14:textId="77777777" w:rsidR="00722E13" w:rsidRDefault="00722E13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5B475D9" w14:textId="77777777" w:rsidR="00722E13" w:rsidRDefault="00722E13" w:rsidP="00342019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71A00DE" w14:textId="77777777" w:rsidR="00722E13" w:rsidRDefault="00722E13" w:rsidP="00342019">
            <w:r>
              <w:rPr>
                <w:rFonts w:hint="eastAsia"/>
              </w:rPr>
              <w:t>说明</w:t>
            </w:r>
          </w:p>
        </w:tc>
      </w:tr>
      <w:tr w:rsidR="00722E13" w14:paraId="445A2478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474647C" w14:textId="77777777" w:rsidR="00722E13" w:rsidRDefault="00722E13" w:rsidP="00342019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3FC3C8" w14:textId="77777777" w:rsidR="00722E13" w:rsidRDefault="00722E13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46CE95" w14:textId="77777777" w:rsidR="00722E13" w:rsidRDefault="00722E13" w:rsidP="00342019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C701ECC" w14:textId="77777777" w:rsidR="00722E13" w:rsidRDefault="00722E13" w:rsidP="00342019">
            <w:r>
              <w:rPr>
                <w:rFonts w:cs="Arial" w:hint="eastAsia"/>
              </w:rPr>
              <w:t>应答编码</w:t>
            </w:r>
          </w:p>
        </w:tc>
      </w:tr>
      <w:tr w:rsidR="00722E13" w14:paraId="34D9A2C3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135D773" w14:textId="77777777" w:rsidR="00722E13" w:rsidRDefault="00722E13" w:rsidP="00342019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19973809" w14:textId="77777777" w:rsidR="00722E13" w:rsidRDefault="00722E13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4D8244" w14:textId="77777777" w:rsidR="00722E13" w:rsidRDefault="00722E13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D8B521C" w14:textId="77777777" w:rsidR="00722E13" w:rsidRDefault="00722E13" w:rsidP="00342019">
            <w:r>
              <w:rPr>
                <w:rFonts w:cs="Arial" w:hint="eastAsia"/>
              </w:rPr>
              <w:t>应答描述</w:t>
            </w:r>
          </w:p>
        </w:tc>
      </w:tr>
      <w:tr w:rsidR="00722E13" w14:paraId="0C0085C8" w14:textId="77777777" w:rsidTr="003420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DB39" w14:textId="7741294E" w:rsidR="00722E13" w:rsidRPr="00697346" w:rsidRDefault="00C322B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PACKAGE</w:t>
            </w:r>
            <w:r w:rsidR="00BE6763">
              <w:rPr>
                <w:rFonts w:cs="Arial" w:hint="eastAsia"/>
              </w:rPr>
              <w:t>ACTIVATE</w:t>
            </w:r>
            <w:r w:rsidR="00722E13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DF04" w14:textId="77777777" w:rsidR="00722E13" w:rsidRPr="00697346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76F7" w14:textId="77777777" w:rsidR="00722E13" w:rsidRDefault="00722E13" w:rsidP="003420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CBC1" w14:textId="77777777" w:rsidR="00722E13" w:rsidRPr="00697346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B18F4E5" w14:textId="77777777" w:rsidR="00722E13" w:rsidRDefault="00722E13" w:rsidP="00722E13">
      <w:pPr>
        <w:pStyle w:val="af0"/>
        <w:ind w:firstLine="420"/>
      </w:pPr>
    </w:p>
    <w:p w14:paraId="5777A140" w14:textId="4E798168" w:rsidR="00722E13" w:rsidRDefault="00B062F0" w:rsidP="00722E13">
      <w:r>
        <w:rPr>
          <w:rFonts w:cs="Arial" w:hint="eastAsia"/>
        </w:rPr>
        <w:t>PACKAGEACTIVATECOLL</w:t>
      </w:r>
      <w:r w:rsidR="00722E13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722E13" w14:paraId="46AECF93" w14:textId="77777777" w:rsidTr="003420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371E699" w14:textId="77777777" w:rsidR="00722E13" w:rsidRDefault="00722E13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63A846F5" w14:textId="77777777" w:rsidR="00722E13" w:rsidRDefault="00722E13" w:rsidP="003420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9B71ADE" w14:textId="77777777" w:rsidR="00722E13" w:rsidRDefault="00722E13" w:rsidP="003420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08E85C7" w14:textId="77777777" w:rsidR="00722E13" w:rsidRDefault="00722E13" w:rsidP="00342019">
            <w:r>
              <w:rPr>
                <w:rFonts w:hint="eastAsia"/>
              </w:rPr>
              <w:t>说明</w:t>
            </w:r>
          </w:p>
        </w:tc>
      </w:tr>
      <w:tr w:rsidR="00722E13" w14:paraId="0B7E5E5E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B5E21A7" w14:textId="1651CBC0" w:rsidR="00722E13" w:rsidRDefault="00947361" w:rsidP="00342019">
            <w:r>
              <w:rPr>
                <w:rFonts w:cs="Arial" w:hint="eastAsia"/>
              </w:rPr>
              <w:t>ACTIVAT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53DE90C" w14:textId="77777777" w:rsidR="00722E13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32241FB" w14:textId="64766880" w:rsidR="00722E13" w:rsidRDefault="004A42A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44A251B" w14:textId="2F9AFA65" w:rsidR="00722E13" w:rsidRDefault="00311106" w:rsidP="00311106">
            <w:r>
              <w:rPr>
                <w:rFonts w:cs="Arial" w:hint="eastAsia"/>
              </w:rPr>
              <w:t>日期</w:t>
            </w:r>
          </w:p>
        </w:tc>
      </w:tr>
      <w:tr w:rsidR="007E11F6" w14:paraId="74ED000B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9F702A9" w14:textId="0AD40648" w:rsidR="007E11F6" w:rsidRDefault="007E11F6" w:rsidP="00342019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642DBDF2" w14:textId="71FFB913" w:rsidR="007E11F6" w:rsidRDefault="007E11F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9DCE1BA" w14:textId="1A3E7A56" w:rsidR="007E11F6" w:rsidRDefault="007E11F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CC7D3A" w14:textId="03B78B6A" w:rsidR="007E11F6" w:rsidRDefault="007E11F6" w:rsidP="00342019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7E11F6" w14:paraId="61ED368E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327AE5E" w14:textId="4FC720AD" w:rsidR="007E11F6" w:rsidRDefault="00285D01" w:rsidP="00342019">
            <w:r>
              <w:rPr>
                <w:rFonts w:cs="Arial" w:hint="eastAsia"/>
              </w:rPr>
              <w:t>PACKAGETIMES</w:t>
            </w:r>
          </w:p>
        </w:tc>
        <w:tc>
          <w:tcPr>
            <w:tcW w:w="894" w:type="dxa"/>
          </w:tcPr>
          <w:p w14:paraId="6459161A" w14:textId="77777777" w:rsidR="007E11F6" w:rsidRDefault="007E11F6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B1C800" w14:textId="4230B3F5" w:rsidR="007E11F6" w:rsidRDefault="002C3D8A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278B2" w14:textId="382A6ED5" w:rsidR="007E11F6" w:rsidRDefault="005D7928" w:rsidP="00342019">
            <w:r>
              <w:rPr>
                <w:rFonts w:cs="Arial" w:hint="eastAsia"/>
              </w:rPr>
              <w:t>激活次数</w:t>
            </w:r>
          </w:p>
        </w:tc>
      </w:tr>
      <w:tr w:rsidR="007E11F6" w14:paraId="6D2FD365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452C305" w14:textId="716294FB" w:rsidR="007E11F6" w:rsidRDefault="00D3391E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PACKAGEMONEY</w:t>
            </w:r>
          </w:p>
        </w:tc>
        <w:tc>
          <w:tcPr>
            <w:tcW w:w="894" w:type="dxa"/>
          </w:tcPr>
          <w:p w14:paraId="56108410" w14:textId="77777777" w:rsidR="007E11F6" w:rsidRDefault="007E11F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2A72D35" w14:textId="53AB0D6C" w:rsidR="007E11F6" w:rsidRDefault="00EE35BE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27E2A76" w14:textId="3456FBD6" w:rsidR="007E11F6" w:rsidRDefault="003E060F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激活金额</w:t>
            </w:r>
          </w:p>
        </w:tc>
      </w:tr>
    </w:tbl>
    <w:p w14:paraId="1962D555" w14:textId="77777777" w:rsidR="00EF3944" w:rsidRDefault="00EF3944" w:rsidP="0098162B">
      <w:pPr>
        <w:pStyle w:val="af0"/>
        <w:ind w:firstLine="420"/>
      </w:pPr>
    </w:p>
    <w:p w14:paraId="0F97F59B" w14:textId="037F22CB" w:rsidR="001664E1" w:rsidRDefault="001664E1" w:rsidP="00B4713C">
      <w:pPr>
        <w:pStyle w:val="2"/>
        <w:numPr>
          <w:ilvl w:val="1"/>
          <w:numId w:val="6"/>
        </w:numPr>
      </w:pPr>
      <w:r>
        <w:rPr>
          <w:rFonts w:hint="eastAsia"/>
        </w:rPr>
        <w:t>转转卡</w:t>
      </w:r>
      <w:r w:rsidR="00D2498B">
        <w:rPr>
          <w:rFonts w:hint="eastAsia"/>
        </w:rPr>
        <w:t>景点刷卡</w:t>
      </w:r>
      <w:r>
        <w:rPr>
          <w:rFonts w:hint="eastAsia"/>
        </w:rPr>
        <w:t>统计报表</w:t>
      </w:r>
    </w:p>
    <w:p w14:paraId="53B5E56B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42F16DC" w14:textId="624C2767" w:rsidR="001664E1" w:rsidRDefault="001664E1" w:rsidP="001664E1">
      <w:pPr>
        <w:ind w:firstLineChars="350" w:firstLine="735"/>
      </w:pPr>
      <w:r>
        <w:rPr>
          <w:rFonts w:hint="eastAsia"/>
        </w:rPr>
        <w:t>统计当月</w:t>
      </w:r>
      <w:r w:rsidR="000E1E67">
        <w:rPr>
          <w:rFonts w:hint="eastAsia"/>
        </w:rPr>
        <w:t>转转卡景点刷卡次数</w:t>
      </w:r>
      <w:r w:rsidR="00832539">
        <w:rPr>
          <w:rFonts w:hint="eastAsia"/>
        </w:rPr>
        <w:t>（使用刷卡卡片</w:t>
      </w:r>
      <w:r w:rsidR="00C37EA3">
        <w:rPr>
          <w:rFonts w:hint="eastAsia"/>
        </w:rPr>
        <w:t>到期时间</w:t>
      </w:r>
      <w:r w:rsidR="00832539">
        <w:rPr>
          <w:rFonts w:hint="eastAsia"/>
        </w:rPr>
        <w:t>统计）</w:t>
      </w:r>
    </w:p>
    <w:p w14:paraId="1D8CB95C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AAFC42E" w14:textId="5D716D33" w:rsidR="001664E1" w:rsidRDefault="001664E1" w:rsidP="001664E1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zz</w:t>
      </w:r>
      <w:r w:rsidR="00E929E9">
        <w:rPr>
          <w:rFonts w:hint="eastAsia"/>
        </w:rPr>
        <w:t>Park</w:t>
      </w:r>
      <w:r w:rsidR="00EC6A78">
        <w:rPr>
          <w:rFonts w:hint="eastAsia"/>
        </w:rPr>
        <w:t>Activate</w:t>
      </w:r>
      <w:r>
        <w:rPr>
          <w:rFonts w:hint="eastAsia"/>
        </w:rPr>
        <w:t>Query</w:t>
      </w:r>
    </w:p>
    <w:p w14:paraId="0405F6AD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1664E1" w14:paraId="2BCB6D65" w14:textId="77777777" w:rsidTr="0034201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3D4F5C7" w14:textId="77777777" w:rsidR="001664E1" w:rsidRDefault="001664E1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BE5D691" w14:textId="77777777" w:rsidR="001664E1" w:rsidRDefault="001664E1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655B81" w14:textId="77777777" w:rsidR="001664E1" w:rsidRDefault="001664E1" w:rsidP="00342019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A74541C" w14:textId="77777777" w:rsidR="001664E1" w:rsidRDefault="001664E1" w:rsidP="00342019">
            <w:r>
              <w:rPr>
                <w:rFonts w:hint="eastAsia"/>
              </w:rPr>
              <w:t>说明</w:t>
            </w:r>
          </w:p>
        </w:tc>
      </w:tr>
      <w:tr w:rsidR="001664E1" w14:paraId="630FCB64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6309083" w14:textId="77777777" w:rsidR="001664E1" w:rsidRDefault="001664E1" w:rsidP="00342019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024BCBF" w14:textId="77777777" w:rsidR="001664E1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C69A5FC" w14:textId="77777777" w:rsidR="001664E1" w:rsidRDefault="001664E1" w:rsidP="00342019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1169AD" w14:textId="77777777" w:rsidR="001664E1" w:rsidRDefault="001664E1" w:rsidP="00342019">
            <w:r>
              <w:rPr>
                <w:rFonts w:hint="eastAsia"/>
              </w:rPr>
              <w:t>渠道编码</w:t>
            </w:r>
          </w:p>
        </w:tc>
      </w:tr>
      <w:tr w:rsidR="001664E1" w14:paraId="41A6A223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FAA859" w14:textId="77777777" w:rsidR="001664E1" w:rsidRDefault="001664E1" w:rsidP="00342019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E19432F" w14:textId="77777777" w:rsidR="001664E1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A334EA6" w14:textId="77777777" w:rsidR="001664E1" w:rsidRDefault="001664E1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5CF16D" w14:textId="77777777" w:rsidR="001664E1" w:rsidRDefault="001664E1" w:rsidP="00342019">
            <w:r>
              <w:rPr>
                <w:rFonts w:hint="eastAsia"/>
              </w:rPr>
              <w:t>密钥</w:t>
            </w:r>
          </w:p>
        </w:tc>
      </w:tr>
      <w:tr w:rsidR="00580A28" w14:paraId="172D3F8D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D0D5004" w14:textId="77777777" w:rsidR="00580A28" w:rsidRDefault="00580A28" w:rsidP="00342019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52C36FE3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A8276A" w14:textId="77777777" w:rsidR="00580A28" w:rsidRDefault="00580A28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3FCE015" w14:textId="77777777" w:rsidR="00580A28" w:rsidRDefault="00580A28" w:rsidP="00342019">
            <w:r>
              <w:rPr>
                <w:rFonts w:cs="Arial" w:hint="eastAsia"/>
              </w:rPr>
              <w:t>行业名称</w:t>
            </w:r>
          </w:p>
        </w:tc>
      </w:tr>
      <w:tr w:rsidR="00580A28" w14:paraId="05DE20F5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EBC75C" w14:textId="77777777" w:rsidR="00580A28" w:rsidRDefault="00580A28" w:rsidP="00342019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194BE4AC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906292" w14:textId="77777777" w:rsidR="00580A28" w:rsidRDefault="00580A28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122247A" w14:textId="77777777" w:rsidR="00580A28" w:rsidRDefault="00580A28" w:rsidP="00342019">
            <w:r>
              <w:rPr>
                <w:rFonts w:cs="Arial" w:hint="eastAsia"/>
              </w:rPr>
              <w:t>单位名称</w:t>
            </w:r>
          </w:p>
        </w:tc>
      </w:tr>
      <w:tr w:rsidR="00580A28" w14:paraId="2BAC3E71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5A3192B" w14:textId="77777777" w:rsidR="00580A28" w:rsidRDefault="00580A28" w:rsidP="00342019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4D094902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42A904" w14:textId="77777777" w:rsidR="00580A28" w:rsidRDefault="00580A28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05AEFBF" w14:textId="77777777" w:rsidR="00580A28" w:rsidRDefault="00580A28" w:rsidP="00342019">
            <w:r>
              <w:rPr>
                <w:rFonts w:cs="Arial" w:hint="eastAsia"/>
              </w:rPr>
              <w:t>部门名称</w:t>
            </w:r>
          </w:p>
        </w:tc>
      </w:tr>
      <w:tr w:rsidR="00580A28" w14:paraId="53C507FD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9E4368B" w14:textId="77777777" w:rsidR="00580A28" w:rsidRDefault="00580A28" w:rsidP="00342019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130D1C89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90C636C" w14:textId="77777777" w:rsidR="00580A28" w:rsidRDefault="00580A28" w:rsidP="00342019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4F1427" w14:textId="77777777" w:rsidR="00580A28" w:rsidRDefault="00580A28" w:rsidP="00342019">
            <w:r>
              <w:rPr>
                <w:rFonts w:cs="Arial" w:hint="eastAsia"/>
              </w:rPr>
              <w:t>结算单元名称</w:t>
            </w:r>
          </w:p>
        </w:tc>
      </w:tr>
      <w:tr w:rsidR="001664E1" w14:paraId="48A192DC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F2F90A" w14:textId="77777777" w:rsidR="001664E1" w:rsidRDefault="001664E1" w:rsidP="00342019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E48FA74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0BD1DB8" w14:textId="77777777" w:rsidR="001664E1" w:rsidRDefault="001664E1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29CCC5" w14:textId="77777777" w:rsidR="001664E1" w:rsidRDefault="001664E1" w:rsidP="00342019">
            <w:r>
              <w:rPr>
                <w:rFonts w:hint="eastAsia"/>
              </w:rPr>
              <w:t>操作起始时间</w:t>
            </w:r>
          </w:p>
        </w:tc>
      </w:tr>
      <w:tr w:rsidR="001664E1" w14:paraId="7BF4F0D3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BD983" w14:textId="77777777" w:rsidR="001664E1" w:rsidRDefault="001664E1" w:rsidP="00342019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05245D65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F1FA742" w14:textId="77777777" w:rsidR="001664E1" w:rsidRDefault="001664E1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607853" w14:textId="77777777" w:rsidR="001664E1" w:rsidRDefault="001664E1" w:rsidP="00342019">
            <w:r>
              <w:rPr>
                <w:rFonts w:hint="eastAsia"/>
              </w:rPr>
              <w:t>操作终止时间</w:t>
            </w:r>
          </w:p>
        </w:tc>
      </w:tr>
    </w:tbl>
    <w:p w14:paraId="7EC7C556" w14:textId="77777777" w:rsidR="001664E1" w:rsidRDefault="001664E1" w:rsidP="001664E1">
      <w:pPr>
        <w:pStyle w:val="af0"/>
        <w:ind w:firstLineChars="0"/>
      </w:pPr>
    </w:p>
    <w:p w14:paraId="50EA69A7" w14:textId="77777777" w:rsidR="001664E1" w:rsidRDefault="001664E1" w:rsidP="001664E1">
      <w:pPr>
        <w:pStyle w:val="af0"/>
        <w:ind w:firstLineChars="0"/>
      </w:pPr>
    </w:p>
    <w:p w14:paraId="4BE41DC9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1664E1" w14:paraId="7549340A" w14:textId="77777777" w:rsidTr="00342019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09577400" w14:textId="77777777" w:rsidR="001664E1" w:rsidRDefault="001664E1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B09DE84" w14:textId="77777777" w:rsidR="001664E1" w:rsidRDefault="001664E1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4AA68D6" w14:textId="77777777" w:rsidR="001664E1" w:rsidRDefault="001664E1" w:rsidP="00342019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5884AF62" w14:textId="77777777" w:rsidR="001664E1" w:rsidRDefault="001664E1" w:rsidP="00342019">
            <w:r>
              <w:rPr>
                <w:rFonts w:hint="eastAsia"/>
              </w:rPr>
              <w:t>说明</w:t>
            </w:r>
          </w:p>
        </w:tc>
      </w:tr>
      <w:tr w:rsidR="001664E1" w14:paraId="41DCE95A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5E63FD" w14:textId="77777777" w:rsidR="001664E1" w:rsidRDefault="001664E1" w:rsidP="00342019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42E9A3C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ADFA18E" w14:textId="77777777" w:rsidR="001664E1" w:rsidRDefault="001664E1" w:rsidP="00342019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0456914" w14:textId="77777777" w:rsidR="001664E1" w:rsidRDefault="001664E1" w:rsidP="00342019">
            <w:r>
              <w:rPr>
                <w:rFonts w:cs="Arial" w:hint="eastAsia"/>
              </w:rPr>
              <w:t>应答编码</w:t>
            </w:r>
          </w:p>
        </w:tc>
      </w:tr>
      <w:tr w:rsidR="001664E1" w14:paraId="5C4582C9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2F0E74E" w14:textId="77777777" w:rsidR="001664E1" w:rsidRDefault="001664E1" w:rsidP="00342019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7EE66B5B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B181F6" w14:textId="77777777" w:rsidR="001664E1" w:rsidRDefault="001664E1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3969A" w14:textId="77777777" w:rsidR="001664E1" w:rsidRDefault="001664E1" w:rsidP="00342019">
            <w:r>
              <w:rPr>
                <w:rFonts w:cs="Arial" w:hint="eastAsia"/>
              </w:rPr>
              <w:t>应答描述</w:t>
            </w:r>
          </w:p>
        </w:tc>
      </w:tr>
      <w:tr w:rsidR="001664E1" w14:paraId="6308965D" w14:textId="77777777" w:rsidTr="003420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47FC" w14:textId="20726CD0" w:rsidR="001664E1" w:rsidRPr="00697346" w:rsidRDefault="00A814E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PARK</w:t>
            </w:r>
            <w:r w:rsidR="001664E1">
              <w:rPr>
                <w:rFonts w:cs="Arial" w:hint="eastAsia"/>
              </w:rPr>
              <w:t>ACTIVATE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18F20" w14:textId="77777777" w:rsidR="001664E1" w:rsidRPr="00697346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CC7" w14:textId="77777777" w:rsidR="001664E1" w:rsidRDefault="001664E1" w:rsidP="003420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17315" w14:textId="77777777" w:rsidR="001664E1" w:rsidRPr="00697346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5B7D4E4B" w14:textId="77777777" w:rsidR="001664E1" w:rsidRDefault="001664E1" w:rsidP="001664E1">
      <w:pPr>
        <w:pStyle w:val="af0"/>
        <w:ind w:firstLine="420"/>
      </w:pPr>
    </w:p>
    <w:p w14:paraId="71316B49" w14:textId="3247917A" w:rsidR="001664E1" w:rsidRDefault="00575F0C" w:rsidP="001664E1">
      <w:r>
        <w:rPr>
          <w:rFonts w:cs="Arial" w:hint="eastAsia"/>
        </w:rPr>
        <w:t>PARKACTIVATECOLL</w:t>
      </w:r>
      <w:r w:rsidR="001664E1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664E1" w14:paraId="6597D49E" w14:textId="77777777" w:rsidTr="003420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0FEDB9C5" w14:textId="77777777" w:rsidR="001664E1" w:rsidRDefault="001664E1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DFC83C6" w14:textId="77777777" w:rsidR="001664E1" w:rsidRDefault="001664E1" w:rsidP="003420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B58082A" w14:textId="77777777" w:rsidR="001664E1" w:rsidRDefault="001664E1" w:rsidP="003420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B3E06CE" w14:textId="77777777" w:rsidR="001664E1" w:rsidRDefault="001664E1" w:rsidP="00342019">
            <w:r>
              <w:rPr>
                <w:rFonts w:hint="eastAsia"/>
              </w:rPr>
              <w:t>说明</w:t>
            </w:r>
          </w:p>
        </w:tc>
      </w:tr>
      <w:tr w:rsidR="00500134" w14:paraId="521BCDD9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99A4F7" w14:textId="77777777" w:rsidR="00500134" w:rsidRDefault="00500134" w:rsidP="00342019"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B5A461D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1408AB8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41699EC" w14:textId="77777777" w:rsidR="00500134" w:rsidRDefault="00500134" w:rsidP="00342019">
            <w:r>
              <w:rPr>
                <w:rFonts w:cs="Arial" w:hint="eastAsia"/>
              </w:rPr>
              <w:t>消费时间</w:t>
            </w:r>
          </w:p>
        </w:tc>
      </w:tr>
      <w:tr w:rsidR="00500134" w14:paraId="7908BE80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FB4D2E1" w14:textId="77777777" w:rsidR="00500134" w:rsidRDefault="00500134" w:rsidP="00342019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270ABB6F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1C565EB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CE3C4FB" w14:textId="59E289D9" w:rsidR="00500134" w:rsidRDefault="00500134" w:rsidP="00342019">
            <w:r>
              <w:rPr>
                <w:rFonts w:cs="Arial" w:hint="eastAsia"/>
              </w:rPr>
              <w:t>结算单元名称</w:t>
            </w:r>
            <w:r w:rsidR="00735CED">
              <w:rPr>
                <w:rFonts w:cs="Arial" w:hint="eastAsia"/>
              </w:rPr>
              <w:t>(</w:t>
            </w:r>
            <w:r w:rsidR="00735CED">
              <w:rPr>
                <w:rFonts w:cs="Arial" w:hint="eastAsia"/>
              </w:rPr>
              <w:t>单位名称</w:t>
            </w:r>
            <w:r w:rsidR="00735CED">
              <w:rPr>
                <w:rFonts w:cs="Arial" w:hint="eastAsia"/>
              </w:rPr>
              <w:t>)</w:t>
            </w:r>
          </w:p>
        </w:tc>
      </w:tr>
      <w:tr w:rsidR="00500134" w14:paraId="1DD7CCE2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F81354D" w14:textId="77777777" w:rsidR="00500134" w:rsidRDefault="00500134" w:rsidP="00342019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7AE6AE19" w14:textId="77777777" w:rsidR="00500134" w:rsidRDefault="00500134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EB20132" w14:textId="77777777" w:rsidR="00500134" w:rsidRDefault="00500134" w:rsidP="00342019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DE4CEA2" w14:textId="77777777" w:rsidR="00500134" w:rsidRDefault="00500134" w:rsidP="00342019">
            <w:r>
              <w:rPr>
                <w:rFonts w:cs="Arial" w:hint="eastAsia"/>
              </w:rPr>
              <w:t>消费次数</w:t>
            </w:r>
          </w:p>
        </w:tc>
      </w:tr>
    </w:tbl>
    <w:p w14:paraId="7F9ECFED" w14:textId="77777777" w:rsidR="00EF3944" w:rsidRDefault="00EF3944" w:rsidP="0098162B">
      <w:pPr>
        <w:pStyle w:val="af0"/>
        <w:ind w:firstLine="420"/>
      </w:pPr>
    </w:p>
    <w:p w14:paraId="4E9965CB" w14:textId="4F3C4453" w:rsidR="00155E22" w:rsidRDefault="00155E22" w:rsidP="004E7320">
      <w:pPr>
        <w:pStyle w:val="2"/>
        <w:numPr>
          <w:ilvl w:val="1"/>
          <w:numId w:val="6"/>
        </w:numPr>
      </w:pPr>
      <w:r>
        <w:rPr>
          <w:rFonts w:hint="eastAsia"/>
        </w:rPr>
        <w:t>转转卡景点</w:t>
      </w:r>
      <w:r w:rsidR="00EC3C8A">
        <w:rPr>
          <w:rFonts w:hint="eastAsia"/>
        </w:rPr>
        <w:t>转账</w:t>
      </w:r>
      <w:r>
        <w:rPr>
          <w:rFonts w:hint="eastAsia"/>
        </w:rPr>
        <w:t>报表</w:t>
      </w:r>
    </w:p>
    <w:p w14:paraId="6DE307F7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9B58C29" w14:textId="759A51D4" w:rsidR="00155E22" w:rsidRDefault="00155E22" w:rsidP="00155E22">
      <w:pPr>
        <w:ind w:firstLineChars="350" w:firstLine="735"/>
      </w:pPr>
      <w:r>
        <w:rPr>
          <w:rFonts w:hint="eastAsia"/>
        </w:rPr>
        <w:t>统计当月转转卡景点</w:t>
      </w:r>
      <w:r w:rsidR="00070795">
        <w:rPr>
          <w:rFonts w:hint="eastAsia"/>
        </w:rPr>
        <w:t>转账报表</w:t>
      </w:r>
    </w:p>
    <w:p w14:paraId="04CEDD49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F0BEB93" w14:textId="3B8E2E8F" w:rsidR="00155E22" w:rsidRDefault="00155E22" w:rsidP="00155E2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zz</w:t>
      </w:r>
      <w:r w:rsidR="008C062C">
        <w:rPr>
          <w:rFonts w:hint="eastAsia"/>
        </w:rPr>
        <w:t>Transfer</w:t>
      </w:r>
      <w:r>
        <w:rPr>
          <w:rFonts w:hint="eastAsia"/>
        </w:rPr>
        <w:t>Query</w:t>
      </w:r>
    </w:p>
    <w:p w14:paraId="575926C4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155E22" w14:paraId="067D1A38" w14:textId="77777777" w:rsidTr="0034201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231082B" w14:textId="77777777" w:rsidR="00155E22" w:rsidRDefault="00155E22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E1320B9" w14:textId="77777777" w:rsidR="00155E22" w:rsidRDefault="00155E22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DB67DF" w14:textId="77777777" w:rsidR="00155E22" w:rsidRDefault="00155E22" w:rsidP="00342019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22CA9DC" w14:textId="77777777" w:rsidR="00155E22" w:rsidRDefault="00155E22" w:rsidP="00342019">
            <w:r>
              <w:rPr>
                <w:rFonts w:hint="eastAsia"/>
              </w:rPr>
              <w:t>说明</w:t>
            </w:r>
          </w:p>
        </w:tc>
      </w:tr>
      <w:tr w:rsidR="00155E22" w14:paraId="620D3FEF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6379CA" w14:textId="77777777" w:rsidR="00155E22" w:rsidRDefault="00155E22" w:rsidP="00342019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B4401A2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AFF9277" w14:textId="77777777" w:rsidR="00155E22" w:rsidRDefault="00155E22" w:rsidP="00342019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A2B52D" w14:textId="77777777" w:rsidR="00155E22" w:rsidRDefault="00155E22" w:rsidP="00342019">
            <w:r>
              <w:rPr>
                <w:rFonts w:hint="eastAsia"/>
              </w:rPr>
              <w:t>渠道编码</w:t>
            </w:r>
          </w:p>
        </w:tc>
      </w:tr>
      <w:tr w:rsidR="00155E22" w14:paraId="713B92D7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5AA3B2" w14:textId="77777777" w:rsidR="00155E22" w:rsidRDefault="00155E22" w:rsidP="00342019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D469E68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937E535" w14:textId="77777777" w:rsidR="00155E22" w:rsidRDefault="00155E22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60EB9D" w14:textId="77777777" w:rsidR="00155E22" w:rsidRDefault="00155E22" w:rsidP="00342019">
            <w:r>
              <w:rPr>
                <w:rFonts w:hint="eastAsia"/>
              </w:rPr>
              <w:t>密钥</w:t>
            </w:r>
          </w:p>
        </w:tc>
      </w:tr>
      <w:tr w:rsidR="00155E22" w14:paraId="680E54CF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57D33C6" w14:textId="77777777" w:rsidR="00155E22" w:rsidRDefault="00155E22" w:rsidP="00342019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7F37FB88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B990FC" w14:textId="77777777" w:rsidR="00155E22" w:rsidRDefault="00155E22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6FBE1B2" w14:textId="77777777" w:rsidR="00155E22" w:rsidRDefault="00155E22" w:rsidP="00342019">
            <w:r>
              <w:rPr>
                <w:rFonts w:cs="Arial" w:hint="eastAsia"/>
              </w:rPr>
              <w:t>行业名称</w:t>
            </w:r>
          </w:p>
        </w:tc>
      </w:tr>
      <w:tr w:rsidR="00155E22" w14:paraId="231A6EB1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8D87FAA" w14:textId="77777777" w:rsidR="00155E22" w:rsidRDefault="00155E22" w:rsidP="00342019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74A656E6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60B3F6" w14:textId="77777777" w:rsidR="00155E22" w:rsidRDefault="00155E22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4E4A855" w14:textId="77777777" w:rsidR="00155E22" w:rsidRDefault="00155E22" w:rsidP="00342019">
            <w:r>
              <w:rPr>
                <w:rFonts w:cs="Arial" w:hint="eastAsia"/>
              </w:rPr>
              <w:t>单位名称</w:t>
            </w:r>
          </w:p>
        </w:tc>
      </w:tr>
      <w:tr w:rsidR="00155E22" w14:paraId="3A955E31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153D6A" w14:textId="77777777" w:rsidR="00155E22" w:rsidRDefault="00155E22" w:rsidP="00342019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1E1DF6D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45433A" w14:textId="77777777" w:rsidR="00155E22" w:rsidRDefault="00155E22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930A777" w14:textId="77777777" w:rsidR="00155E22" w:rsidRDefault="00155E22" w:rsidP="00342019">
            <w:r>
              <w:rPr>
                <w:rFonts w:cs="Arial" w:hint="eastAsia"/>
              </w:rPr>
              <w:t>部门名称</w:t>
            </w:r>
          </w:p>
        </w:tc>
      </w:tr>
      <w:tr w:rsidR="00155E22" w14:paraId="161AA6FB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4B5A91" w14:textId="77777777" w:rsidR="00155E22" w:rsidRDefault="00155E22" w:rsidP="00342019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58DE1B34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BC69260" w14:textId="77777777" w:rsidR="00155E22" w:rsidRDefault="00155E22" w:rsidP="00342019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EA49B5" w14:textId="77777777" w:rsidR="00155E22" w:rsidRDefault="00155E22" w:rsidP="00342019">
            <w:r>
              <w:rPr>
                <w:rFonts w:cs="Arial" w:hint="eastAsia"/>
              </w:rPr>
              <w:t>结算单元名称</w:t>
            </w:r>
          </w:p>
        </w:tc>
      </w:tr>
      <w:tr w:rsidR="00155E22" w14:paraId="5B79A64B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784B930" w14:textId="77777777" w:rsidR="00155E22" w:rsidRDefault="00155E22" w:rsidP="00342019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59C11D49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8D51DC" w14:textId="77777777" w:rsidR="00155E22" w:rsidRDefault="00155E22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8A44AF" w14:textId="77777777" w:rsidR="00155E22" w:rsidRDefault="00155E22" w:rsidP="00342019">
            <w:r>
              <w:rPr>
                <w:rFonts w:hint="eastAsia"/>
              </w:rPr>
              <w:t>操作起始时间</w:t>
            </w:r>
          </w:p>
        </w:tc>
      </w:tr>
      <w:tr w:rsidR="00155E22" w14:paraId="6F07E57D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ED7857" w14:textId="77777777" w:rsidR="00155E22" w:rsidRDefault="00155E22" w:rsidP="00342019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052E8D6E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4770C" w14:textId="77777777" w:rsidR="00155E22" w:rsidRDefault="00155E22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87E923" w14:textId="77777777" w:rsidR="00155E22" w:rsidRDefault="00155E22" w:rsidP="00342019">
            <w:r>
              <w:rPr>
                <w:rFonts w:hint="eastAsia"/>
              </w:rPr>
              <w:t>操作终止时间</w:t>
            </w:r>
          </w:p>
        </w:tc>
      </w:tr>
    </w:tbl>
    <w:p w14:paraId="1CFBDD54" w14:textId="77777777" w:rsidR="00155E22" w:rsidRDefault="00155E22" w:rsidP="00155E22">
      <w:pPr>
        <w:pStyle w:val="af0"/>
        <w:ind w:firstLineChars="0"/>
      </w:pPr>
    </w:p>
    <w:p w14:paraId="0566AF2B" w14:textId="77777777" w:rsidR="00155E22" w:rsidRDefault="00155E22" w:rsidP="00155E22">
      <w:pPr>
        <w:pStyle w:val="af0"/>
        <w:ind w:firstLineChars="0"/>
      </w:pPr>
    </w:p>
    <w:p w14:paraId="4F5ABB51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155E22" w14:paraId="16B8DD00" w14:textId="77777777" w:rsidTr="00342019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66D10331" w14:textId="77777777" w:rsidR="00155E22" w:rsidRDefault="00155E22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B7456CC" w14:textId="77777777" w:rsidR="00155E22" w:rsidRDefault="00155E22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932D4CF" w14:textId="77777777" w:rsidR="00155E22" w:rsidRDefault="00155E22" w:rsidP="00342019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E1AD70C" w14:textId="77777777" w:rsidR="00155E22" w:rsidRDefault="00155E22" w:rsidP="00342019">
            <w:r>
              <w:rPr>
                <w:rFonts w:hint="eastAsia"/>
              </w:rPr>
              <w:t>说明</w:t>
            </w:r>
          </w:p>
        </w:tc>
      </w:tr>
      <w:tr w:rsidR="00155E22" w14:paraId="44253B82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D030338" w14:textId="77777777" w:rsidR="00155E22" w:rsidRDefault="00155E22" w:rsidP="00342019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79F5A5B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75A14D4" w14:textId="77777777" w:rsidR="00155E22" w:rsidRDefault="00155E22" w:rsidP="00342019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5DDAC3C" w14:textId="77777777" w:rsidR="00155E22" w:rsidRDefault="00155E22" w:rsidP="00342019">
            <w:r>
              <w:rPr>
                <w:rFonts w:cs="Arial" w:hint="eastAsia"/>
              </w:rPr>
              <w:t>应答编码</w:t>
            </w:r>
          </w:p>
        </w:tc>
      </w:tr>
      <w:tr w:rsidR="00155E22" w14:paraId="087FEF09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68CF87" w14:textId="77777777" w:rsidR="00155E22" w:rsidRDefault="00155E22" w:rsidP="00342019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46EE5E10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9B547E" w14:textId="77777777" w:rsidR="00155E22" w:rsidRDefault="00155E22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F0546F4" w14:textId="77777777" w:rsidR="00155E22" w:rsidRDefault="00155E22" w:rsidP="00342019">
            <w:r>
              <w:rPr>
                <w:rFonts w:cs="Arial" w:hint="eastAsia"/>
              </w:rPr>
              <w:t>应答描述</w:t>
            </w:r>
          </w:p>
        </w:tc>
      </w:tr>
      <w:tr w:rsidR="00155E22" w14:paraId="1D8B3DAA" w14:textId="77777777" w:rsidTr="003420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F16E" w14:textId="763F1C5B" w:rsidR="00155E22" w:rsidRPr="00697346" w:rsidRDefault="00DF64EE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TRANSFER</w:t>
            </w:r>
            <w:r w:rsidR="00155E22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D589" w14:textId="77777777" w:rsidR="00155E22" w:rsidRPr="00697346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DB08" w14:textId="77777777" w:rsidR="00155E22" w:rsidRDefault="00155E22" w:rsidP="003420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C243" w14:textId="77777777" w:rsidR="00155E22" w:rsidRPr="00697346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1C95484" w14:textId="77777777" w:rsidR="00155E22" w:rsidRDefault="00155E22" w:rsidP="00155E22">
      <w:pPr>
        <w:pStyle w:val="af0"/>
        <w:ind w:firstLine="420"/>
      </w:pPr>
    </w:p>
    <w:p w14:paraId="23BBF072" w14:textId="039A4BAF" w:rsidR="00155E22" w:rsidRDefault="00C327F3" w:rsidP="00155E22">
      <w:r>
        <w:rPr>
          <w:rFonts w:cs="Arial" w:hint="eastAsia"/>
        </w:rPr>
        <w:t>TRANSFERCOLL</w:t>
      </w:r>
      <w:r w:rsidR="00155E2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55E22" w14:paraId="71601ECD" w14:textId="77777777" w:rsidTr="003420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7C040A7F" w14:textId="77777777" w:rsidR="00155E22" w:rsidRDefault="00155E22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213AD1D" w14:textId="77777777" w:rsidR="00155E22" w:rsidRDefault="00155E22" w:rsidP="003420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7E4F87F" w14:textId="77777777" w:rsidR="00155E22" w:rsidRDefault="00155E22" w:rsidP="003420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61DD422" w14:textId="77777777" w:rsidR="00155E22" w:rsidRDefault="00155E22" w:rsidP="00342019">
            <w:r>
              <w:rPr>
                <w:rFonts w:hint="eastAsia"/>
              </w:rPr>
              <w:t>说明</w:t>
            </w:r>
          </w:p>
        </w:tc>
      </w:tr>
      <w:tr w:rsidR="00155E22" w14:paraId="64BBAB3B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F8A8175" w14:textId="13FF6E72" w:rsidR="00155E22" w:rsidRDefault="00053CCD" w:rsidP="00342019">
            <w:r>
              <w:rPr>
                <w:rFonts w:cs="Arial" w:hint="eastAsia"/>
              </w:rPr>
              <w:t>BANKCODE</w:t>
            </w:r>
          </w:p>
        </w:tc>
        <w:tc>
          <w:tcPr>
            <w:tcW w:w="894" w:type="dxa"/>
            <w:shd w:val="clear" w:color="auto" w:fill="FFFFFF" w:themeFill="background1"/>
          </w:tcPr>
          <w:p w14:paraId="4F951708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5A16A38" w14:textId="1C170863" w:rsidR="00155E22" w:rsidRDefault="008C6EC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C74B7CB" w14:textId="3D2C7369" w:rsidR="00155E22" w:rsidRDefault="00505E20" w:rsidP="00342019">
            <w:r>
              <w:rPr>
                <w:rFonts w:cs="Arial" w:hint="eastAsia"/>
              </w:rPr>
              <w:t>银行编码</w:t>
            </w:r>
          </w:p>
        </w:tc>
      </w:tr>
      <w:tr w:rsidR="00155E22" w14:paraId="62B6EB89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EA4D106" w14:textId="5376480A" w:rsidR="00155E22" w:rsidRDefault="00155E22" w:rsidP="00342019">
            <w:r>
              <w:rPr>
                <w:rFonts w:cs="Arial" w:hint="eastAsia"/>
              </w:rPr>
              <w:t>BALUNIT</w:t>
            </w:r>
            <w:r w:rsidR="000A15E4">
              <w:rPr>
                <w:rFonts w:cs="Arial" w:hint="eastAsia"/>
              </w:rPr>
              <w:t>NO</w:t>
            </w:r>
          </w:p>
        </w:tc>
        <w:tc>
          <w:tcPr>
            <w:tcW w:w="894" w:type="dxa"/>
            <w:shd w:val="clear" w:color="auto" w:fill="FFFFFF" w:themeFill="background1"/>
          </w:tcPr>
          <w:p w14:paraId="63F39DCE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3F9E4BF" w14:textId="3E09EF18" w:rsidR="00155E22" w:rsidRDefault="00313F1F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4C91EFE" w14:textId="3F22526D" w:rsidR="00155E22" w:rsidRDefault="00155E22" w:rsidP="009142F1">
            <w:r>
              <w:rPr>
                <w:rFonts w:cs="Arial" w:hint="eastAsia"/>
              </w:rPr>
              <w:t>结算单元</w:t>
            </w:r>
            <w:r w:rsidR="009142F1">
              <w:rPr>
                <w:rFonts w:cs="Arial" w:hint="eastAsia"/>
              </w:rPr>
              <w:t>编码</w:t>
            </w:r>
          </w:p>
        </w:tc>
      </w:tr>
      <w:tr w:rsidR="00155E22" w14:paraId="5AFA6AFA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76CAF3" w14:textId="735B0DE3" w:rsidR="00155E22" w:rsidRDefault="00966911" w:rsidP="00342019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</w:tcPr>
          <w:p w14:paraId="4E54A07F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9E0846" w14:textId="1ECBFB43" w:rsidR="00155E22" w:rsidRDefault="00313F1F" w:rsidP="00342019"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B01AA2" w14:textId="69CEC7A5" w:rsidR="00155E22" w:rsidRDefault="000E7556" w:rsidP="00342019">
            <w:r>
              <w:rPr>
                <w:rFonts w:cs="Arial" w:hint="eastAsia"/>
              </w:rPr>
              <w:t>结算单元名称</w:t>
            </w:r>
          </w:p>
        </w:tc>
      </w:tr>
      <w:tr w:rsidR="00F235DB" w14:paraId="4E6598DC" w14:textId="77777777" w:rsidTr="00F235DB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6CC" w14:textId="47FF2F57" w:rsidR="00F235DB" w:rsidRPr="00F235DB" w:rsidRDefault="00F235D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BANKACC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9DB12" w14:textId="77777777" w:rsidR="00F235DB" w:rsidRDefault="00F235D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F7DC" w14:textId="1907F179" w:rsidR="00F235DB" w:rsidRDefault="00FA3E9F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A737" w14:textId="089C8B5B" w:rsidR="00F235DB" w:rsidRPr="00F235DB" w:rsidRDefault="00F235DB" w:rsidP="00F235DB">
            <w:pPr>
              <w:rPr>
                <w:rFonts w:cs="Arial"/>
              </w:rPr>
            </w:pPr>
            <w:r>
              <w:rPr>
                <w:rFonts w:cs="Arial" w:hint="eastAsia"/>
              </w:rPr>
              <w:t>银行账号</w:t>
            </w:r>
          </w:p>
        </w:tc>
      </w:tr>
      <w:tr w:rsidR="00176C30" w14:paraId="7CB60542" w14:textId="77777777" w:rsidTr="00176C3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C0E5" w14:textId="32DB33DB" w:rsidR="00176C30" w:rsidRPr="00F235DB" w:rsidRDefault="00601522" w:rsidP="00342019">
            <w:pPr>
              <w:rPr>
                <w:rFonts w:cs="Arial"/>
              </w:rPr>
            </w:pPr>
            <w:r w:rsidRPr="00601522">
              <w:rPr>
                <w:rFonts w:cs="Arial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EC00" w14:textId="77777777" w:rsidR="00176C30" w:rsidRDefault="00176C30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1E5" w14:textId="0FFC29F7" w:rsidR="00176C30" w:rsidRDefault="000F1CF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</w:t>
            </w:r>
            <w:r w:rsidR="00176C30">
              <w:rPr>
                <w:rFonts w:cs="Arial" w:hint="eastAsia"/>
              </w:rPr>
              <w:t>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ED0" w14:textId="6A667D85" w:rsidR="00176C30" w:rsidRPr="00F235DB" w:rsidRDefault="000F1CF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转账金额</w:t>
            </w:r>
          </w:p>
        </w:tc>
      </w:tr>
    </w:tbl>
    <w:p w14:paraId="0A9BC431" w14:textId="77777777" w:rsidR="00EF3944" w:rsidRDefault="00EF3944" w:rsidP="0098162B">
      <w:pPr>
        <w:pStyle w:val="af0"/>
        <w:ind w:firstLine="420"/>
        <w:rPr>
          <w:rFonts w:hint="eastAsia"/>
        </w:rPr>
      </w:pPr>
    </w:p>
    <w:p w14:paraId="0EB34280" w14:textId="53CD008F" w:rsidR="00570AE4" w:rsidRDefault="00570AE4" w:rsidP="00876534">
      <w:pPr>
        <w:pStyle w:val="2"/>
        <w:numPr>
          <w:ilvl w:val="1"/>
          <w:numId w:val="6"/>
        </w:numPr>
      </w:pPr>
      <w:r>
        <w:rPr>
          <w:rFonts w:hint="eastAsia"/>
        </w:rPr>
        <w:t>转转卡获取用户</w:t>
      </w:r>
      <w:r w:rsidR="00DB4036">
        <w:rPr>
          <w:rFonts w:hint="eastAsia"/>
        </w:rPr>
        <w:t>USER</w:t>
      </w:r>
      <w:r>
        <w:rPr>
          <w:rFonts w:hint="eastAsia"/>
        </w:rPr>
        <w:t>ID</w:t>
      </w:r>
      <w:r w:rsidR="00BE09F1">
        <w:rPr>
          <w:rFonts w:hint="eastAsia"/>
        </w:rPr>
        <w:t>（</w:t>
      </w:r>
      <w:r w:rsidR="00BE09F1">
        <w:rPr>
          <w:rFonts w:hint="eastAsia"/>
        </w:rPr>
        <w:t>OPENID</w:t>
      </w:r>
      <w:r w:rsidR="00BE09F1">
        <w:rPr>
          <w:rFonts w:hint="eastAsia"/>
        </w:rPr>
        <w:t>）</w:t>
      </w:r>
    </w:p>
    <w:p w14:paraId="0E0AD92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1389C68" w14:textId="77777777" w:rsidR="00570AE4" w:rsidRDefault="00570AE4" w:rsidP="00570AE4">
      <w:pPr>
        <w:ind w:firstLineChars="350" w:firstLine="735"/>
      </w:pPr>
      <w:r>
        <w:rPr>
          <w:rFonts w:hint="eastAsia"/>
        </w:rPr>
        <w:t>根据用户的</w:t>
      </w:r>
      <w:r>
        <w:rPr>
          <w:rFonts w:hint="eastAsia"/>
        </w:rPr>
        <w:t>openid</w:t>
      </w:r>
      <w:r>
        <w:rPr>
          <w:rFonts w:hint="eastAsia"/>
        </w:rPr>
        <w:t>获取</w:t>
      </w:r>
      <w:r>
        <w:rPr>
          <w:rFonts w:hint="eastAsia"/>
        </w:rPr>
        <w:t>userid</w:t>
      </w:r>
    </w:p>
    <w:p w14:paraId="03D51E5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1F8EFC8" w14:textId="77777777" w:rsidR="00570AE4" w:rsidRDefault="00570AE4" w:rsidP="00570AE4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openIdQuery</w:t>
      </w:r>
    </w:p>
    <w:p w14:paraId="661383C7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70AE4" w14:paraId="42A5D3AE" w14:textId="77777777" w:rsidTr="007E1D6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5B34502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96B1DCB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D62B3D6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E99F056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04F2240A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EB69C24" w14:textId="77777777" w:rsidR="00570AE4" w:rsidRDefault="00570AE4" w:rsidP="007E1D6F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E90FA6D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AE41046" w14:textId="77777777" w:rsidR="00570AE4" w:rsidRDefault="00570AE4" w:rsidP="007E1D6F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511DD4" w14:textId="77777777" w:rsidR="00570AE4" w:rsidRDefault="00570AE4" w:rsidP="007E1D6F">
            <w:r>
              <w:rPr>
                <w:rFonts w:hint="eastAsia"/>
              </w:rPr>
              <w:t>渠道编码</w:t>
            </w:r>
          </w:p>
        </w:tc>
      </w:tr>
      <w:tr w:rsidR="00570AE4" w14:paraId="0C4A5A87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5D34D3" w14:textId="77777777" w:rsidR="00570AE4" w:rsidRDefault="00570AE4" w:rsidP="007E1D6F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AC06E67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58208A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E50DAC" w14:textId="77777777" w:rsidR="00570AE4" w:rsidRDefault="00570AE4" w:rsidP="007E1D6F">
            <w:r>
              <w:rPr>
                <w:rFonts w:hint="eastAsia"/>
              </w:rPr>
              <w:t>密钥</w:t>
            </w:r>
          </w:p>
        </w:tc>
      </w:tr>
      <w:tr w:rsidR="00570AE4" w14:paraId="2797C959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B7F94C2" w14:textId="77777777" w:rsidR="00570AE4" w:rsidRDefault="00570AE4" w:rsidP="007E1D6F">
            <w:r>
              <w:rPr>
                <w:rFonts w:cs="Arial" w:hint="eastAsia"/>
              </w:rPr>
              <w:t>OPENID</w:t>
            </w:r>
          </w:p>
        </w:tc>
        <w:tc>
          <w:tcPr>
            <w:tcW w:w="887" w:type="dxa"/>
            <w:shd w:val="clear" w:color="auto" w:fill="FFFFFF" w:themeFill="background1"/>
          </w:tcPr>
          <w:p w14:paraId="087A944C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97D577" w14:textId="77777777" w:rsidR="00570AE4" w:rsidRDefault="00570AE4" w:rsidP="007E1D6F">
            <w:r>
              <w:rPr>
                <w:rFonts w:cs="Arial" w:hint="eastAsia"/>
              </w:rPr>
              <w:t>V5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8E5165E" w14:textId="77777777" w:rsidR="00570AE4" w:rsidRDefault="00570AE4" w:rsidP="007E1D6F">
            <w:r>
              <w:rPr>
                <w:rFonts w:cs="Arial" w:hint="eastAsia"/>
              </w:rPr>
              <w:t>用户的</w:t>
            </w:r>
            <w:r>
              <w:rPr>
                <w:rFonts w:cs="Arial" w:hint="eastAsia"/>
              </w:rPr>
              <w:t>OPENID</w:t>
            </w:r>
          </w:p>
        </w:tc>
      </w:tr>
    </w:tbl>
    <w:p w14:paraId="051433D4" w14:textId="77777777" w:rsidR="00570AE4" w:rsidRDefault="00570AE4" w:rsidP="00570AE4">
      <w:pPr>
        <w:pStyle w:val="af0"/>
        <w:ind w:firstLineChars="0" w:firstLine="0"/>
      </w:pPr>
    </w:p>
    <w:p w14:paraId="7314ECFB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570AE4" w14:paraId="21B2C6F8" w14:textId="77777777" w:rsidTr="007E1D6F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04D45665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10301E2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6C26D9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F1B3451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0966B4CD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287CCC4" w14:textId="77777777" w:rsidR="00570AE4" w:rsidRDefault="00570AE4" w:rsidP="007E1D6F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EC76FA5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412CAC3" w14:textId="77777777" w:rsidR="00570AE4" w:rsidRDefault="00570AE4" w:rsidP="007E1D6F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FF948B3" w14:textId="77777777" w:rsidR="00570AE4" w:rsidRDefault="00570AE4" w:rsidP="007E1D6F">
            <w:r>
              <w:rPr>
                <w:rFonts w:cs="Arial" w:hint="eastAsia"/>
              </w:rPr>
              <w:t>应答编码</w:t>
            </w:r>
          </w:p>
        </w:tc>
      </w:tr>
      <w:tr w:rsidR="00570AE4" w14:paraId="17CE3293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432D1AC" w14:textId="77777777" w:rsidR="00570AE4" w:rsidRDefault="00570AE4" w:rsidP="007E1D6F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CA28BF9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2E0BD27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C55802" w14:textId="77777777" w:rsidR="00570AE4" w:rsidRDefault="00570AE4" w:rsidP="007E1D6F">
            <w:r>
              <w:rPr>
                <w:rFonts w:cs="Arial" w:hint="eastAsia"/>
              </w:rPr>
              <w:t>应答描述</w:t>
            </w:r>
          </w:p>
        </w:tc>
      </w:tr>
      <w:tr w:rsidR="00570AE4" w14:paraId="5FD68543" w14:textId="77777777" w:rsidTr="007E1D6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EFD1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USER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0A87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292" w14:textId="77777777" w:rsidR="00570AE4" w:rsidRDefault="00570AE4" w:rsidP="007E1D6F">
            <w:r>
              <w:rPr>
                <w:rFonts w:hint="eastAsia"/>
              </w:rPr>
              <w:t>V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399A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用户</w:t>
            </w:r>
            <w:r>
              <w:rPr>
                <w:rFonts w:cs="Arial" w:hint="eastAsia"/>
              </w:rPr>
              <w:t>ID</w:t>
            </w:r>
          </w:p>
        </w:tc>
      </w:tr>
    </w:tbl>
    <w:p w14:paraId="43C33DA5" w14:textId="77777777" w:rsidR="00570AE4" w:rsidRDefault="00570AE4" w:rsidP="00570AE4">
      <w:pPr>
        <w:pStyle w:val="af0"/>
        <w:ind w:firstLineChars="0" w:firstLine="0"/>
      </w:pPr>
    </w:p>
    <w:p w14:paraId="3420C8C5" w14:textId="76671E4D" w:rsidR="00570AE4" w:rsidRDefault="00570AE4" w:rsidP="00876534">
      <w:pPr>
        <w:pStyle w:val="2"/>
        <w:numPr>
          <w:ilvl w:val="1"/>
          <w:numId w:val="6"/>
        </w:numPr>
      </w:pPr>
      <w:r>
        <w:rPr>
          <w:rFonts w:hint="eastAsia"/>
        </w:rPr>
        <w:t>转转卡获取用户</w:t>
      </w:r>
      <w:r w:rsidR="00CB4BC2">
        <w:rPr>
          <w:rFonts w:hint="eastAsia"/>
        </w:rPr>
        <w:t>USER</w:t>
      </w:r>
      <w:r>
        <w:rPr>
          <w:rFonts w:hint="eastAsia"/>
        </w:rPr>
        <w:t>ID</w:t>
      </w:r>
      <w:r w:rsidR="00B47655">
        <w:rPr>
          <w:rFonts w:hint="eastAsia"/>
        </w:rPr>
        <w:t>（</w:t>
      </w:r>
      <w:r w:rsidR="00B47655">
        <w:rPr>
          <w:rFonts w:hint="eastAsia"/>
        </w:rPr>
        <w:t>UAS_UUID</w:t>
      </w:r>
      <w:r w:rsidR="00B47655">
        <w:rPr>
          <w:rFonts w:hint="eastAsia"/>
        </w:rPr>
        <w:t>）</w:t>
      </w:r>
    </w:p>
    <w:p w14:paraId="68C301A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C229C6A" w14:textId="77777777" w:rsidR="00570AE4" w:rsidRDefault="00570AE4" w:rsidP="00570AE4">
      <w:pPr>
        <w:ind w:firstLineChars="350" w:firstLine="735"/>
      </w:pPr>
      <w:r>
        <w:rPr>
          <w:rFonts w:hint="eastAsia"/>
        </w:rPr>
        <w:t>根据用户的注册</w:t>
      </w:r>
      <w:r>
        <w:rPr>
          <w:rFonts w:hint="eastAsia"/>
        </w:rPr>
        <w:t>/</w:t>
      </w:r>
      <w:r>
        <w:rPr>
          <w:rFonts w:hint="eastAsia"/>
        </w:rPr>
        <w:t>登陆成功的</w:t>
      </w:r>
      <w:r>
        <w:rPr>
          <w:rFonts w:hint="eastAsia"/>
        </w:rPr>
        <w:t>uas_uuid</w:t>
      </w:r>
      <w:r>
        <w:rPr>
          <w:rFonts w:hint="eastAsia"/>
        </w:rPr>
        <w:t>获取</w:t>
      </w:r>
      <w:r>
        <w:rPr>
          <w:rFonts w:hint="eastAsia"/>
        </w:rPr>
        <w:t>userid</w:t>
      </w:r>
    </w:p>
    <w:p w14:paraId="76D74BF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C898105" w14:textId="77777777" w:rsidR="00570AE4" w:rsidRDefault="00570AE4" w:rsidP="00570AE4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userIdQuery</w:t>
      </w:r>
    </w:p>
    <w:p w14:paraId="02276B45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70AE4" w14:paraId="66F45122" w14:textId="77777777" w:rsidTr="007E1D6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D4AF05C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EF3DF66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CCE4510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03C5E24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40FEF743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D97F2F" w14:textId="77777777" w:rsidR="00570AE4" w:rsidRDefault="00570AE4" w:rsidP="007E1D6F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F11540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916AA" w14:textId="77777777" w:rsidR="00570AE4" w:rsidRDefault="00570AE4" w:rsidP="007E1D6F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772623" w14:textId="77777777" w:rsidR="00570AE4" w:rsidRDefault="00570AE4" w:rsidP="007E1D6F">
            <w:r>
              <w:rPr>
                <w:rFonts w:hint="eastAsia"/>
              </w:rPr>
              <w:t>渠道编码</w:t>
            </w:r>
          </w:p>
        </w:tc>
      </w:tr>
      <w:tr w:rsidR="00570AE4" w14:paraId="0E3FF69B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060AA6C" w14:textId="77777777" w:rsidR="00570AE4" w:rsidRDefault="00570AE4" w:rsidP="007E1D6F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776A5FB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DCA8997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0D45E9" w14:textId="77777777" w:rsidR="00570AE4" w:rsidRDefault="00570AE4" w:rsidP="007E1D6F">
            <w:r>
              <w:rPr>
                <w:rFonts w:hint="eastAsia"/>
              </w:rPr>
              <w:t>密钥</w:t>
            </w:r>
          </w:p>
        </w:tc>
      </w:tr>
      <w:tr w:rsidR="00570AE4" w14:paraId="0CB404D2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E44EA2" w14:textId="77777777" w:rsidR="00570AE4" w:rsidRDefault="00570AE4" w:rsidP="007E1D6F">
            <w:r>
              <w:rPr>
                <w:rFonts w:cs="Arial" w:hint="eastAsia"/>
              </w:rPr>
              <w:t>UAS_UUID</w:t>
            </w:r>
          </w:p>
        </w:tc>
        <w:tc>
          <w:tcPr>
            <w:tcW w:w="887" w:type="dxa"/>
            <w:shd w:val="clear" w:color="auto" w:fill="FFFFFF" w:themeFill="background1"/>
          </w:tcPr>
          <w:p w14:paraId="3FA96AC7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722A89" w14:textId="77777777" w:rsidR="00570AE4" w:rsidRDefault="00570AE4" w:rsidP="007E1D6F">
            <w:r>
              <w:rPr>
                <w:rFonts w:cs="Arial" w:hint="eastAsia"/>
              </w:rPr>
              <w:t>V5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D6A63A" w14:textId="77777777" w:rsidR="00570AE4" w:rsidRDefault="00570AE4" w:rsidP="007E1D6F">
            <w:r>
              <w:rPr>
                <w:rFonts w:cs="Arial" w:hint="eastAsia"/>
              </w:rPr>
              <w:t>注册登陆成功返回的</w:t>
            </w:r>
            <w:r>
              <w:rPr>
                <w:rFonts w:cs="Arial" w:hint="eastAsia"/>
              </w:rPr>
              <w:t>UAS_UUID</w:t>
            </w:r>
          </w:p>
        </w:tc>
      </w:tr>
      <w:tr w:rsidR="00570AE4" w14:paraId="0B3ADF42" w14:textId="77777777" w:rsidTr="007E1D6F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A89B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OPEN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249D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80DD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725A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用户的</w:t>
            </w:r>
            <w:r>
              <w:rPr>
                <w:rFonts w:cs="Arial" w:hint="eastAsia"/>
              </w:rPr>
              <w:t>OPENID</w:t>
            </w:r>
          </w:p>
        </w:tc>
      </w:tr>
    </w:tbl>
    <w:p w14:paraId="6C93A47E" w14:textId="77777777" w:rsidR="00570AE4" w:rsidRDefault="00570AE4" w:rsidP="00570AE4">
      <w:pPr>
        <w:pStyle w:val="af0"/>
        <w:ind w:firstLineChars="0" w:firstLine="0"/>
      </w:pPr>
    </w:p>
    <w:p w14:paraId="771A547B" w14:textId="77777777" w:rsidR="00570AE4" w:rsidRDefault="00570AE4" w:rsidP="00570AE4">
      <w:pPr>
        <w:pStyle w:val="af0"/>
        <w:ind w:firstLineChars="0" w:firstLine="0"/>
      </w:pPr>
    </w:p>
    <w:p w14:paraId="4827E34D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570AE4" w14:paraId="6D8AFFFC" w14:textId="77777777" w:rsidTr="007E1D6F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D47DB1D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8ADAEB9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A1491C1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52284279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267EDE37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88B5332" w14:textId="77777777" w:rsidR="00570AE4" w:rsidRDefault="00570AE4" w:rsidP="007E1D6F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403672D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9A0428" w14:textId="77777777" w:rsidR="00570AE4" w:rsidRDefault="00570AE4" w:rsidP="007E1D6F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9E786E" w14:textId="77777777" w:rsidR="00570AE4" w:rsidRDefault="00570AE4" w:rsidP="007E1D6F">
            <w:r>
              <w:rPr>
                <w:rFonts w:cs="Arial" w:hint="eastAsia"/>
              </w:rPr>
              <w:t>应答编码</w:t>
            </w:r>
          </w:p>
        </w:tc>
      </w:tr>
      <w:tr w:rsidR="00570AE4" w14:paraId="0106B525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C1FBE0B" w14:textId="77777777" w:rsidR="00570AE4" w:rsidRDefault="00570AE4" w:rsidP="007E1D6F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18CA9293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65DE81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515D12F" w14:textId="77777777" w:rsidR="00570AE4" w:rsidRDefault="00570AE4" w:rsidP="007E1D6F">
            <w:r>
              <w:rPr>
                <w:rFonts w:cs="Arial" w:hint="eastAsia"/>
              </w:rPr>
              <w:t>应答描述</w:t>
            </w:r>
          </w:p>
        </w:tc>
      </w:tr>
      <w:tr w:rsidR="00570AE4" w14:paraId="3893EFB5" w14:textId="77777777" w:rsidTr="007E1D6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0156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USER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04996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3E2C6" w14:textId="77777777" w:rsidR="00570AE4" w:rsidRDefault="00570AE4" w:rsidP="007E1D6F">
            <w:r>
              <w:rPr>
                <w:rFonts w:hint="eastAsia"/>
              </w:rPr>
              <w:t>V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F9354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用户</w:t>
            </w:r>
            <w:r>
              <w:rPr>
                <w:rFonts w:cs="Arial" w:hint="eastAsia"/>
              </w:rPr>
              <w:t>ID</w:t>
            </w:r>
          </w:p>
        </w:tc>
      </w:tr>
    </w:tbl>
    <w:p w14:paraId="3B07D7AC" w14:textId="77777777" w:rsidR="003F22B5" w:rsidRDefault="003F22B5" w:rsidP="0098162B">
      <w:pPr>
        <w:pStyle w:val="af0"/>
        <w:ind w:firstLine="420"/>
        <w:rPr>
          <w:rFonts w:hint="eastAsia"/>
        </w:rPr>
      </w:pPr>
    </w:p>
    <w:p w14:paraId="3AE98F70" w14:textId="77777777" w:rsidR="003F22B5" w:rsidRDefault="003F22B5" w:rsidP="0098162B">
      <w:pPr>
        <w:pStyle w:val="af0"/>
        <w:ind w:firstLine="420"/>
        <w:rPr>
          <w:rFonts w:hint="eastAsia"/>
        </w:rPr>
      </w:pPr>
    </w:p>
    <w:p w14:paraId="2D308FC2" w14:textId="77777777" w:rsidR="003F22B5" w:rsidRDefault="003F22B5" w:rsidP="0098162B">
      <w:pPr>
        <w:pStyle w:val="af0"/>
        <w:ind w:firstLine="420"/>
      </w:pPr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0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r>
              <w:rPr>
                <w:rFonts w:hint="eastAsia"/>
              </w:rPr>
              <w:t>system_error</w:t>
            </w:r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r>
              <w:rPr>
                <w:rFonts w:hint="eastAsia"/>
              </w:rPr>
              <w:t>param_error</w:t>
            </w:r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r>
              <w:rPr>
                <w:rFonts w:hint="eastAsia"/>
              </w:rPr>
              <w:t>sign_error</w:t>
            </w:r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r>
              <w:rPr>
                <w:rFonts w:hint="eastAsia"/>
              </w:rPr>
              <w:t>card_</w:t>
            </w:r>
            <w:r>
              <w:t>not_exist</w:t>
            </w:r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r>
              <w:rPr>
                <w:rFonts w:hint="eastAsia"/>
              </w:rPr>
              <w:t>cardstate_</w:t>
            </w:r>
            <w:r>
              <w:t>not_legal</w:t>
            </w:r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r>
              <w:rPr>
                <w:rFonts w:hint="eastAsia"/>
              </w:rPr>
              <w:t>card_activate_failed</w:t>
            </w:r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r>
              <w:rPr>
                <w:rFonts w:hint="eastAsia"/>
              </w:rPr>
              <w:t>recharge_failed</w:t>
            </w:r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值失败</w:t>
            </w:r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0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各接口中增加ChannelCode和Token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77777777" w:rsidR="00100FA9" w:rsidRDefault="00321B8B" w:rsidP="0034671D">
            <w:pPr>
              <w:pStyle w:val="Tabletext"/>
              <w:jc w:val="center"/>
            </w:pPr>
            <w:r>
              <w:rPr>
                <w:rFonts w:hint="eastAsia"/>
              </w:rPr>
              <w:t>2017-12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77777777" w:rsidR="00100FA9" w:rsidRDefault="00C303D5" w:rsidP="0034671D">
            <w:pPr>
              <w:pStyle w:val="Tabletext"/>
              <w:jc w:val="center"/>
            </w:pPr>
            <w:r>
              <w:rPr>
                <w:rFonts w:hint="eastAsia"/>
              </w:rPr>
              <w:t>V1.0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77777777" w:rsidR="00C534D4" w:rsidRDefault="00321B8B" w:rsidP="00C534D4">
            <w:pPr>
              <w:pStyle w:val="Tabletext"/>
              <w:jc w:val="center"/>
            </w:pPr>
            <w:r>
              <w:rPr>
                <w:rFonts w:hint="eastAsia"/>
              </w:rPr>
              <w:t>订单查询接口中增加</w:t>
            </w:r>
            <w:r w:rsidR="00C534D4">
              <w:rPr>
                <w:rFonts w:hint="eastAsia"/>
              </w:rPr>
              <w:t>主订单集合，增加</w:t>
            </w:r>
            <w:r>
              <w:rPr>
                <w:rFonts w:hint="eastAsia"/>
              </w:rPr>
              <w:t>PAYMENTSTATE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77777777" w:rsidR="00100FA9" w:rsidRDefault="00100FA9" w:rsidP="0034671D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B64EAC8" w:rsidR="002E0784" w:rsidRDefault="00C9172B" w:rsidP="0034671D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5540D2">
              <w:rPr>
                <w:rFonts w:hint="eastAsia"/>
              </w:rPr>
              <w:t>-01-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22C3D759" w:rsidR="002E0784" w:rsidRDefault="00C84BB7" w:rsidP="0034671D">
            <w:pPr>
              <w:pStyle w:val="Tabletext"/>
              <w:jc w:val="center"/>
            </w:pPr>
            <w:r>
              <w:rPr>
                <w:rFonts w:hint="eastAsia"/>
              </w:rPr>
              <w:t>V1.0.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2CD92613" w:rsidR="002E0784" w:rsidRDefault="00E72BF2" w:rsidP="0034671D">
            <w:pPr>
              <w:pStyle w:val="Tabletext"/>
              <w:jc w:val="center"/>
            </w:pPr>
            <w:r>
              <w:rPr>
                <w:rFonts w:hint="eastAsia"/>
              </w:rPr>
              <w:t>修改订单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7777777" w:rsidR="002E0784" w:rsidRDefault="002E0784" w:rsidP="0034671D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E75FE7" w14:paraId="5AF5F7EE" w14:textId="77777777" w:rsidTr="00E75FE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A86" w14:textId="01AA561C" w:rsidR="00E75FE7" w:rsidRDefault="00E75FE7" w:rsidP="0034671D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1A1AC4">
              <w:rPr>
                <w:rFonts w:hint="eastAsia"/>
              </w:rPr>
              <w:t>-01-</w:t>
            </w:r>
            <w:r w:rsidR="00197684">
              <w:rPr>
                <w:rFonts w:hint="eastAsia"/>
              </w:rPr>
              <w:t>0</w:t>
            </w:r>
            <w:r w:rsidR="001A1AC4"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B4A2" w14:textId="19B56256" w:rsidR="00E75FE7" w:rsidRDefault="001A1AC4" w:rsidP="0034671D">
            <w:pPr>
              <w:pStyle w:val="Tabletext"/>
              <w:jc w:val="center"/>
            </w:pPr>
            <w:r>
              <w:rPr>
                <w:rFonts w:hint="eastAsia"/>
              </w:rPr>
              <w:t>V1.0.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1A8" w14:textId="0FD6E61E" w:rsidR="00E75FE7" w:rsidRDefault="008C694B" w:rsidP="0034671D">
            <w:pPr>
              <w:pStyle w:val="Tabletext"/>
              <w:jc w:val="center"/>
            </w:pPr>
            <w:r>
              <w:rPr>
                <w:rFonts w:hint="eastAsia"/>
              </w:rPr>
              <w:t>增加领卡统计查询、销售渠道查询、景点刷卡统计查询、刷卡明细查询、操作日志查询</w:t>
            </w:r>
            <w:r w:rsidR="00D10195">
              <w:br/>
            </w:r>
            <w:r w:rsidR="00D10195">
              <w:rPr>
                <w:rFonts w:hint="eastAsia"/>
              </w:rPr>
              <w:t>订单查询接口增加订单生成时间、备注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9599" w14:textId="77777777" w:rsidR="00E75FE7" w:rsidRDefault="00E75FE7" w:rsidP="0034671D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8E62C1" w14:paraId="44212799" w14:textId="77777777" w:rsidTr="008E62C1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2EE9" w14:textId="72B13953" w:rsidR="008E62C1" w:rsidRDefault="008E62C1" w:rsidP="00342019">
            <w:pPr>
              <w:pStyle w:val="Tabletext"/>
              <w:jc w:val="center"/>
            </w:pPr>
            <w:r>
              <w:rPr>
                <w:rFonts w:hint="eastAsia"/>
              </w:rPr>
              <w:t>2018-01-</w:t>
            </w:r>
            <w:r w:rsidR="00FE10BA">
              <w:rPr>
                <w:rFonts w:hint="eastAsia"/>
              </w:rPr>
              <w:t>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53E5" w14:textId="7700C284" w:rsidR="008E62C1" w:rsidRDefault="00A25A30" w:rsidP="00342019">
            <w:pPr>
              <w:pStyle w:val="Tabletext"/>
              <w:jc w:val="center"/>
            </w:pPr>
            <w:r>
              <w:rPr>
                <w:rFonts w:hint="eastAsia"/>
              </w:rPr>
              <w:t>V1.1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5B53" w14:textId="5F266698" w:rsidR="008E62C1" w:rsidRPr="006C29F7" w:rsidRDefault="00E21833" w:rsidP="00E21833">
            <w:pPr>
              <w:pStyle w:val="Tabletext"/>
              <w:jc w:val="center"/>
            </w:pPr>
            <w:r>
              <w:rPr>
                <w:rFonts w:hint="eastAsia"/>
              </w:rPr>
              <w:t>增加转转卡激活统计报表、转转卡景点刷卡统计报表、转转卡景点转账报表</w:t>
            </w:r>
            <w:r w:rsidR="00DB4036">
              <w:rPr>
                <w:rFonts w:hint="eastAsia"/>
              </w:rPr>
              <w:t>、转转卡获取</w:t>
            </w:r>
            <w:r w:rsidR="006C29F7">
              <w:rPr>
                <w:rFonts w:hint="eastAsia"/>
              </w:rPr>
              <w:t>用户USERID(OPENID)、转转卡获取用户USERID(UAS_USERID</w:t>
            </w:r>
            <w:bookmarkStart w:id="1" w:name="_GoBack"/>
            <w:bookmarkEnd w:id="1"/>
            <w:r w:rsidR="006C29F7">
              <w:rPr>
                <w:rFonts w:hint="eastAsia"/>
              </w:rPr>
              <w:t>)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3E8B" w14:textId="77777777" w:rsidR="008E62C1" w:rsidRDefault="008E62C1" w:rsidP="00342019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</w:tbl>
    <w:p w14:paraId="2B109AD8" w14:textId="77777777" w:rsidR="00FA614D" w:rsidRDefault="00FA614D" w:rsidP="008E62C1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9B593" w14:textId="77777777" w:rsidR="005C10C9" w:rsidRDefault="005C10C9" w:rsidP="008376AB">
      <w:r>
        <w:separator/>
      </w:r>
    </w:p>
  </w:endnote>
  <w:endnote w:type="continuationSeparator" w:id="0">
    <w:p w14:paraId="0CA90E2A" w14:textId="77777777" w:rsidR="005C10C9" w:rsidRDefault="005C10C9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D5F8A" w14:textId="77777777" w:rsidR="005C10C9" w:rsidRDefault="005C10C9" w:rsidP="008376AB">
      <w:r>
        <w:separator/>
      </w:r>
    </w:p>
  </w:footnote>
  <w:footnote w:type="continuationSeparator" w:id="0">
    <w:p w14:paraId="25B4B174" w14:textId="77777777" w:rsidR="005C10C9" w:rsidRDefault="005C10C9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799304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53E65C2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53157BD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5">
    <w:nsid w:val="6A1037E9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16"/>
  </w:num>
  <w:num w:numId="14">
    <w:abstractNumId w:val="15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0866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0F15"/>
    <w:rsid w:val="00042733"/>
    <w:rsid w:val="000431EE"/>
    <w:rsid w:val="00043C73"/>
    <w:rsid w:val="00043CEB"/>
    <w:rsid w:val="00044889"/>
    <w:rsid w:val="000448D1"/>
    <w:rsid w:val="00044B60"/>
    <w:rsid w:val="000462DF"/>
    <w:rsid w:val="000465E7"/>
    <w:rsid w:val="00046C2A"/>
    <w:rsid w:val="00046E2D"/>
    <w:rsid w:val="00050540"/>
    <w:rsid w:val="000505A3"/>
    <w:rsid w:val="00051F42"/>
    <w:rsid w:val="0005275E"/>
    <w:rsid w:val="000530AE"/>
    <w:rsid w:val="000532C2"/>
    <w:rsid w:val="000535BC"/>
    <w:rsid w:val="00053B16"/>
    <w:rsid w:val="00053CCD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AA2"/>
    <w:rsid w:val="00062C9F"/>
    <w:rsid w:val="00062E3D"/>
    <w:rsid w:val="0006383A"/>
    <w:rsid w:val="000639C9"/>
    <w:rsid w:val="0006462B"/>
    <w:rsid w:val="00064A11"/>
    <w:rsid w:val="00064FF5"/>
    <w:rsid w:val="00065690"/>
    <w:rsid w:val="000673FE"/>
    <w:rsid w:val="00067527"/>
    <w:rsid w:val="00070795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15E4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D7FCF"/>
    <w:rsid w:val="000E17F5"/>
    <w:rsid w:val="000E1E67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556"/>
    <w:rsid w:val="000E7861"/>
    <w:rsid w:val="000F0EEB"/>
    <w:rsid w:val="000F14D6"/>
    <w:rsid w:val="000F1CFB"/>
    <w:rsid w:val="000F3577"/>
    <w:rsid w:val="000F35C7"/>
    <w:rsid w:val="000F3838"/>
    <w:rsid w:val="000F3D50"/>
    <w:rsid w:val="000F43D8"/>
    <w:rsid w:val="000F57F2"/>
    <w:rsid w:val="000F60BC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07EF7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3B0"/>
    <w:rsid w:val="00130871"/>
    <w:rsid w:val="00135C39"/>
    <w:rsid w:val="001371EB"/>
    <w:rsid w:val="00137DB8"/>
    <w:rsid w:val="00137F78"/>
    <w:rsid w:val="00141541"/>
    <w:rsid w:val="0014216F"/>
    <w:rsid w:val="001430DE"/>
    <w:rsid w:val="001434DD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55E22"/>
    <w:rsid w:val="00160750"/>
    <w:rsid w:val="001610E4"/>
    <w:rsid w:val="0016262B"/>
    <w:rsid w:val="001627B0"/>
    <w:rsid w:val="0016414E"/>
    <w:rsid w:val="00164D80"/>
    <w:rsid w:val="00166233"/>
    <w:rsid w:val="001663CB"/>
    <w:rsid w:val="001664E1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76C30"/>
    <w:rsid w:val="0017756D"/>
    <w:rsid w:val="001810BA"/>
    <w:rsid w:val="00181212"/>
    <w:rsid w:val="00182EA6"/>
    <w:rsid w:val="00183492"/>
    <w:rsid w:val="001834E4"/>
    <w:rsid w:val="00183D55"/>
    <w:rsid w:val="0018459B"/>
    <w:rsid w:val="00184CF7"/>
    <w:rsid w:val="00185865"/>
    <w:rsid w:val="00185AE2"/>
    <w:rsid w:val="0018783E"/>
    <w:rsid w:val="00190BDE"/>
    <w:rsid w:val="00190C08"/>
    <w:rsid w:val="00190DDA"/>
    <w:rsid w:val="00192170"/>
    <w:rsid w:val="0019229C"/>
    <w:rsid w:val="001932C3"/>
    <w:rsid w:val="00193486"/>
    <w:rsid w:val="00193ACE"/>
    <w:rsid w:val="00193C25"/>
    <w:rsid w:val="00193CC9"/>
    <w:rsid w:val="00195B3F"/>
    <w:rsid w:val="00195CF0"/>
    <w:rsid w:val="00197684"/>
    <w:rsid w:val="001979FD"/>
    <w:rsid w:val="00197C75"/>
    <w:rsid w:val="00197F9E"/>
    <w:rsid w:val="001A0BA3"/>
    <w:rsid w:val="001A1775"/>
    <w:rsid w:val="001A1A5F"/>
    <w:rsid w:val="001A1AC4"/>
    <w:rsid w:val="001A293F"/>
    <w:rsid w:val="001A2CB6"/>
    <w:rsid w:val="001A35F3"/>
    <w:rsid w:val="001A380C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5F06"/>
    <w:rsid w:val="001C7D29"/>
    <w:rsid w:val="001D19DD"/>
    <w:rsid w:val="001D2089"/>
    <w:rsid w:val="001D2924"/>
    <w:rsid w:val="001D2BB7"/>
    <w:rsid w:val="001D304E"/>
    <w:rsid w:val="001D3C7B"/>
    <w:rsid w:val="001D4D45"/>
    <w:rsid w:val="001D60B9"/>
    <w:rsid w:val="001D637A"/>
    <w:rsid w:val="001D69C3"/>
    <w:rsid w:val="001D6BA7"/>
    <w:rsid w:val="001E1018"/>
    <w:rsid w:val="001E16A5"/>
    <w:rsid w:val="001E1DEF"/>
    <w:rsid w:val="001E228A"/>
    <w:rsid w:val="001E3019"/>
    <w:rsid w:val="001E3CD9"/>
    <w:rsid w:val="001E3D68"/>
    <w:rsid w:val="001E3E42"/>
    <w:rsid w:val="001E47DB"/>
    <w:rsid w:val="001E49BE"/>
    <w:rsid w:val="001E4A51"/>
    <w:rsid w:val="001E5116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BB8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3D44"/>
    <w:rsid w:val="00215B3F"/>
    <w:rsid w:val="00216097"/>
    <w:rsid w:val="002168A9"/>
    <w:rsid w:val="00216BBE"/>
    <w:rsid w:val="00221F87"/>
    <w:rsid w:val="0022235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BB2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53FC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3A8B"/>
    <w:rsid w:val="00284180"/>
    <w:rsid w:val="00284CD4"/>
    <w:rsid w:val="00285D01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0F4"/>
    <w:rsid w:val="00294BE3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F9A"/>
    <w:rsid w:val="002B509A"/>
    <w:rsid w:val="002B5617"/>
    <w:rsid w:val="002B7AD4"/>
    <w:rsid w:val="002B7D77"/>
    <w:rsid w:val="002B7F36"/>
    <w:rsid w:val="002C0943"/>
    <w:rsid w:val="002C208A"/>
    <w:rsid w:val="002C2E05"/>
    <w:rsid w:val="002C3D8A"/>
    <w:rsid w:val="002C4E06"/>
    <w:rsid w:val="002C53BB"/>
    <w:rsid w:val="002C582A"/>
    <w:rsid w:val="002C5A51"/>
    <w:rsid w:val="002C7AEC"/>
    <w:rsid w:val="002D13DB"/>
    <w:rsid w:val="002D1D0D"/>
    <w:rsid w:val="002D210C"/>
    <w:rsid w:val="002D2244"/>
    <w:rsid w:val="002D2463"/>
    <w:rsid w:val="002D31B5"/>
    <w:rsid w:val="002D385F"/>
    <w:rsid w:val="002D4165"/>
    <w:rsid w:val="002D4DD7"/>
    <w:rsid w:val="002D514B"/>
    <w:rsid w:val="002D56B1"/>
    <w:rsid w:val="002D614F"/>
    <w:rsid w:val="002D6587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98C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106"/>
    <w:rsid w:val="003115C6"/>
    <w:rsid w:val="003117EF"/>
    <w:rsid w:val="00312029"/>
    <w:rsid w:val="00313663"/>
    <w:rsid w:val="00313CB8"/>
    <w:rsid w:val="00313DDD"/>
    <w:rsid w:val="00313F1F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71D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A14BE"/>
    <w:rsid w:val="003A1C87"/>
    <w:rsid w:val="003A26B7"/>
    <w:rsid w:val="003A352E"/>
    <w:rsid w:val="003A38E0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3D19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060F"/>
    <w:rsid w:val="003E123A"/>
    <w:rsid w:val="003E20F1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2B5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39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880"/>
    <w:rsid w:val="00436F72"/>
    <w:rsid w:val="0043739F"/>
    <w:rsid w:val="00440393"/>
    <w:rsid w:val="004404D0"/>
    <w:rsid w:val="00441032"/>
    <w:rsid w:val="00441394"/>
    <w:rsid w:val="00443149"/>
    <w:rsid w:val="00443A86"/>
    <w:rsid w:val="00444560"/>
    <w:rsid w:val="0044555C"/>
    <w:rsid w:val="00445BFB"/>
    <w:rsid w:val="0044605D"/>
    <w:rsid w:val="00446645"/>
    <w:rsid w:val="004466E9"/>
    <w:rsid w:val="00446914"/>
    <w:rsid w:val="004473BD"/>
    <w:rsid w:val="004479F5"/>
    <w:rsid w:val="00447EF6"/>
    <w:rsid w:val="0045050B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3A39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0A8"/>
    <w:rsid w:val="004A42A4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5D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320"/>
    <w:rsid w:val="004E7537"/>
    <w:rsid w:val="004E7DD1"/>
    <w:rsid w:val="004E7E80"/>
    <w:rsid w:val="004F023D"/>
    <w:rsid w:val="004F07B6"/>
    <w:rsid w:val="004F1CD3"/>
    <w:rsid w:val="004F32A9"/>
    <w:rsid w:val="004F42C7"/>
    <w:rsid w:val="004F450E"/>
    <w:rsid w:val="004F66AD"/>
    <w:rsid w:val="004F6D10"/>
    <w:rsid w:val="004F7578"/>
    <w:rsid w:val="00500134"/>
    <w:rsid w:val="00500935"/>
    <w:rsid w:val="00500AFB"/>
    <w:rsid w:val="005015C1"/>
    <w:rsid w:val="00501A5F"/>
    <w:rsid w:val="0050261B"/>
    <w:rsid w:val="00502918"/>
    <w:rsid w:val="00505C93"/>
    <w:rsid w:val="00505E20"/>
    <w:rsid w:val="005061C8"/>
    <w:rsid w:val="00506F1E"/>
    <w:rsid w:val="00507C6E"/>
    <w:rsid w:val="00510619"/>
    <w:rsid w:val="00510DCD"/>
    <w:rsid w:val="00511950"/>
    <w:rsid w:val="00511DAB"/>
    <w:rsid w:val="005125E8"/>
    <w:rsid w:val="0051280D"/>
    <w:rsid w:val="0051295E"/>
    <w:rsid w:val="00513FFE"/>
    <w:rsid w:val="0051509D"/>
    <w:rsid w:val="00515DF9"/>
    <w:rsid w:val="00517AA2"/>
    <w:rsid w:val="00521CE4"/>
    <w:rsid w:val="00522805"/>
    <w:rsid w:val="0052427F"/>
    <w:rsid w:val="0052585A"/>
    <w:rsid w:val="00525A88"/>
    <w:rsid w:val="00526781"/>
    <w:rsid w:val="0052720B"/>
    <w:rsid w:val="005272BB"/>
    <w:rsid w:val="005274DE"/>
    <w:rsid w:val="00530343"/>
    <w:rsid w:val="0053050F"/>
    <w:rsid w:val="00530A60"/>
    <w:rsid w:val="00534667"/>
    <w:rsid w:val="00534D2B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4C4"/>
    <w:rsid w:val="00570996"/>
    <w:rsid w:val="00570A5F"/>
    <w:rsid w:val="00570AE4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5F0C"/>
    <w:rsid w:val="00577DAD"/>
    <w:rsid w:val="00580A28"/>
    <w:rsid w:val="00580E32"/>
    <w:rsid w:val="00580E4C"/>
    <w:rsid w:val="005814AE"/>
    <w:rsid w:val="00582961"/>
    <w:rsid w:val="00582C1D"/>
    <w:rsid w:val="00584504"/>
    <w:rsid w:val="0058490C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0C9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D7928"/>
    <w:rsid w:val="005E03B3"/>
    <w:rsid w:val="005E1D54"/>
    <w:rsid w:val="005E2634"/>
    <w:rsid w:val="005E2861"/>
    <w:rsid w:val="005E30F4"/>
    <w:rsid w:val="005E39ED"/>
    <w:rsid w:val="005E45D8"/>
    <w:rsid w:val="005E4F5B"/>
    <w:rsid w:val="005E62D3"/>
    <w:rsid w:val="005E7133"/>
    <w:rsid w:val="005E727F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522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14E"/>
    <w:rsid w:val="00650248"/>
    <w:rsid w:val="006507F6"/>
    <w:rsid w:val="00650C2E"/>
    <w:rsid w:val="006535AB"/>
    <w:rsid w:val="00653890"/>
    <w:rsid w:val="00653B3A"/>
    <w:rsid w:val="00654C1E"/>
    <w:rsid w:val="00654DA9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0C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351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1943"/>
    <w:rsid w:val="006C22C8"/>
    <w:rsid w:val="006C29F7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18EF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6BDE"/>
    <w:rsid w:val="006F6E35"/>
    <w:rsid w:val="006F71D0"/>
    <w:rsid w:val="006F73F1"/>
    <w:rsid w:val="006F7B7E"/>
    <w:rsid w:val="006F7E69"/>
    <w:rsid w:val="006F7FA3"/>
    <w:rsid w:val="007003C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2E13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4EA"/>
    <w:rsid w:val="007316E6"/>
    <w:rsid w:val="00731BC3"/>
    <w:rsid w:val="00731C83"/>
    <w:rsid w:val="00733E07"/>
    <w:rsid w:val="0073455D"/>
    <w:rsid w:val="00735568"/>
    <w:rsid w:val="007356C1"/>
    <w:rsid w:val="00735CED"/>
    <w:rsid w:val="0073612F"/>
    <w:rsid w:val="007362BB"/>
    <w:rsid w:val="007378A5"/>
    <w:rsid w:val="0073799F"/>
    <w:rsid w:val="00740332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5E2"/>
    <w:rsid w:val="00745C32"/>
    <w:rsid w:val="00747266"/>
    <w:rsid w:val="00747828"/>
    <w:rsid w:val="0075059A"/>
    <w:rsid w:val="0075110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5B10"/>
    <w:rsid w:val="00786BC9"/>
    <w:rsid w:val="00786BDA"/>
    <w:rsid w:val="00786CBD"/>
    <w:rsid w:val="00787C1F"/>
    <w:rsid w:val="007905B3"/>
    <w:rsid w:val="007909AE"/>
    <w:rsid w:val="00791FFC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67D8"/>
    <w:rsid w:val="007A7799"/>
    <w:rsid w:val="007A77DE"/>
    <w:rsid w:val="007A7A94"/>
    <w:rsid w:val="007B018A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1F6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539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12"/>
    <w:rsid w:val="00843829"/>
    <w:rsid w:val="00843A2C"/>
    <w:rsid w:val="00844986"/>
    <w:rsid w:val="00844AC7"/>
    <w:rsid w:val="00844DA6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6534"/>
    <w:rsid w:val="00877155"/>
    <w:rsid w:val="00877C80"/>
    <w:rsid w:val="0088032D"/>
    <w:rsid w:val="00880349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1CCD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6FC2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62C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4B"/>
    <w:rsid w:val="008C69FE"/>
    <w:rsid w:val="008C6BAD"/>
    <w:rsid w:val="008C6CFC"/>
    <w:rsid w:val="008C6EC6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2C1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2F1"/>
    <w:rsid w:val="00914C83"/>
    <w:rsid w:val="00915B67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27F0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47361"/>
    <w:rsid w:val="00947AEB"/>
    <w:rsid w:val="009503F3"/>
    <w:rsid w:val="0095061C"/>
    <w:rsid w:val="00952013"/>
    <w:rsid w:val="009521DD"/>
    <w:rsid w:val="009528F3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911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2AB2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8D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718"/>
    <w:rsid w:val="009E3F42"/>
    <w:rsid w:val="009E4A5D"/>
    <w:rsid w:val="009E506F"/>
    <w:rsid w:val="009E5AE1"/>
    <w:rsid w:val="009E5EEE"/>
    <w:rsid w:val="009E6D3B"/>
    <w:rsid w:val="009E787A"/>
    <w:rsid w:val="009F01FD"/>
    <w:rsid w:val="009F0643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6B5"/>
    <w:rsid w:val="00A07AEE"/>
    <w:rsid w:val="00A07B8F"/>
    <w:rsid w:val="00A07C74"/>
    <w:rsid w:val="00A07D2A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A30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358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5AB"/>
    <w:rsid w:val="00A776A2"/>
    <w:rsid w:val="00A77A12"/>
    <w:rsid w:val="00A77AC2"/>
    <w:rsid w:val="00A814EB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5880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65B"/>
    <w:rsid w:val="00AC49F1"/>
    <w:rsid w:val="00AC4A23"/>
    <w:rsid w:val="00AC4C31"/>
    <w:rsid w:val="00AC4F18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2B5"/>
    <w:rsid w:val="00B0435E"/>
    <w:rsid w:val="00B04504"/>
    <w:rsid w:val="00B0524A"/>
    <w:rsid w:val="00B060DB"/>
    <w:rsid w:val="00B0612E"/>
    <w:rsid w:val="00B062F0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5D49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2ADE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4713C"/>
    <w:rsid w:val="00B47655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5676"/>
    <w:rsid w:val="00B66F93"/>
    <w:rsid w:val="00B6708C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A4F"/>
    <w:rsid w:val="00B83F96"/>
    <w:rsid w:val="00B8408B"/>
    <w:rsid w:val="00B8473B"/>
    <w:rsid w:val="00B84B5C"/>
    <w:rsid w:val="00B850A0"/>
    <w:rsid w:val="00B86826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4DB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668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9F1"/>
    <w:rsid w:val="00BE0D13"/>
    <w:rsid w:val="00BE115E"/>
    <w:rsid w:val="00BE1173"/>
    <w:rsid w:val="00BE19E0"/>
    <w:rsid w:val="00BE1CB1"/>
    <w:rsid w:val="00BE3025"/>
    <w:rsid w:val="00BE3318"/>
    <w:rsid w:val="00BE40B0"/>
    <w:rsid w:val="00BE6509"/>
    <w:rsid w:val="00BE6763"/>
    <w:rsid w:val="00BF1772"/>
    <w:rsid w:val="00BF33D6"/>
    <w:rsid w:val="00BF42DA"/>
    <w:rsid w:val="00BF46E2"/>
    <w:rsid w:val="00BF4987"/>
    <w:rsid w:val="00BF55EA"/>
    <w:rsid w:val="00BF5CB3"/>
    <w:rsid w:val="00BF6039"/>
    <w:rsid w:val="00BF6F5E"/>
    <w:rsid w:val="00C002B1"/>
    <w:rsid w:val="00C007A7"/>
    <w:rsid w:val="00C0126C"/>
    <w:rsid w:val="00C01765"/>
    <w:rsid w:val="00C01E79"/>
    <w:rsid w:val="00C02C51"/>
    <w:rsid w:val="00C0346F"/>
    <w:rsid w:val="00C034A0"/>
    <w:rsid w:val="00C0437B"/>
    <w:rsid w:val="00C04AB7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210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2B3"/>
    <w:rsid w:val="00C327F3"/>
    <w:rsid w:val="00C32B8A"/>
    <w:rsid w:val="00C32CAD"/>
    <w:rsid w:val="00C33896"/>
    <w:rsid w:val="00C33BBB"/>
    <w:rsid w:val="00C37D9C"/>
    <w:rsid w:val="00C37EA3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4BC2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348"/>
    <w:rsid w:val="00CE746D"/>
    <w:rsid w:val="00CF0170"/>
    <w:rsid w:val="00CF0624"/>
    <w:rsid w:val="00CF16DA"/>
    <w:rsid w:val="00CF1E21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195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98B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367"/>
    <w:rsid w:val="00D3248E"/>
    <w:rsid w:val="00D32F90"/>
    <w:rsid w:val="00D3391E"/>
    <w:rsid w:val="00D34019"/>
    <w:rsid w:val="00D3452A"/>
    <w:rsid w:val="00D35208"/>
    <w:rsid w:val="00D356E8"/>
    <w:rsid w:val="00D35FA8"/>
    <w:rsid w:val="00D361AE"/>
    <w:rsid w:val="00D36409"/>
    <w:rsid w:val="00D3704A"/>
    <w:rsid w:val="00D37AFE"/>
    <w:rsid w:val="00D37DF7"/>
    <w:rsid w:val="00D4233C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6EDE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036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2793"/>
    <w:rsid w:val="00DE320D"/>
    <w:rsid w:val="00DE3CD3"/>
    <w:rsid w:val="00DE4109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115"/>
    <w:rsid w:val="00DF64EE"/>
    <w:rsid w:val="00DF66BC"/>
    <w:rsid w:val="00DF6A0B"/>
    <w:rsid w:val="00DF6EF5"/>
    <w:rsid w:val="00DF71F1"/>
    <w:rsid w:val="00DF73F0"/>
    <w:rsid w:val="00DF744E"/>
    <w:rsid w:val="00DF777C"/>
    <w:rsid w:val="00E004CB"/>
    <w:rsid w:val="00E008C8"/>
    <w:rsid w:val="00E023F3"/>
    <w:rsid w:val="00E03180"/>
    <w:rsid w:val="00E04B66"/>
    <w:rsid w:val="00E06924"/>
    <w:rsid w:val="00E075E4"/>
    <w:rsid w:val="00E07986"/>
    <w:rsid w:val="00E07D9C"/>
    <w:rsid w:val="00E10C55"/>
    <w:rsid w:val="00E10F9D"/>
    <w:rsid w:val="00E114BB"/>
    <w:rsid w:val="00E11954"/>
    <w:rsid w:val="00E11B79"/>
    <w:rsid w:val="00E126D5"/>
    <w:rsid w:val="00E13E2E"/>
    <w:rsid w:val="00E17C7C"/>
    <w:rsid w:val="00E20365"/>
    <w:rsid w:val="00E20EEB"/>
    <w:rsid w:val="00E21607"/>
    <w:rsid w:val="00E21833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27BF8"/>
    <w:rsid w:val="00E30A20"/>
    <w:rsid w:val="00E31315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1D9D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7C4"/>
    <w:rsid w:val="00E70D1C"/>
    <w:rsid w:val="00E714AE"/>
    <w:rsid w:val="00E71F51"/>
    <w:rsid w:val="00E724AE"/>
    <w:rsid w:val="00E728B5"/>
    <w:rsid w:val="00E72BF2"/>
    <w:rsid w:val="00E73277"/>
    <w:rsid w:val="00E7352A"/>
    <w:rsid w:val="00E73AF1"/>
    <w:rsid w:val="00E73C8E"/>
    <w:rsid w:val="00E7455B"/>
    <w:rsid w:val="00E74AAB"/>
    <w:rsid w:val="00E75732"/>
    <w:rsid w:val="00E75FE7"/>
    <w:rsid w:val="00E76AA6"/>
    <w:rsid w:val="00E76C5C"/>
    <w:rsid w:val="00E773F7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86D45"/>
    <w:rsid w:val="00E90753"/>
    <w:rsid w:val="00E90C4E"/>
    <w:rsid w:val="00E91158"/>
    <w:rsid w:val="00E923BE"/>
    <w:rsid w:val="00E9277B"/>
    <w:rsid w:val="00E929E9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01F0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3C8A"/>
    <w:rsid w:val="00EC41A3"/>
    <w:rsid w:val="00EC4AC2"/>
    <w:rsid w:val="00EC5B45"/>
    <w:rsid w:val="00EC63EA"/>
    <w:rsid w:val="00EC64BD"/>
    <w:rsid w:val="00EC6A78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29DE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5BE"/>
    <w:rsid w:val="00EE3BF5"/>
    <w:rsid w:val="00EE610D"/>
    <w:rsid w:val="00EE619B"/>
    <w:rsid w:val="00EE682C"/>
    <w:rsid w:val="00EE74BA"/>
    <w:rsid w:val="00EF0561"/>
    <w:rsid w:val="00EF09E9"/>
    <w:rsid w:val="00EF1827"/>
    <w:rsid w:val="00EF2868"/>
    <w:rsid w:val="00EF3944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5DB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384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18FC"/>
    <w:rsid w:val="00F826F4"/>
    <w:rsid w:val="00F8418A"/>
    <w:rsid w:val="00F8536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3E9F"/>
    <w:rsid w:val="00FA614D"/>
    <w:rsid w:val="00FA7B10"/>
    <w:rsid w:val="00FB0D23"/>
    <w:rsid w:val="00FB0EB2"/>
    <w:rsid w:val="00FB131F"/>
    <w:rsid w:val="00FB2133"/>
    <w:rsid w:val="00FB2C80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0BA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1B366-B17B-4962-9E92-B79E0C7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9</Pages>
  <Words>2368</Words>
  <Characters>13504</Characters>
  <Application>Microsoft Office Word</Application>
  <DocSecurity>0</DocSecurity>
  <Lines>112</Lines>
  <Paragraphs>31</Paragraphs>
  <ScaleCrop>false</ScaleCrop>
  <Company/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1404</cp:revision>
  <dcterms:created xsi:type="dcterms:W3CDTF">2017-11-28T02:40:00Z</dcterms:created>
  <dcterms:modified xsi:type="dcterms:W3CDTF">2018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